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EFE" w:rsidRPr="00804FF0" w:rsidRDefault="00E23EFE" w:rsidP="007C16F8">
      <w:pPr>
        <w:bidi/>
        <w:rPr>
          <w:color w:val="auto"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804FF0" w:rsidRPr="00804FF0" w:rsidTr="002F6C64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7C16F8" w:rsidRPr="00804FF0" w:rsidRDefault="00CD6A06" w:rsidP="002F6C64">
            <w:pPr>
              <w:pStyle w:val="Other10"/>
              <w:spacing w:line="379" w:lineRule="auto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noProof/>
                <w:sz w:val="26"/>
                <w:szCs w:val="26"/>
                <w:lang w:bidi="fa-I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9pt;visibility:visible">
                  <v:imagedata r:id="rId7" o:title=""/>
                </v:shape>
              </w:pict>
            </w:r>
          </w:p>
        </w:tc>
        <w:tc>
          <w:tcPr>
            <w:tcW w:w="5067" w:type="dxa"/>
            <w:shd w:val="clear" w:color="auto" w:fill="FFFFFF"/>
          </w:tcPr>
          <w:p w:rsidR="007C16F8" w:rsidRPr="00804FF0" w:rsidRDefault="007C16F8" w:rsidP="002F6C64">
            <w:pPr>
              <w:pStyle w:val="Other10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  <w:t>دانشکده پزشکی</w:t>
            </w: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7C16F8" w:rsidRPr="00804FF0" w:rsidRDefault="007C16F8" w:rsidP="00AC6BCF">
            <w:pPr>
              <w:pStyle w:val="Other10"/>
              <w:jc w:val="left"/>
              <w:rPr>
                <w:rFonts w:cs="B Titr"/>
                <w:b/>
                <w:bCs/>
                <w:sz w:val="24"/>
                <w:szCs w:val="24"/>
                <w:lang w:val="en-US"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سال: </w:t>
            </w:r>
            <w:r w:rsidR="00AC6BCF"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1402</w:t>
            </w: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  <w:tr w:rsidR="00804FF0" w:rsidRPr="00804FF0" w:rsidTr="002F6C64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7C16F8" w:rsidRPr="00804FF0" w:rsidRDefault="007C16F8" w:rsidP="002F6C64">
            <w:pPr>
              <w:pStyle w:val="Other20"/>
              <w:bidi/>
              <w:spacing w:before="0"/>
              <w:ind w:firstLine="620"/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7C16F8" w:rsidRPr="00804FF0" w:rsidRDefault="007C16F8" w:rsidP="002F6C64">
            <w:pPr>
              <w:pStyle w:val="Other10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7C16F8" w:rsidRPr="00804FF0" w:rsidRDefault="007C16F8" w:rsidP="002F6C64">
            <w:pPr>
              <w:pStyle w:val="Other10"/>
              <w:jc w:val="left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</w:p>
        </w:tc>
      </w:tr>
      <w:tr w:rsidR="00804FF0" w:rsidRPr="00804FF0" w:rsidTr="002F6C64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7C16F8" w:rsidRPr="00804FF0" w:rsidRDefault="007C16F8" w:rsidP="002F6C64">
            <w:pPr>
              <w:pStyle w:val="Other10"/>
              <w:jc w:val="left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7C16F8" w:rsidRPr="00804FF0" w:rsidRDefault="007C16F8" w:rsidP="002F6C64">
            <w:pPr>
              <w:pStyle w:val="Other10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نام گروه</w:t>
            </w:r>
            <w:r w:rsidRPr="00804FF0">
              <w:rPr>
                <w:rStyle w:val="Other1"/>
                <w:rFonts w:ascii="Microsoft Uighur" w:hAnsi="Microsoft Uighur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:</w:t>
            </w: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="00B63F2A"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پوست</w:t>
            </w:r>
          </w:p>
        </w:tc>
        <w:tc>
          <w:tcPr>
            <w:tcW w:w="2496" w:type="dxa"/>
            <w:shd w:val="clear" w:color="auto" w:fill="auto"/>
          </w:tcPr>
          <w:p w:rsidR="007C16F8" w:rsidRPr="00804FF0" w:rsidRDefault="007C16F8" w:rsidP="002F6C64">
            <w:pPr>
              <w:pStyle w:val="Other10"/>
              <w:jc w:val="left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دوره پایش</w:t>
            </w:r>
            <w:r w:rsidRPr="00804FF0">
              <w:rPr>
                <w:rStyle w:val="Other1"/>
                <w:rFonts w:ascii="Microsoft Uighur" w:hAnsi="Microsoft Uighur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:</w:t>
            </w: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/>
                <w:b/>
                <w:bCs/>
                <w:color w:val="auto"/>
                <w:sz w:val="27"/>
                <w:szCs w:val="27"/>
                <w:rtl/>
                <w:lang w:bidi="fa-IR"/>
              </w:rPr>
              <w:t>سالیانه</w:t>
            </w: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7C16F8" w:rsidRPr="00804FF0" w:rsidRDefault="007C16F8" w:rsidP="007C16F8">
      <w:pPr>
        <w:bidi/>
        <w:spacing w:after="679" w:line="1" w:lineRule="exact"/>
        <w:rPr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804FF0" w:rsidRPr="00804FF0" w:rsidTr="00404582">
        <w:trPr>
          <w:trHeight w:hRule="exact" w:val="981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142152" w:rsidRPr="00804FF0" w:rsidRDefault="00142152" w:rsidP="00142152">
            <w:pPr>
              <w:pStyle w:val="Other10"/>
              <w:jc w:val="left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42152" w:rsidRPr="00804FF0" w:rsidRDefault="005260AB" w:rsidP="00404582">
            <w:pPr>
              <w:pStyle w:val="Other10"/>
              <w:spacing w:before="80"/>
              <w:ind w:left="225"/>
              <w:jc w:val="both"/>
              <w:rPr>
                <w:rStyle w:val="Other1"/>
                <w:rFonts w:ascii="Microsoft Uighur" w:hAnsi="Microsoft Uighur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توسعه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بهبود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ستمر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ظام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جامع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آموزشی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به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نظور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تربیت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فراگیران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تعهد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با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بالاترین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توانمندی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های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علمی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و</w:t>
            </w:r>
            <w:r w:rsidR="00404582"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عملی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در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زمینه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علوم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پایه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بالینی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پزشکی</w:t>
            </w:r>
          </w:p>
        </w:tc>
      </w:tr>
      <w:tr w:rsidR="00804FF0" w:rsidRPr="00804FF0" w:rsidTr="00B32974">
        <w:trPr>
          <w:trHeight w:hRule="exact" w:val="647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142152" w:rsidRPr="00804FF0" w:rsidRDefault="00142152" w:rsidP="00142152">
            <w:pPr>
              <w:pStyle w:val="Other10"/>
              <w:jc w:val="left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هدف اختصاص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42152" w:rsidRPr="00804FF0" w:rsidRDefault="005260AB" w:rsidP="009F2842">
            <w:pPr>
              <w:pStyle w:val="Other10"/>
              <w:spacing w:before="80"/>
              <w:ind w:left="225"/>
              <w:jc w:val="both"/>
              <w:rPr>
                <w:rStyle w:val="Other1"/>
                <w:rFonts w:ascii="Microsoft Uighur" w:hAnsi="Microsoft Uighur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رتقا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آموزش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کلیه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کارورزان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گروه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پوست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9F2842"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با آموزشهای درمانگاهی</w:t>
            </w:r>
          </w:p>
        </w:tc>
      </w:tr>
      <w:tr w:rsidR="00804FF0" w:rsidRPr="00804FF0" w:rsidTr="002F6C64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7C16F8" w:rsidRPr="00804FF0" w:rsidRDefault="007C16F8" w:rsidP="002F6C6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7C16F8" w:rsidRPr="00804FF0" w:rsidRDefault="007C16F8" w:rsidP="002F6C6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804FF0" w:rsidRPr="00804FF0" w:rsidTr="002F6C64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7C16F8" w:rsidRPr="00804FF0" w:rsidRDefault="007C16F8" w:rsidP="002F6C6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7C16F8" w:rsidRPr="00804FF0" w:rsidRDefault="007C16F8" w:rsidP="006113F7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ابتدای </w:t>
            </w:r>
            <w:r w:rsidR="006113F7" w:rsidRPr="00804FF0">
              <w:rPr>
                <w:rStyle w:val="Other1"/>
                <w:rFonts w:ascii="Microsoft Uighur" w:hAnsi="Microsoft Uighur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7C16F8" w:rsidRPr="00804FF0" w:rsidRDefault="006113F7" w:rsidP="002F6C6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7C16F8" w:rsidRPr="00804FF0" w:rsidRDefault="006113F7" w:rsidP="002F6C6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یمه دوم سال</w:t>
            </w:r>
          </w:p>
        </w:tc>
      </w:tr>
      <w:tr w:rsidR="00804FF0" w:rsidRPr="00804FF0" w:rsidTr="009F2842">
        <w:trPr>
          <w:trHeight w:hRule="exact" w:val="1035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F8" w:rsidRPr="00804FF0" w:rsidRDefault="00404582" w:rsidP="002C50F8">
            <w:pPr>
              <w:pStyle w:val="Other10"/>
              <w:spacing w:before="80"/>
              <w:ind w:left="225"/>
              <w:jc w:val="both"/>
              <w:rPr>
                <w:rStyle w:val="Other1"/>
                <w:rFonts w:ascii="Microsoft Uighur" w:hAnsi="Microsoft Uighur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یزان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شارکت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کارورزان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در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برنامه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های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آموزشی</w:t>
            </w:r>
            <w:r w:rsidR="009F2842"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سرپایی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گروه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پوست</w:t>
            </w:r>
            <w:r w:rsidR="009F2842"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و کیفیت آن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7C16F8" w:rsidRPr="00804FF0" w:rsidRDefault="00C659C5" w:rsidP="002F6C64">
            <w:pPr>
              <w:pStyle w:val="Other10"/>
              <w:spacing w:before="80"/>
              <w:ind w:left="225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30%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7C16F8" w:rsidRPr="00804FF0" w:rsidRDefault="00C659C5" w:rsidP="002F6C64">
            <w:pPr>
              <w:pStyle w:val="Other10"/>
              <w:spacing w:before="80"/>
              <w:ind w:left="225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50%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7C16F8" w:rsidRPr="00804FF0" w:rsidRDefault="00C659C5" w:rsidP="002F6C64">
            <w:pPr>
              <w:pStyle w:val="Other10"/>
              <w:spacing w:before="80"/>
              <w:ind w:left="225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70%</w:t>
            </w:r>
          </w:p>
        </w:tc>
      </w:tr>
      <w:tr w:rsidR="00804FF0" w:rsidRPr="00804FF0" w:rsidTr="002F6C64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7C16F8" w:rsidRPr="00804FF0" w:rsidRDefault="007C16F8" w:rsidP="002F6C64">
            <w:pPr>
              <w:pStyle w:val="Other10"/>
              <w:spacing w:before="80"/>
              <w:ind w:left="225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>مسئول پایش برنامه:</w:t>
            </w:r>
            <w:r w:rsidR="00871321"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مدیرگروه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7C16F8" w:rsidRPr="00804FF0" w:rsidRDefault="007C16F8" w:rsidP="007C16F8">
      <w:pPr>
        <w:bidi/>
        <w:spacing w:after="399" w:line="1" w:lineRule="exact"/>
        <w:rPr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501"/>
        <w:gridCol w:w="1707"/>
        <w:gridCol w:w="1349"/>
        <w:gridCol w:w="1355"/>
      </w:tblGrid>
      <w:tr w:rsidR="00804FF0" w:rsidRPr="00804FF0" w:rsidTr="00E75528">
        <w:trPr>
          <w:trHeight w:hRule="exact" w:val="427"/>
          <w:jc w:val="center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F8" w:rsidRPr="00804FF0" w:rsidRDefault="007C16F8" w:rsidP="00E75528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فعالیت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7C16F8" w:rsidRPr="00804FF0" w:rsidRDefault="007C16F8" w:rsidP="00E75528">
            <w:pPr>
              <w:pStyle w:val="Other10"/>
              <w:ind w:firstLine="340"/>
              <w:jc w:val="left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7C16F8" w:rsidRPr="00804FF0" w:rsidRDefault="007C16F8" w:rsidP="00E75528">
            <w:pPr>
              <w:pStyle w:val="Other10"/>
              <w:jc w:val="left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7C16F8" w:rsidRPr="00804FF0" w:rsidRDefault="007C16F8" w:rsidP="00E75528">
            <w:pPr>
              <w:pStyle w:val="Other10"/>
              <w:jc w:val="left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اریخ پایان </w:t>
            </w:r>
          </w:p>
        </w:tc>
      </w:tr>
      <w:tr w:rsidR="00804FF0" w:rsidRPr="00804FF0" w:rsidTr="000768F2">
        <w:trPr>
          <w:trHeight w:hRule="exact" w:val="699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F8F" w:rsidRPr="00804FF0" w:rsidRDefault="007E5F8F" w:rsidP="007E5F8F">
            <w:pPr>
              <w:pStyle w:val="Other10"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cs="B Mitra"/>
                <w:color w:val="auto"/>
                <w:sz w:val="24"/>
                <w:szCs w:val="24"/>
                <w:rtl/>
                <w:lang w:bidi="fa-IR"/>
              </w:rPr>
              <w:t>١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7E5F8F" w:rsidRPr="00804FF0" w:rsidRDefault="007E5F8F" w:rsidP="007E5F8F">
            <w:pPr>
              <w:pStyle w:val="Other10"/>
              <w:ind w:left="158" w:right="232"/>
              <w:jc w:val="both"/>
              <w:rPr>
                <w:rStyle w:val="Other1"/>
                <w:rFonts w:cs="B Mitra"/>
                <w:color w:val="auto"/>
                <w:sz w:val="22"/>
                <w:szCs w:val="22"/>
                <w:rtl/>
                <w:lang w:bidi="fa-IR"/>
              </w:rPr>
            </w:pPr>
            <w:r w:rsidRPr="00804FF0">
              <w:rPr>
                <w:rStyle w:val="Other1"/>
                <w:rFonts w:cs="B Mitra" w:hint="cs"/>
                <w:color w:val="auto"/>
                <w:sz w:val="22"/>
                <w:szCs w:val="22"/>
                <w:rtl/>
                <w:lang w:bidi="fa-IR"/>
              </w:rPr>
              <w:t>ارتقاء کیفی عناوین مرتبط با آموزش پاسخگو (بیماریهای شایع منطقه و شهرستان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7E5F8F" w:rsidRPr="00804FF0" w:rsidRDefault="007E5F8F" w:rsidP="007E5F8F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7E5F8F" w:rsidRPr="00804FF0" w:rsidRDefault="00D81AFA" w:rsidP="00D81AFA">
            <w:pPr>
              <w:pStyle w:val="Other10"/>
              <w:ind w:left="225" w:right="90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1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7E5F8F" w:rsidRPr="00804FF0" w:rsidRDefault="00D81AFA" w:rsidP="00D81AFA">
            <w:pPr>
              <w:pStyle w:val="Other10"/>
              <w:ind w:left="225" w:right="90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5/1402</w:t>
            </w:r>
          </w:p>
        </w:tc>
      </w:tr>
      <w:tr w:rsidR="00804FF0" w:rsidRPr="00804FF0" w:rsidTr="00A07CE8">
        <w:trPr>
          <w:trHeight w:hRule="exact" w:val="84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8F" w:rsidRPr="00804FF0" w:rsidRDefault="007E5F8F" w:rsidP="007E5F8F">
            <w:pPr>
              <w:pStyle w:val="Other20"/>
              <w:bidi/>
              <w:spacing w:before="0"/>
              <w:rPr>
                <w:rFonts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2"/>
                <w:rFonts w:ascii="Arial" w:hAnsi="Arial" w:cs="B Mitra"/>
                <w:color w:val="auto"/>
                <w:sz w:val="24"/>
                <w:szCs w:val="24"/>
                <w:rtl/>
                <w:lang w:val="en-US" w:eastAsia="en-US"/>
              </w:rPr>
              <w:t>۲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8F" w:rsidRPr="00804FF0" w:rsidRDefault="007E5F8F" w:rsidP="007E5F8F">
            <w:pPr>
              <w:pStyle w:val="Other10"/>
              <w:ind w:left="158" w:right="232"/>
              <w:jc w:val="both"/>
              <w:rPr>
                <w:rStyle w:val="Other1"/>
                <w:rFonts w:cs="B Mitra"/>
                <w:color w:val="auto"/>
                <w:sz w:val="22"/>
                <w:szCs w:val="22"/>
                <w:rtl/>
                <w:lang w:bidi="fa-IR"/>
              </w:rPr>
            </w:pPr>
            <w:r w:rsidRPr="00804FF0">
              <w:rPr>
                <w:rStyle w:val="Other1"/>
                <w:rFonts w:cs="B Mitra" w:hint="cs"/>
                <w:color w:val="auto"/>
                <w:sz w:val="22"/>
                <w:szCs w:val="22"/>
                <w:rtl/>
                <w:lang w:bidi="fa-IR"/>
              </w:rPr>
              <w:t>برگزاری</w:t>
            </w:r>
            <w:r w:rsidRPr="00804FF0">
              <w:rPr>
                <w:rStyle w:val="Other1"/>
                <w:color w:val="auto"/>
                <w:sz w:val="22"/>
                <w:szCs w:val="22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cs="B Mitra" w:hint="cs"/>
                <w:color w:val="auto"/>
                <w:sz w:val="22"/>
                <w:szCs w:val="22"/>
                <w:rtl/>
                <w:lang w:bidi="fa-IR"/>
              </w:rPr>
              <w:t>کلاس</w:t>
            </w:r>
            <w:r w:rsidRPr="00804FF0">
              <w:rPr>
                <w:rStyle w:val="Other1"/>
                <w:color w:val="auto"/>
                <w:sz w:val="22"/>
                <w:szCs w:val="22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cs="B Mitra" w:hint="cs"/>
                <w:color w:val="auto"/>
                <w:sz w:val="22"/>
                <w:szCs w:val="22"/>
                <w:rtl/>
                <w:lang w:bidi="fa-IR"/>
              </w:rPr>
              <w:t>های</w:t>
            </w:r>
            <w:r w:rsidRPr="00804FF0">
              <w:rPr>
                <w:rStyle w:val="Other1"/>
                <w:color w:val="auto"/>
                <w:sz w:val="22"/>
                <w:szCs w:val="22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cs="B Mitra" w:hint="cs"/>
                <w:color w:val="auto"/>
                <w:sz w:val="22"/>
                <w:szCs w:val="22"/>
                <w:rtl/>
                <w:lang w:bidi="fa-IR"/>
              </w:rPr>
              <w:t>پرسش</w:t>
            </w:r>
            <w:r w:rsidRPr="00804FF0">
              <w:rPr>
                <w:rStyle w:val="Other1"/>
                <w:color w:val="auto"/>
                <w:sz w:val="22"/>
                <w:szCs w:val="22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cs="B Mitra" w:hint="cs"/>
                <w:color w:val="auto"/>
                <w:sz w:val="22"/>
                <w:szCs w:val="22"/>
                <w:rtl/>
                <w:lang w:bidi="fa-IR"/>
              </w:rPr>
              <w:t>و</w:t>
            </w:r>
            <w:r w:rsidRPr="00804FF0">
              <w:rPr>
                <w:rStyle w:val="Other1"/>
                <w:color w:val="auto"/>
                <w:sz w:val="22"/>
                <w:szCs w:val="22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cs="B Mitra" w:hint="cs"/>
                <w:color w:val="auto"/>
                <w:sz w:val="22"/>
                <w:szCs w:val="22"/>
                <w:rtl/>
                <w:lang w:bidi="fa-IR"/>
              </w:rPr>
              <w:t>پاسخ</w:t>
            </w:r>
            <w:r w:rsidRPr="00804FF0">
              <w:rPr>
                <w:rStyle w:val="Other1"/>
                <w:color w:val="auto"/>
                <w:sz w:val="22"/>
                <w:szCs w:val="22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cs="B Mitra" w:hint="cs"/>
                <w:color w:val="auto"/>
                <w:sz w:val="22"/>
                <w:szCs w:val="22"/>
                <w:rtl/>
                <w:lang w:bidi="fa-IR"/>
              </w:rPr>
              <w:t>در</w:t>
            </w:r>
            <w:r w:rsidRPr="00804FF0">
              <w:rPr>
                <w:rStyle w:val="Other1"/>
                <w:color w:val="auto"/>
                <w:sz w:val="22"/>
                <w:szCs w:val="22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cs="B Mitra" w:hint="cs"/>
                <w:color w:val="auto"/>
                <w:sz w:val="22"/>
                <w:szCs w:val="22"/>
                <w:rtl/>
                <w:lang w:bidi="fa-IR"/>
              </w:rPr>
              <w:t>مورد</w:t>
            </w:r>
            <w:r w:rsidRPr="00804FF0">
              <w:rPr>
                <w:rStyle w:val="Other1"/>
                <w:color w:val="auto"/>
                <w:sz w:val="22"/>
                <w:szCs w:val="22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cs="B Mitra" w:hint="cs"/>
                <w:color w:val="auto"/>
                <w:sz w:val="22"/>
                <w:szCs w:val="22"/>
                <w:rtl/>
                <w:lang w:bidi="fa-IR"/>
              </w:rPr>
              <w:t>بیماریهای</w:t>
            </w:r>
            <w:r w:rsidRPr="00804FF0">
              <w:rPr>
                <w:rStyle w:val="Other1"/>
                <w:color w:val="auto"/>
                <w:sz w:val="22"/>
                <w:szCs w:val="22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cs="B Mitra" w:hint="cs"/>
                <w:color w:val="auto"/>
                <w:sz w:val="22"/>
                <w:szCs w:val="22"/>
                <w:rtl/>
                <w:lang w:bidi="fa-IR"/>
              </w:rPr>
              <w:t>شایع</w:t>
            </w:r>
            <w:r w:rsidRPr="00804FF0">
              <w:rPr>
                <w:rStyle w:val="Other1"/>
                <w:color w:val="auto"/>
                <w:sz w:val="22"/>
                <w:szCs w:val="22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cs="B Mitra" w:hint="cs"/>
                <w:color w:val="auto"/>
                <w:sz w:val="22"/>
                <w:szCs w:val="22"/>
                <w:rtl/>
                <w:lang w:bidi="fa-IR"/>
              </w:rPr>
              <w:t>پوستی</w:t>
            </w:r>
            <w:r w:rsidRPr="00804FF0">
              <w:rPr>
                <w:rStyle w:val="Other1"/>
                <w:color w:val="auto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8F" w:rsidRPr="00804FF0" w:rsidRDefault="007E5F8F" w:rsidP="007E5F8F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8F" w:rsidRPr="00804FF0" w:rsidRDefault="00D81AFA" w:rsidP="00D81AFA">
            <w:pPr>
              <w:pStyle w:val="Other10"/>
              <w:ind w:left="225" w:right="90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6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8F" w:rsidRPr="00804FF0" w:rsidRDefault="00D81AFA" w:rsidP="00D81AFA">
            <w:pPr>
              <w:pStyle w:val="Other10"/>
              <w:ind w:left="225" w:right="90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7/1402</w:t>
            </w:r>
          </w:p>
        </w:tc>
      </w:tr>
      <w:tr w:rsidR="00804FF0" w:rsidRPr="00804FF0" w:rsidTr="000768F2">
        <w:trPr>
          <w:trHeight w:hRule="exact" w:val="566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8F" w:rsidRPr="00804FF0" w:rsidRDefault="007E5F8F" w:rsidP="007E5F8F">
            <w:pPr>
              <w:pStyle w:val="Other20"/>
              <w:bidi/>
              <w:spacing w:before="0"/>
              <w:rPr>
                <w:rStyle w:val="Other2"/>
                <w:rFonts w:ascii="Arial" w:hAnsi="Arial" w:cs="B Mitra"/>
                <w:color w:val="auto"/>
                <w:sz w:val="24"/>
                <w:szCs w:val="24"/>
                <w:rtl/>
                <w:lang w:val="en-US" w:eastAsia="en-US"/>
              </w:rPr>
            </w:pPr>
            <w:r w:rsidRPr="00804FF0">
              <w:rPr>
                <w:rStyle w:val="Other2"/>
                <w:rFonts w:ascii="Arial" w:hAnsi="Arial" w:cs="B Mitra" w:hint="cs"/>
                <w:color w:val="auto"/>
                <w:sz w:val="24"/>
                <w:szCs w:val="24"/>
                <w:rtl/>
                <w:lang w:val="en-US" w:eastAsia="en-US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8F" w:rsidRPr="00804FF0" w:rsidRDefault="007E5F8F" w:rsidP="007E5F8F">
            <w:pPr>
              <w:pStyle w:val="Other10"/>
              <w:ind w:left="158" w:right="232"/>
              <w:jc w:val="both"/>
              <w:rPr>
                <w:rStyle w:val="Other1"/>
                <w:rFonts w:cs="B Mitra"/>
                <w:color w:val="auto"/>
                <w:sz w:val="22"/>
                <w:szCs w:val="22"/>
                <w:rtl/>
                <w:lang w:bidi="fa-IR"/>
              </w:rPr>
            </w:pPr>
            <w:r w:rsidRPr="00804FF0">
              <w:rPr>
                <w:rStyle w:val="Other1"/>
                <w:rFonts w:cs="B Mitra" w:hint="cs"/>
                <w:color w:val="auto"/>
                <w:sz w:val="22"/>
                <w:szCs w:val="22"/>
                <w:rtl/>
                <w:lang w:bidi="fa-IR"/>
              </w:rPr>
              <w:t xml:space="preserve">بازنگری در طرح درس با بیماریهای پوستی 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8F" w:rsidRPr="00804FF0" w:rsidRDefault="007E5F8F" w:rsidP="007E5F8F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8F" w:rsidRPr="00804FF0" w:rsidRDefault="00D81AFA" w:rsidP="00D81AFA">
            <w:pPr>
              <w:pStyle w:val="Other10"/>
              <w:ind w:left="225" w:right="90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8F" w:rsidRPr="00804FF0" w:rsidRDefault="00D81AFA" w:rsidP="00D81AFA">
            <w:pPr>
              <w:pStyle w:val="Other10"/>
              <w:ind w:right="90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8/1402</w:t>
            </w:r>
          </w:p>
        </w:tc>
      </w:tr>
    </w:tbl>
    <w:p w:rsidR="007C16F8" w:rsidRPr="00804FF0" w:rsidRDefault="007C16F8" w:rsidP="007C16F8">
      <w:pPr>
        <w:bidi/>
        <w:rPr>
          <w:color w:val="auto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804FF0" w:rsidRPr="00804FF0" w:rsidTr="002F6C64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7C16F8" w:rsidRPr="00804FF0" w:rsidRDefault="007C16F8" w:rsidP="002F6C6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804FF0" w:rsidRPr="00804FF0" w:rsidTr="002F6C64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C16F8" w:rsidRPr="00804FF0" w:rsidRDefault="007C16F8" w:rsidP="002F6C6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16F8" w:rsidRPr="00804FF0" w:rsidRDefault="007C16F8" w:rsidP="002F6C6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اقدام جایگزین </w:t>
            </w:r>
          </w:p>
        </w:tc>
      </w:tr>
      <w:tr w:rsidR="00804FF0" w:rsidRPr="00804FF0" w:rsidTr="002F6C64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F8" w:rsidRPr="00804FF0" w:rsidRDefault="007C16F8" w:rsidP="002F6C64">
            <w:pPr>
              <w:bidi/>
              <w:rPr>
                <w:color w:val="auto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F8" w:rsidRPr="00804FF0" w:rsidRDefault="007C16F8" w:rsidP="002F6C64">
            <w:pPr>
              <w:bidi/>
              <w:rPr>
                <w:color w:val="auto"/>
                <w:rtl/>
                <w:lang w:bidi="fa-IR"/>
              </w:rPr>
            </w:pPr>
          </w:p>
        </w:tc>
      </w:tr>
    </w:tbl>
    <w:p w:rsidR="00E23EFE" w:rsidRPr="00804FF0" w:rsidRDefault="00E23EFE" w:rsidP="007C16F8">
      <w:pPr>
        <w:bidi/>
        <w:rPr>
          <w:color w:val="auto"/>
          <w:rtl/>
          <w:lang w:val="en-US" w:bidi="fa-IR"/>
        </w:rPr>
      </w:pPr>
    </w:p>
    <w:p w:rsidR="005D342B" w:rsidRPr="00804FF0" w:rsidRDefault="005D342B" w:rsidP="005D342B">
      <w:pPr>
        <w:bidi/>
        <w:rPr>
          <w:color w:val="auto"/>
          <w:rtl/>
          <w:lang w:val="en-US" w:bidi="fa-IR"/>
        </w:rPr>
      </w:pPr>
    </w:p>
    <w:p w:rsidR="005D342B" w:rsidRPr="00804FF0" w:rsidRDefault="005D342B" w:rsidP="005D342B">
      <w:pPr>
        <w:bidi/>
        <w:rPr>
          <w:color w:val="auto"/>
          <w:rtl/>
          <w:lang w:val="en-US" w:bidi="fa-IR"/>
        </w:rPr>
      </w:pPr>
    </w:p>
    <w:p w:rsidR="005D342B" w:rsidRPr="00804FF0" w:rsidRDefault="005D342B" w:rsidP="005D342B">
      <w:pPr>
        <w:bidi/>
        <w:rPr>
          <w:color w:val="auto"/>
          <w:rtl/>
          <w:lang w:val="en-US" w:bidi="fa-IR"/>
        </w:rPr>
      </w:pPr>
    </w:p>
    <w:p w:rsidR="00C5471E" w:rsidRPr="00804FF0" w:rsidRDefault="00C5471E" w:rsidP="00C5471E">
      <w:pPr>
        <w:bidi/>
        <w:rPr>
          <w:color w:val="auto"/>
          <w:rtl/>
          <w:lang w:val="en-US" w:bidi="fa-IR"/>
        </w:rPr>
      </w:pPr>
    </w:p>
    <w:p w:rsidR="00C5471E" w:rsidRPr="00804FF0" w:rsidRDefault="00C5471E" w:rsidP="00C5471E">
      <w:pPr>
        <w:bidi/>
        <w:rPr>
          <w:color w:val="auto"/>
          <w:rtl/>
          <w:lang w:val="en-US" w:bidi="fa-IR"/>
        </w:rPr>
      </w:pPr>
    </w:p>
    <w:p w:rsidR="00543240" w:rsidRPr="00804FF0" w:rsidRDefault="00543240" w:rsidP="00543240">
      <w:pPr>
        <w:bidi/>
        <w:rPr>
          <w:color w:val="auto"/>
          <w:rtl/>
          <w:lang w:val="en-US" w:bidi="fa-IR"/>
        </w:rPr>
      </w:pPr>
    </w:p>
    <w:p w:rsidR="00DA7ED5" w:rsidRPr="00804FF0" w:rsidRDefault="00DA7ED5" w:rsidP="00DA7ED5">
      <w:pPr>
        <w:bidi/>
        <w:rPr>
          <w:color w:val="auto"/>
          <w:rtl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804FF0" w:rsidRPr="00804FF0" w:rsidTr="00E37576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A6208C" w:rsidRPr="00804FF0" w:rsidRDefault="00CD6A06" w:rsidP="00E37576">
            <w:pPr>
              <w:pStyle w:val="Other10"/>
              <w:spacing w:line="379" w:lineRule="auto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noProof/>
                <w:sz w:val="26"/>
                <w:szCs w:val="26"/>
                <w:lang w:bidi="fa-IR"/>
              </w:rPr>
              <w:lastRenderedPageBreak/>
              <w:pict>
                <v:shape id="_x0000_i1026" type="#_x0000_t75" style="width:69.75pt;height:69pt;visibility:visible">
                  <v:imagedata r:id="rId7" o:title=""/>
                </v:shape>
              </w:pict>
            </w:r>
          </w:p>
        </w:tc>
        <w:tc>
          <w:tcPr>
            <w:tcW w:w="5067" w:type="dxa"/>
            <w:shd w:val="clear" w:color="auto" w:fill="FFFFFF"/>
          </w:tcPr>
          <w:p w:rsidR="00A6208C" w:rsidRPr="00804FF0" w:rsidRDefault="00A6208C" w:rsidP="00E37576">
            <w:pPr>
              <w:pStyle w:val="Other10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  <w:t>دانشکده پزشکی</w:t>
            </w: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A6208C" w:rsidRPr="00804FF0" w:rsidRDefault="00A6208C" w:rsidP="00E37576">
            <w:pPr>
              <w:pStyle w:val="Other10"/>
              <w:jc w:val="left"/>
              <w:rPr>
                <w:rFonts w:cs="B Titr"/>
                <w:b/>
                <w:bCs/>
                <w:sz w:val="24"/>
                <w:szCs w:val="24"/>
                <w:lang w:val="en-US"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سال: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1402</w:t>
            </w: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  <w:tr w:rsidR="00804FF0" w:rsidRPr="00804FF0" w:rsidTr="00E37576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A6208C" w:rsidRPr="00804FF0" w:rsidRDefault="00A6208C" w:rsidP="00E37576">
            <w:pPr>
              <w:pStyle w:val="Other20"/>
              <w:bidi/>
              <w:spacing w:before="0"/>
              <w:ind w:firstLine="620"/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A6208C" w:rsidRPr="00804FF0" w:rsidRDefault="00A6208C" w:rsidP="00E37576">
            <w:pPr>
              <w:pStyle w:val="Other10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A6208C" w:rsidRPr="00804FF0" w:rsidRDefault="00A6208C" w:rsidP="00E37576">
            <w:pPr>
              <w:pStyle w:val="Other10"/>
              <w:jc w:val="left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</w:p>
        </w:tc>
      </w:tr>
      <w:tr w:rsidR="00804FF0" w:rsidRPr="00804FF0" w:rsidTr="00E37576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A6208C" w:rsidRPr="00804FF0" w:rsidRDefault="00A6208C" w:rsidP="00E37576">
            <w:pPr>
              <w:pStyle w:val="Other10"/>
              <w:jc w:val="left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A6208C" w:rsidRPr="00804FF0" w:rsidRDefault="00A6208C" w:rsidP="00E37576">
            <w:pPr>
              <w:pStyle w:val="Other10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نام گروه</w:t>
            </w:r>
            <w:r w:rsidRPr="00804FF0">
              <w:rPr>
                <w:rStyle w:val="Other1"/>
                <w:rFonts w:ascii="Microsoft Uighur" w:hAnsi="Microsoft Uighur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:</w:t>
            </w: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پوست</w:t>
            </w:r>
          </w:p>
        </w:tc>
        <w:tc>
          <w:tcPr>
            <w:tcW w:w="2496" w:type="dxa"/>
            <w:shd w:val="clear" w:color="auto" w:fill="auto"/>
          </w:tcPr>
          <w:p w:rsidR="00A6208C" w:rsidRPr="00804FF0" w:rsidRDefault="00A6208C" w:rsidP="00E37576">
            <w:pPr>
              <w:pStyle w:val="Other10"/>
              <w:jc w:val="left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دوره پایش</w:t>
            </w:r>
            <w:r w:rsidRPr="00804FF0">
              <w:rPr>
                <w:rStyle w:val="Other1"/>
                <w:rFonts w:ascii="Microsoft Uighur" w:hAnsi="Microsoft Uighur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:</w:t>
            </w: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/>
                <w:b/>
                <w:bCs/>
                <w:color w:val="auto"/>
                <w:sz w:val="27"/>
                <w:szCs w:val="27"/>
                <w:rtl/>
                <w:lang w:bidi="fa-IR"/>
              </w:rPr>
              <w:t>سالیانه</w:t>
            </w: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A6208C" w:rsidRPr="00804FF0" w:rsidRDefault="00A6208C" w:rsidP="00A6208C">
      <w:pPr>
        <w:bidi/>
        <w:spacing w:after="679" w:line="1" w:lineRule="exact"/>
        <w:rPr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804FF0" w:rsidRPr="00804FF0" w:rsidTr="00E37576">
        <w:trPr>
          <w:trHeight w:hRule="exact" w:val="981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A6208C" w:rsidRPr="00804FF0" w:rsidRDefault="00A6208C" w:rsidP="00E37576">
            <w:pPr>
              <w:pStyle w:val="Other10"/>
              <w:jc w:val="left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6208C" w:rsidRPr="00804FF0" w:rsidRDefault="00A6208C" w:rsidP="00E37576">
            <w:pPr>
              <w:pStyle w:val="Other10"/>
              <w:spacing w:before="80"/>
              <w:ind w:left="225"/>
              <w:jc w:val="both"/>
              <w:rPr>
                <w:rStyle w:val="Other1"/>
                <w:rFonts w:ascii="Microsoft Uighur" w:hAnsi="Microsoft Uighur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توسعه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بهبود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ستمر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ظام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جامع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آموزشی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به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نظور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تربیت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فراگیران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تعهد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با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بالاترین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توانمندی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های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علمی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و عملی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در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زمینه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علوم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پایه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بالینی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پزشکی</w:t>
            </w:r>
          </w:p>
        </w:tc>
      </w:tr>
      <w:tr w:rsidR="00804FF0" w:rsidRPr="00804FF0" w:rsidTr="00E37576">
        <w:trPr>
          <w:trHeight w:hRule="exact" w:val="647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A6208C" w:rsidRPr="00804FF0" w:rsidRDefault="00A6208C" w:rsidP="00E37576">
            <w:pPr>
              <w:pStyle w:val="Other10"/>
              <w:jc w:val="left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هدف اختصاص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6208C" w:rsidRPr="00804FF0" w:rsidRDefault="00A6208C" w:rsidP="00E37576">
            <w:pPr>
              <w:pStyle w:val="Other10"/>
              <w:spacing w:before="80"/>
              <w:ind w:left="225"/>
              <w:jc w:val="both"/>
              <w:rPr>
                <w:rStyle w:val="Other1"/>
                <w:rFonts w:ascii="Microsoft Uighur" w:hAnsi="Microsoft Uighur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طراحی طرح درس متناسب با آموزش پاسخگو و اجرای برنامه های آموزشی صلاحیت محور</w:t>
            </w:r>
          </w:p>
        </w:tc>
      </w:tr>
      <w:tr w:rsidR="00804FF0" w:rsidRPr="00804FF0" w:rsidTr="00E37576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A6208C" w:rsidRPr="00804FF0" w:rsidRDefault="00A6208C" w:rsidP="00E37576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A6208C" w:rsidRPr="00804FF0" w:rsidRDefault="00A6208C" w:rsidP="00E37576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804FF0" w:rsidRPr="00804FF0" w:rsidTr="00E37576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A6208C" w:rsidRPr="00804FF0" w:rsidRDefault="00A6208C" w:rsidP="00E37576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A6208C" w:rsidRPr="00804FF0" w:rsidRDefault="00A6208C" w:rsidP="00E37576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ابتدای </w:t>
            </w:r>
            <w:r w:rsidRPr="00804FF0">
              <w:rPr>
                <w:rStyle w:val="Other1"/>
                <w:rFonts w:ascii="Microsoft Uighur" w:hAnsi="Microsoft Uighur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A6208C" w:rsidRPr="00804FF0" w:rsidRDefault="00A6208C" w:rsidP="00E37576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A6208C" w:rsidRPr="00804FF0" w:rsidRDefault="00A6208C" w:rsidP="00E37576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یمه دوم سال</w:t>
            </w:r>
          </w:p>
        </w:tc>
      </w:tr>
      <w:tr w:rsidR="00804FF0" w:rsidRPr="00804FF0" w:rsidTr="00E37576">
        <w:trPr>
          <w:trHeight w:hRule="exact" w:val="1035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8C" w:rsidRPr="00804FF0" w:rsidRDefault="00A6208C" w:rsidP="00A6208C">
            <w:pPr>
              <w:pStyle w:val="Other10"/>
              <w:spacing w:before="80"/>
              <w:ind w:left="225"/>
              <w:jc w:val="both"/>
              <w:rPr>
                <w:rStyle w:val="Other1"/>
                <w:rFonts w:ascii="Microsoft Uighur" w:hAnsi="Microsoft Uighur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یزان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پیشرفت در طراحی طرح درس و اجرای برنامه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A6208C" w:rsidRPr="00804FF0" w:rsidRDefault="00A6208C" w:rsidP="00E37576">
            <w:pPr>
              <w:pStyle w:val="Other10"/>
              <w:spacing w:before="80"/>
              <w:ind w:left="225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30%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A6208C" w:rsidRPr="00804FF0" w:rsidRDefault="00A6208C" w:rsidP="00E37576">
            <w:pPr>
              <w:pStyle w:val="Other10"/>
              <w:spacing w:before="80"/>
              <w:ind w:left="225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50%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A6208C" w:rsidRPr="00804FF0" w:rsidRDefault="00A6208C" w:rsidP="00E37576">
            <w:pPr>
              <w:pStyle w:val="Other10"/>
              <w:spacing w:before="80"/>
              <w:ind w:left="225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70%</w:t>
            </w:r>
          </w:p>
        </w:tc>
      </w:tr>
      <w:tr w:rsidR="00804FF0" w:rsidRPr="00804FF0" w:rsidTr="00E37576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A6208C" w:rsidRPr="00804FF0" w:rsidRDefault="00A6208C" w:rsidP="00E37576">
            <w:pPr>
              <w:pStyle w:val="Other10"/>
              <w:spacing w:before="80"/>
              <w:ind w:left="225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>مسئول پایش برنامه: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="00871321"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دیرگروه</w:t>
            </w:r>
          </w:p>
        </w:tc>
      </w:tr>
    </w:tbl>
    <w:p w:rsidR="00A6208C" w:rsidRPr="00804FF0" w:rsidRDefault="00A6208C" w:rsidP="00A6208C">
      <w:pPr>
        <w:bidi/>
        <w:spacing w:after="399" w:line="1" w:lineRule="exact"/>
        <w:rPr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501"/>
        <w:gridCol w:w="1707"/>
        <w:gridCol w:w="1349"/>
        <w:gridCol w:w="1355"/>
      </w:tblGrid>
      <w:tr w:rsidR="00804FF0" w:rsidRPr="00804FF0" w:rsidTr="00E37576">
        <w:trPr>
          <w:trHeight w:hRule="exact" w:val="427"/>
          <w:jc w:val="center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8C" w:rsidRPr="00804FF0" w:rsidRDefault="00A6208C" w:rsidP="00E37576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فعالیت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A6208C" w:rsidRPr="00804FF0" w:rsidRDefault="00A6208C" w:rsidP="00E37576">
            <w:pPr>
              <w:pStyle w:val="Other10"/>
              <w:ind w:firstLine="340"/>
              <w:jc w:val="left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A6208C" w:rsidRPr="00804FF0" w:rsidRDefault="00A6208C" w:rsidP="00E37576">
            <w:pPr>
              <w:pStyle w:val="Other10"/>
              <w:jc w:val="left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A6208C" w:rsidRPr="00804FF0" w:rsidRDefault="00A6208C" w:rsidP="00E37576">
            <w:pPr>
              <w:pStyle w:val="Other10"/>
              <w:jc w:val="left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اریخ پایان </w:t>
            </w:r>
          </w:p>
        </w:tc>
      </w:tr>
      <w:tr w:rsidR="00804FF0" w:rsidRPr="00804FF0" w:rsidTr="00E37576">
        <w:trPr>
          <w:trHeight w:hRule="exact" w:val="699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8C" w:rsidRPr="00804FF0" w:rsidRDefault="00A6208C" w:rsidP="00E37576">
            <w:pPr>
              <w:pStyle w:val="Other10"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cs="B Mitra"/>
                <w:color w:val="auto"/>
                <w:sz w:val="24"/>
                <w:szCs w:val="24"/>
                <w:rtl/>
                <w:lang w:bidi="fa-IR"/>
              </w:rPr>
              <w:t>١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A6208C" w:rsidRPr="00804FF0" w:rsidRDefault="00A6208C" w:rsidP="00E37576">
            <w:pPr>
              <w:pStyle w:val="Other10"/>
              <w:ind w:left="158" w:right="232"/>
              <w:jc w:val="both"/>
              <w:rPr>
                <w:rStyle w:val="Other1"/>
                <w:rFonts w:cs="B Mitra"/>
                <w:color w:val="auto"/>
                <w:sz w:val="22"/>
                <w:szCs w:val="22"/>
                <w:rtl/>
                <w:lang w:bidi="fa-IR"/>
              </w:rPr>
            </w:pPr>
            <w:r w:rsidRPr="00804FF0">
              <w:rPr>
                <w:rStyle w:val="Other1"/>
                <w:rFonts w:cs="B Mitra" w:hint="cs"/>
                <w:color w:val="auto"/>
                <w:sz w:val="22"/>
                <w:szCs w:val="22"/>
                <w:rtl/>
                <w:lang w:bidi="fa-IR"/>
              </w:rPr>
              <w:t>تشکیل منظم گروه آموزشی جهت تصمیمات آموزشی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A6208C" w:rsidRPr="00804FF0" w:rsidRDefault="00A6208C" w:rsidP="00E37576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A6208C" w:rsidRPr="00804FF0" w:rsidRDefault="00785104" w:rsidP="00E37576">
            <w:pPr>
              <w:pStyle w:val="Other10"/>
              <w:ind w:left="225" w:right="90"/>
              <w:jc w:val="left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4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A6208C" w:rsidRPr="00804FF0" w:rsidRDefault="00785104" w:rsidP="00E37576">
            <w:pPr>
              <w:pStyle w:val="Other10"/>
              <w:ind w:left="225" w:right="90"/>
              <w:jc w:val="left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5/1402</w:t>
            </w:r>
          </w:p>
        </w:tc>
      </w:tr>
      <w:tr w:rsidR="00804FF0" w:rsidRPr="00804FF0" w:rsidTr="00E37576">
        <w:trPr>
          <w:trHeight w:hRule="exact" w:val="84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C" w:rsidRPr="00804FF0" w:rsidRDefault="00A6208C" w:rsidP="00E37576">
            <w:pPr>
              <w:pStyle w:val="Other20"/>
              <w:bidi/>
              <w:spacing w:before="0"/>
              <w:rPr>
                <w:rFonts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2"/>
                <w:rFonts w:ascii="Arial" w:hAnsi="Arial" w:cs="B Mitra"/>
                <w:color w:val="auto"/>
                <w:sz w:val="24"/>
                <w:szCs w:val="24"/>
                <w:rtl/>
                <w:lang w:val="en-US" w:eastAsia="en-US"/>
              </w:rPr>
              <w:t>۲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C" w:rsidRPr="00804FF0" w:rsidRDefault="00A6208C" w:rsidP="00E37576">
            <w:pPr>
              <w:pStyle w:val="Other10"/>
              <w:ind w:left="158" w:right="232"/>
              <w:jc w:val="both"/>
              <w:rPr>
                <w:rStyle w:val="Other1"/>
                <w:rFonts w:cs="B Mitra"/>
                <w:color w:val="auto"/>
                <w:sz w:val="22"/>
                <w:szCs w:val="22"/>
                <w:rtl/>
                <w:lang w:bidi="fa-IR"/>
              </w:rPr>
            </w:pPr>
            <w:r w:rsidRPr="00804FF0">
              <w:rPr>
                <w:rStyle w:val="Other1"/>
                <w:rFonts w:cs="B Mitra" w:hint="cs"/>
                <w:color w:val="auto"/>
                <w:sz w:val="22"/>
                <w:szCs w:val="22"/>
                <w:rtl/>
                <w:lang w:bidi="fa-IR"/>
              </w:rPr>
              <w:t>ارزشیابی سوالات و استانداردسازی</w:t>
            </w:r>
            <w:r w:rsidRPr="00804FF0">
              <w:rPr>
                <w:rStyle w:val="Other1"/>
                <w:color w:val="auto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C" w:rsidRPr="00804FF0" w:rsidRDefault="00A6208C" w:rsidP="00E37576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C" w:rsidRPr="00804FF0" w:rsidRDefault="00785104" w:rsidP="00E37576">
            <w:pPr>
              <w:pStyle w:val="Other10"/>
              <w:ind w:left="225" w:right="90"/>
              <w:jc w:val="left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6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C" w:rsidRPr="00804FF0" w:rsidRDefault="00785104" w:rsidP="00E37576">
            <w:pPr>
              <w:pStyle w:val="Other10"/>
              <w:ind w:left="225" w:right="90"/>
              <w:jc w:val="left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8/1402</w:t>
            </w:r>
          </w:p>
        </w:tc>
      </w:tr>
    </w:tbl>
    <w:p w:rsidR="00A6208C" w:rsidRPr="00804FF0" w:rsidRDefault="00A6208C" w:rsidP="00A6208C">
      <w:pPr>
        <w:bidi/>
        <w:rPr>
          <w:color w:val="auto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804FF0" w:rsidRPr="00804FF0" w:rsidTr="00E37576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A6208C" w:rsidRPr="00804FF0" w:rsidRDefault="00A6208C" w:rsidP="00E37576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804FF0" w:rsidRPr="00804FF0" w:rsidTr="00E37576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6208C" w:rsidRPr="00804FF0" w:rsidRDefault="00A6208C" w:rsidP="00E37576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6208C" w:rsidRPr="00804FF0" w:rsidRDefault="00A6208C" w:rsidP="00E37576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اقدام جایگزین </w:t>
            </w:r>
          </w:p>
        </w:tc>
      </w:tr>
      <w:tr w:rsidR="00804FF0" w:rsidRPr="00804FF0" w:rsidTr="00E37576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C" w:rsidRPr="00804FF0" w:rsidRDefault="00A6208C" w:rsidP="00E37576">
            <w:pPr>
              <w:bidi/>
              <w:rPr>
                <w:color w:val="auto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C" w:rsidRPr="00804FF0" w:rsidRDefault="00A6208C" w:rsidP="00E37576">
            <w:pPr>
              <w:bidi/>
              <w:rPr>
                <w:color w:val="auto"/>
                <w:rtl/>
                <w:lang w:bidi="fa-IR"/>
              </w:rPr>
            </w:pPr>
          </w:p>
        </w:tc>
      </w:tr>
    </w:tbl>
    <w:p w:rsidR="00A6208C" w:rsidRPr="00804FF0" w:rsidRDefault="00A6208C" w:rsidP="00A6208C">
      <w:pPr>
        <w:bidi/>
        <w:rPr>
          <w:color w:val="auto"/>
          <w:rtl/>
          <w:lang w:val="en-US" w:bidi="fa-IR"/>
        </w:rPr>
      </w:pPr>
    </w:p>
    <w:p w:rsidR="00A6208C" w:rsidRPr="00804FF0" w:rsidRDefault="00A6208C" w:rsidP="00A6208C">
      <w:pPr>
        <w:bidi/>
        <w:rPr>
          <w:color w:val="auto"/>
          <w:rtl/>
          <w:lang w:val="en-US" w:bidi="fa-IR"/>
        </w:rPr>
      </w:pPr>
    </w:p>
    <w:p w:rsidR="00A6208C" w:rsidRPr="00804FF0" w:rsidRDefault="00A6208C" w:rsidP="00A6208C">
      <w:pPr>
        <w:bidi/>
        <w:rPr>
          <w:color w:val="auto"/>
          <w:rtl/>
          <w:lang w:val="en-US" w:bidi="fa-IR"/>
        </w:rPr>
      </w:pPr>
    </w:p>
    <w:p w:rsidR="00DA7ED5" w:rsidRPr="00804FF0" w:rsidRDefault="00DA7ED5" w:rsidP="00DA7ED5">
      <w:pPr>
        <w:bidi/>
        <w:rPr>
          <w:color w:val="auto"/>
          <w:rtl/>
          <w:lang w:val="en-US" w:bidi="fa-IR"/>
        </w:rPr>
      </w:pPr>
    </w:p>
    <w:p w:rsidR="00DA7ED5" w:rsidRPr="00804FF0" w:rsidRDefault="00DA7ED5" w:rsidP="00DA7ED5">
      <w:pPr>
        <w:bidi/>
        <w:rPr>
          <w:color w:val="auto"/>
          <w:rtl/>
          <w:lang w:val="en-US" w:bidi="fa-IR"/>
        </w:rPr>
      </w:pPr>
    </w:p>
    <w:p w:rsidR="00BF770B" w:rsidRPr="00804FF0" w:rsidRDefault="00BF770B" w:rsidP="00BF770B">
      <w:pPr>
        <w:bidi/>
        <w:rPr>
          <w:color w:val="auto"/>
          <w:rtl/>
          <w:lang w:val="en-US" w:bidi="fa-IR"/>
        </w:rPr>
      </w:pPr>
    </w:p>
    <w:p w:rsidR="00BF770B" w:rsidRPr="00804FF0" w:rsidRDefault="00BF770B" w:rsidP="00BF770B">
      <w:pPr>
        <w:bidi/>
        <w:rPr>
          <w:color w:val="auto"/>
          <w:rtl/>
          <w:lang w:val="en-US" w:bidi="fa-IR"/>
        </w:rPr>
      </w:pPr>
    </w:p>
    <w:p w:rsidR="00BF770B" w:rsidRPr="00804FF0" w:rsidRDefault="00BF770B" w:rsidP="00BF770B">
      <w:pPr>
        <w:bidi/>
        <w:rPr>
          <w:color w:val="auto"/>
          <w:rtl/>
          <w:lang w:val="en-US" w:bidi="fa-IR"/>
        </w:rPr>
      </w:pPr>
    </w:p>
    <w:p w:rsidR="00DA7ED5" w:rsidRPr="00804FF0" w:rsidRDefault="00DA7ED5" w:rsidP="00DA7ED5">
      <w:pPr>
        <w:bidi/>
        <w:rPr>
          <w:color w:val="auto"/>
          <w:rtl/>
          <w:lang w:val="en-US" w:bidi="fa-IR"/>
        </w:rPr>
      </w:pPr>
    </w:p>
    <w:p w:rsidR="00DA7ED5" w:rsidRPr="00804FF0" w:rsidRDefault="00DA7ED5" w:rsidP="00DA7ED5">
      <w:pPr>
        <w:bidi/>
        <w:rPr>
          <w:color w:val="auto"/>
          <w:rtl/>
          <w:lang w:val="en-US" w:bidi="fa-IR"/>
        </w:rPr>
      </w:pPr>
    </w:p>
    <w:p w:rsidR="007B6AD1" w:rsidRPr="00804FF0" w:rsidRDefault="007B6AD1" w:rsidP="007B6AD1">
      <w:pPr>
        <w:bidi/>
        <w:rPr>
          <w:color w:val="auto"/>
          <w:rtl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804FF0" w:rsidRPr="00804FF0" w:rsidTr="002F6C64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4A6BF8" w:rsidRPr="00804FF0" w:rsidRDefault="00CD6A06" w:rsidP="002F6C64">
            <w:pPr>
              <w:pStyle w:val="Other10"/>
              <w:spacing w:line="379" w:lineRule="auto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noProof/>
                <w:sz w:val="26"/>
                <w:szCs w:val="26"/>
                <w:lang w:bidi="fa-IR"/>
              </w:rPr>
              <w:lastRenderedPageBreak/>
              <w:pict>
                <v:shape id="_x0000_i1027" type="#_x0000_t75" style="width:69.75pt;height:69pt;visibility:visible">
                  <v:imagedata r:id="rId7" o:title=""/>
                </v:shape>
              </w:pict>
            </w:r>
          </w:p>
        </w:tc>
        <w:tc>
          <w:tcPr>
            <w:tcW w:w="5067" w:type="dxa"/>
            <w:shd w:val="clear" w:color="auto" w:fill="FFFFFF"/>
          </w:tcPr>
          <w:p w:rsidR="004A6BF8" w:rsidRPr="00804FF0" w:rsidRDefault="004A6BF8" w:rsidP="002F6C64">
            <w:pPr>
              <w:pStyle w:val="Other10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  <w:t>دانشکده پزشکی</w:t>
            </w: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4A6BF8" w:rsidRPr="00804FF0" w:rsidRDefault="004A6BF8" w:rsidP="00AC6BCF">
            <w:pPr>
              <w:pStyle w:val="Other10"/>
              <w:jc w:val="left"/>
              <w:rPr>
                <w:rFonts w:cs="B Titr"/>
                <w:b/>
                <w:bCs/>
                <w:sz w:val="24"/>
                <w:szCs w:val="24"/>
                <w:lang w:val="en-US"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سال: </w:t>
            </w:r>
            <w:r w:rsidR="00AC6BCF"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1402</w:t>
            </w: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  <w:tr w:rsidR="00804FF0" w:rsidRPr="00804FF0" w:rsidTr="002F6C64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4A6BF8" w:rsidRPr="00804FF0" w:rsidRDefault="004A6BF8" w:rsidP="002F6C64">
            <w:pPr>
              <w:pStyle w:val="Other20"/>
              <w:bidi/>
              <w:spacing w:before="0"/>
              <w:ind w:firstLine="620"/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4A6BF8" w:rsidRPr="00804FF0" w:rsidRDefault="004A6BF8" w:rsidP="002F6C64">
            <w:pPr>
              <w:pStyle w:val="Other10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4A6BF8" w:rsidRPr="00804FF0" w:rsidRDefault="004A6BF8" w:rsidP="002F6C64">
            <w:pPr>
              <w:pStyle w:val="Other10"/>
              <w:jc w:val="left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</w:p>
        </w:tc>
      </w:tr>
      <w:tr w:rsidR="00804FF0" w:rsidRPr="00804FF0" w:rsidTr="002F6C64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4A6BF8" w:rsidRPr="00804FF0" w:rsidRDefault="004A6BF8" w:rsidP="002F6C64">
            <w:pPr>
              <w:pStyle w:val="Other10"/>
              <w:jc w:val="left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4A6BF8" w:rsidRPr="00804FF0" w:rsidRDefault="004A6BF8" w:rsidP="002F6C64">
            <w:pPr>
              <w:pStyle w:val="Other10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نام گروه</w:t>
            </w:r>
            <w:r w:rsidRPr="00804FF0">
              <w:rPr>
                <w:rStyle w:val="Other1"/>
                <w:rFonts w:ascii="Microsoft Uighur" w:hAnsi="Microsoft Uighur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:</w:t>
            </w: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="00B63F2A"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پوست</w:t>
            </w:r>
          </w:p>
        </w:tc>
        <w:tc>
          <w:tcPr>
            <w:tcW w:w="2496" w:type="dxa"/>
            <w:shd w:val="clear" w:color="auto" w:fill="auto"/>
          </w:tcPr>
          <w:p w:rsidR="004A6BF8" w:rsidRPr="00804FF0" w:rsidRDefault="004A6BF8" w:rsidP="002F6C64">
            <w:pPr>
              <w:pStyle w:val="Other10"/>
              <w:jc w:val="left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دوره پایش</w:t>
            </w:r>
            <w:r w:rsidRPr="00804FF0">
              <w:rPr>
                <w:rStyle w:val="Other1"/>
                <w:rFonts w:ascii="Microsoft Uighur" w:hAnsi="Microsoft Uighur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:</w:t>
            </w: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/>
                <w:b/>
                <w:bCs/>
                <w:color w:val="auto"/>
                <w:sz w:val="27"/>
                <w:szCs w:val="27"/>
                <w:rtl/>
                <w:lang w:bidi="fa-IR"/>
              </w:rPr>
              <w:t>سالیانه</w:t>
            </w: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4A6BF8" w:rsidRPr="00804FF0" w:rsidRDefault="004A6BF8" w:rsidP="004A6BF8">
      <w:pPr>
        <w:bidi/>
        <w:spacing w:after="679" w:line="1" w:lineRule="exact"/>
        <w:rPr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804FF0" w:rsidRPr="00804FF0" w:rsidTr="002F6C64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4A6BF8" w:rsidRPr="00804FF0" w:rsidRDefault="004A6BF8" w:rsidP="002F6C64">
            <w:pPr>
              <w:pStyle w:val="Other10"/>
              <w:jc w:val="left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A6BF8" w:rsidRPr="00804FF0" w:rsidRDefault="00DA7ED5" w:rsidP="00B71870">
            <w:pPr>
              <w:pStyle w:val="Other10"/>
              <w:spacing w:before="80"/>
              <w:ind w:left="225"/>
              <w:jc w:val="both"/>
              <w:rPr>
                <w:rStyle w:val="Other1"/>
                <w:rFonts w:ascii="Microsoft Uighur" w:hAnsi="Microsoft Uighur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توسعه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پژوهش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در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زمینه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علوم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پایه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بالینی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پزشکی</w:t>
            </w:r>
          </w:p>
        </w:tc>
      </w:tr>
      <w:tr w:rsidR="00804FF0" w:rsidRPr="00804FF0" w:rsidTr="00FE7284">
        <w:trPr>
          <w:trHeight w:hRule="exact" w:val="647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4A6BF8" w:rsidRPr="00804FF0" w:rsidRDefault="004A6BF8" w:rsidP="002F6C64">
            <w:pPr>
              <w:pStyle w:val="Other10"/>
              <w:jc w:val="left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هدف اختصاص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A6BF8" w:rsidRPr="00804FF0" w:rsidRDefault="00DA7ED5" w:rsidP="000F1F84">
            <w:pPr>
              <w:pStyle w:val="Other10"/>
              <w:spacing w:before="80"/>
              <w:ind w:left="225"/>
              <w:jc w:val="both"/>
              <w:rPr>
                <w:rStyle w:val="Other1"/>
                <w:rFonts w:ascii="Microsoft Uighur" w:hAnsi="Microsoft Uighur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رتقای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هارت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پژوهشی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عضای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هیئت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علمی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گروه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پوست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04FF0" w:rsidRPr="00804FF0" w:rsidTr="002F6C64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4A6BF8" w:rsidRPr="00804FF0" w:rsidRDefault="004A6BF8" w:rsidP="002F6C6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804FF0" w:rsidRDefault="004A6BF8" w:rsidP="002F6C6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804FF0" w:rsidRPr="00804FF0" w:rsidTr="002F6C64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4A6BF8" w:rsidRPr="00804FF0" w:rsidRDefault="004A6BF8" w:rsidP="002F6C6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804FF0" w:rsidRDefault="006113F7" w:rsidP="002F6C6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ابتدای </w:t>
            </w:r>
            <w:r w:rsidRPr="00804FF0">
              <w:rPr>
                <w:rStyle w:val="Other1"/>
                <w:rFonts w:ascii="Microsoft Uighur" w:hAnsi="Microsoft Uighur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804FF0" w:rsidRDefault="002D60E5" w:rsidP="002F6C6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804FF0" w:rsidRDefault="002D60E5" w:rsidP="002F6C6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یمه دوم سال</w:t>
            </w:r>
          </w:p>
        </w:tc>
      </w:tr>
      <w:tr w:rsidR="00804FF0" w:rsidRPr="00804FF0" w:rsidTr="002F6C64">
        <w:trPr>
          <w:trHeight w:hRule="exact" w:val="459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8" w:rsidRPr="00804FF0" w:rsidRDefault="00FE7284" w:rsidP="00325402">
            <w:pPr>
              <w:pStyle w:val="Other10"/>
              <w:spacing w:before="80"/>
              <w:ind w:left="225"/>
              <w:jc w:val="both"/>
              <w:rPr>
                <w:rStyle w:val="Other1"/>
                <w:rFonts w:ascii="Microsoft Uighur" w:hAnsi="Microsoft Uighur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یزان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پیشرفت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کمیت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چاپ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قالات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804FF0" w:rsidRDefault="000F1F84" w:rsidP="002F6C64">
            <w:pPr>
              <w:pStyle w:val="Other10"/>
              <w:spacing w:before="80"/>
              <w:ind w:left="225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2</w:t>
            </w:r>
            <w:r w:rsidR="00FE7284"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0%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804FF0" w:rsidRDefault="000F1F84" w:rsidP="002F6C64">
            <w:pPr>
              <w:pStyle w:val="Other10"/>
              <w:spacing w:before="80"/>
              <w:ind w:left="225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30%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804FF0" w:rsidRDefault="000F1F84" w:rsidP="002F6C64">
            <w:pPr>
              <w:pStyle w:val="Other10"/>
              <w:spacing w:before="80"/>
              <w:ind w:left="225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50%</w:t>
            </w:r>
          </w:p>
        </w:tc>
      </w:tr>
      <w:tr w:rsidR="00804FF0" w:rsidRPr="00804FF0" w:rsidTr="002F6C64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A6BF8" w:rsidRPr="00804FF0" w:rsidRDefault="004A6BF8" w:rsidP="002F6C64">
            <w:pPr>
              <w:pStyle w:val="Other10"/>
              <w:spacing w:before="80"/>
              <w:ind w:left="225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>مسئول پایش برنامه: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="00871321"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دیرگروه</w:t>
            </w:r>
          </w:p>
        </w:tc>
      </w:tr>
    </w:tbl>
    <w:p w:rsidR="004A6BF8" w:rsidRPr="00804FF0" w:rsidRDefault="004A6BF8" w:rsidP="004A6BF8">
      <w:pPr>
        <w:bidi/>
        <w:spacing w:after="399" w:line="1" w:lineRule="exact"/>
        <w:rPr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501"/>
        <w:gridCol w:w="1707"/>
        <w:gridCol w:w="1349"/>
        <w:gridCol w:w="1355"/>
      </w:tblGrid>
      <w:tr w:rsidR="00804FF0" w:rsidRPr="00804FF0" w:rsidTr="002F6C64">
        <w:trPr>
          <w:trHeight w:hRule="exact" w:val="427"/>
          <w:jc w:val="center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6BF8" w:rsidRPr="00804FF0" w:rsidRDefault="004A6BF8" w:rsidP="002F6C6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فعالیت 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804FF0" w:rsidRDefault="004A6BF8" w:rsidP="002F6C64">
            <w:pPr>
              <w:pStyle w:val="Other10"/>
              <w:ind w:firstLine="340"/>
              <w:jc w:val="left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804FF0" w:rsidRDefault="004A6BF8" w:rsidP="002F6C6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804FF0" w:rsidRDefault="004A6BF8" w:rsidP="002F6C6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اریخ پایان </w:t>
            </w:r>
          </w:p>
        </w:tc>
      </w:tr>
      <w:tr w:rsidR="00804FF0" w:rsidRPr="00804FF0" w:rsidTr="006932DF">
        <w:trPr>
          <w:trHeight w:hRule="exact" w:val="765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F8F" w:rsidRPr="00804FF0" w:rsidRDefault="007E5F8F" w:rsidP="007E5F8F">
            <w:pPr>
              <w:widowControl/>
              <w:autoSpaceDE w:val="0"/>
              <w:autoSpaceDN w:val="0"/>
              <w:bidi/>
              <w:adjustRightInd w:val="0"/>
              <w:ind w:left="158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  <w:t>١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7E5F8F" w:rsidRPr="00804FF0" w:rsidRDefault="007E5F8F" w:rsidP="007E5F8F">
            <w:pPr>
              <w:pStyle w:val="Other10"/>
              <w:ind w:left="158" w:right="232"/>
              <w:jc w:val="both"/>
              <w:rPr>
                <w:rStyle w:val="Other1"/>
                <w:rFonts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cs="B Mitra" w:hint="cs"/>
                <w:color w:val="auto"/>
                <w:sz w:val="24"/>
                <w:szCs w:val="24"/>
                <w:rtl/>
                <w:lang w:bidi="fa-IR"/>
              </w:rPr>
              <w:t>اطلاع</w:t>
            </w:r>
            <w:r w:rsidRPr="00804FF0">
              <w:rPr>
                <w:rStyle w:val="Other1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cs="B Mitra" w:hint="cs"/>
                <w:color w:val="auto"/>
                <w:sz w:val="24"/>
                <w:szCs w:val="24"/>
                <w:rtl/>
                <w:lang w:bidi="fa-IR"/>
              </w:rPr>
              <w:t>رسانی</w:t>
            </w:r>
            <w:r w:rsidRPr="00804FF0">
              <w:rPr>
                <w:rStyle w:val="Other1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cs="B Mitra" w:hint="cs"/>
                <w:color w:val="auto"/>
                <w:sz w:val="24"/>
                <w:szCs w:val="24"/>
                <w:rtl/>
                <w:lang w:bidi="fa-IR"/>
              </w:rPr>
              <w:t>کارگاه</w:t>
            </w:r>
            <w:r w:rsidRPr="00804FF0">
              <w:rPr>
                <w:rStyle w:val="Other1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cs="B Mitra" w:hint="cs"/>
                <w:color w:val="auto"/>
                <w:sz w:val="24"/>
                <w:szCs w:val="24"/>
                <w:rtl/>
                <w:lang w:bidi="fa-IR"/>
              </w:rPr>
              <w:t>های</w:t>
            </w:r>
            <w:r w:rsidRPr="00804FF0">
              <w:rPr>
                <w:rStyle w:val="Other1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cs="B Mitra" w:hint="cs"/>
                <w:color w:val="auto"/>
                <w:sz w:val="24"/>
                <w:szCs w:val="24"/>
                <w:rtl/>
                <w:lang w:bidi="fa-IR"/>
              </w:rPr>
              <w:t>توانمند</w:t>
            </w:r>
            <w:r w:rsidRPr="00804FF0">
              <w:rPr>
                <w:rStyle w:val="Other1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cs="B Mitra" w:hint="cs"/>
                <w:color w:val="auto"/>
                <w:sz w:val="24"/>
                <w:szCs w:val="24"/>
                <w:rtl/>
                <w:lang w:bidi="fa-IR"/>
              </w:rPr>
              <w:t>سازی</w:t>
            </w:r>
            <w:r w:rsidRPr="00804FF0">
              <w:rPr>
                <w:rStyle w:val="Other1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cs="B Mitra" w:hint="cs"/>
                <w:color w:val="auto"/>
                <w:sz w:val="24"/>
                <w:szCs w:val="24"/>
                <w:rtl/>
                <w:lang w:bidi="fa-IR"/>
              </w:rPr>
              <w:t>پژوهشی</w:t>
            </w:r>
            <w:r w:rsidRPr="00804FF0">
              <w:rPr>
                <w:rStyle w:val="Other1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cs="B Mitra" w:hint="cs"/>
                <w:color w:val="auto"/>
                <w:sz w:val="24"/>
                <w:szCs w:val="24"/>
                <w:rtl/>
                <w:lang w:bidi="fa-IR"/>
              </w:rPr>
              <w:t>اعضاء</w:t>
            </w:r>
            <w:r w:rsidRPr="00804FF0">
              <w:rPr>
                <w:rStyle w:val="Other1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cs="B Mitra" w:hint="cs"/>
                <w:color w:val="auto"/>
                <w:sz w:val="24"/>
                <w:szCs w:val="24"/>
                <w:rtl/>
                <w:lang w:bidi="fa-IR"/>
              </w:rPr>
              <w:t>هیئت علمی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7E5F8F" w:rsidRPr="00804FF0" w:rsidRDefault="007E5F8F" w:rsidP="007E5F8F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5F8F" w:rsidRPr="00804FF0" w:rsidRDefault="00785104" w:rsidP="007E5F8F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1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5F8F" w:rsidRPr="00804FF0" w:rsidRDefault="00785104" w:rsidP="007E5F8F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2/1402</w:t>
            </w:r>
          </w:p>
        </w:tc>
      </w:tr>
      <w:tr w:rsidR="00804FF0" w:rsidRPr="00804FF0" w:rsidTr="006932DF">
        <w:trPr>
          <w:trHeight w:hRule="exact" w:val="861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8F" w:rsidRPr="00804FF0" w:rsidRDefault="007E5F8F" w:rsidP="007E5F8F">
            <w:pPr>
              <w:widowControl/>
              <w:autoSpaceDE w:val="0"/>
              <w:autoSpaceDN w:val="0"/>
              <w:bidi/>
              <w:adjustRightInd w:val="0"/>
              <w:ind w:left="158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8F" w:rsidRPr="00804FF0" w:rsidRDefault="007E5F8F" w:rsidP="007E5F8F">
            <w:pPr>
              <w:pStyle w:val="Other10"/>
              <w:ind w:left="158" w:right="232"/>
              <w:jc w:val="both"/>
              <w:rPr>
                <w:rStyle w:val="Other1"/>
                <w:rFonts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cs="B Mitra" w:hint="cs"/>
                <w:color w:val="auto"/>
                <w:sz w:val="24"/>
                <w:szCs w:val="24"/>
                <w:rtl/>
                <w:lang w:bidi="fa-IR"/>
              </w:rPr>
              <w:t>تسهیل</w:t>
            </w:r>
            <w:r w:rsidRPr="00804FF0">
              <w:rPr>
                <w:rStyle w:val="Other1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cs="B Mitra" w:hint="cs"/>
                <w:color w:val="auto"/>
                <w:sz w:val="24"/>
                <w:szCs w:val="24"/>
                <w:rtl/>
                <w:lang w:bidi="fa-IR"/>
              </w:rPr>
              <w:t>و</w:t>
            </w:r>
            <w:r w:rsidR="00785104" w:rsidRPr="00804FF0">
              <w:rPr>
                <w:rStyle w:val="Other1"/>
                <w:rFonts w:cs="B Mitra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cs="B Mitra" w:hint="cs"/>
                <w:color w:val="auto"/>
                <w:sz w:val="24"/>
                <w:szCs w:val="24"/>
                <w:rtl/>
                <w:lang w:bidi="fa-IR"/>
              </w:rPr>
              <w:t>فراهم</w:t>
            </w:r>
            <w:r w:rsidRPr="00804FF0">
              <w:rPr>
                <w:rStyle w:val="Other1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cs="B Mitra" w:hint="cs"/>
                <w:color w:val="auto"/>
                <w:sz w:val="24"/>
                <w:szCs w:val="24"/>
                <w:rtl/>
                <w:lang w:bidi="fa-IR"/>
              </w:rPr>
              <w:t>نمودن</w:t>
            </w:r>
            <w:r w:rsidRPr="00804FF0">
              <w:rPr>
                <w:rStyle w:val="Other1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cs="B Mitra" w:hint="cs"/>
                <w:color w:val="auto"/>
                <w:sz w:val="24"/>
                <w:szCs w:val="24"/>
                <w:rtl/>
                <w:lang w:bidi="fa-IR"/>
              </w:rPr>
              <w:t>شرایط</w:t>
            </w:r>
            <w:r w:rsidRPr="00804FF0">
              <w:rPr>
                <w:rStyle w:val="Other1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cs="B Mitra" w:hint="cs"/>
                <w:color w:val="auto"/>
                <w:sz w:val="24"/>
                <w:szCs w:val="24"/>
                <w:rtl/>
                <w:lang w:bidi="fa-IR"/>
              </w:rPr>
              <w:t>برای</w:t>
            </w:r>
            <w:r w:rsidRPr="00804FF0">
              <w:rPr>
                <w:rStyle w:val="Other1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cs="B Mitra" w:hint="cs"/>
                <w:color w:val="auto"/>
                <w:sz w:val="24"/>
                <w:szCs w:val="24"/>
                <w:rtl/>
                <w:lang w:bidi="fa-IR"/>
              </w:rPr>
              <w:t>شرکت</w:t>
            </w:r>
            <w:r w:rsidRPr="00804FF0">
              <w:rPr>
                <w:rStyle w:val="Other1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cs="B Mitra" w:hint="cs"/>
                <w:color w:val="auto"/>
                <w:sz w:val="24"/>
                <w:szCs w:val="24"/>
                <w:rtl/>
                <w:lang w:bidi="fa-IR"/>
              </w:rPr>
              <w:t>اساتید</w:t>
            </w:r>
            <w:r w:rsidRPr="00804FF0">
              <w:rPr>
                <w:rStyle w:val="Other1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cs="B Mitra" w:hint="cs"/>
                <w:color w:val="auto"/>
                <w:sz w:val="24"/>
                <w:szCs w:val="24"/>
                <w:rtl/>
                <w:lang w:bidi="fa-IR"/>
              </w:rPr>
              <w:t>در</w:t>
            </w:r>
            <w:r w:rsidRPr="00804FF0">
              <w:rPr>
                <w:rStyle w:val="Other1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cs="B Mitra" w:hint="cs"/>
                <w:color w:val="auto"/>
                <w:sz w:val="24"/>
                <w:szCs w:val="24"/>
                <w:rtl/>
                <w:lang w:bidi="fa-IR"/>
              </w:rPr>
              <w:t>این</w:t>
            </w:r>
            <w:r w:rsidRPr="00804FF0">
              <w:rPr>
                <w:rStyle w:val="Other1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cs="B Mitra" w:hint="cs"/>
                <w:color w:val="auto"/>
                <w:sz w:val="24"/>
                <w:szCs w:val="24"/>
                <w:rtl/>
                <w:lang w:bidi="fa-IR"/>
              </w:rPr>
              <w:t>کارگاهها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8F" w:rsidRPr="00804FF0" w:rsidRDefault="007E5F8F" w:rsidP="007E5F8F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8F" w:rsidRPr="00804FF0" w:rsidRDefault="00785104" w:rsidP="007E5F8F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3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8F" w:rsidRPr="00804FF0" w:rsidRDefault="00785104" w:rsidP="007E5F8F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5/1402</w:t>
            </w:r>
          </w:p>
        </w:tc>
      </w:tr>
      <w:tr w:rsidR="00804FF0" w:rsidRPr="00804FF0" w:rsidTr="006932DF">
        <w:trPr>
          <w:trHeight w:hRule="exact" w:val="831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8F" w:rsidRPr="00804FF0" w:rsidRDefault="007E5F8F" w:rsidP="007E5F8F">
            <w:pPr>
              <w:widowControl/>
              <w:autoSpaceDE w:val="0"/>
              <w:autoSpaceDN w:val="0"/>
              <w:bidi/>
              <w:adjustRightInd w:val="0"/>
              <w:ind w:left="158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8F" w:rsidRPr="00804FF0" w:rsidRDefault="007E5F8F" w:rsidP="007E5F8F">
            <w:pPr>
              <w:pStyle w:val="Other10"/>
              <w:ind w:left="158" w:right="232"/>
              <w:jc w:val="both"/>
              <w:rPr>
                <w:rStyle w:val="Other1"/>
                <w:rFonts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cs="B Mitra" w:hint="cs"/>
                <w:color w:val="auto"/>
                <w:sz w:val="24"/>
                <w:szCs w:val="24"/>
                <w:rtl/>
                <w:lang w:bidi="fa-IR"/>
              </w:rPr>
              <w:t>توسعه فعایتهای پژوهشی فردی و گروهی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8F" w:rsidRPr="00804FF0" w:rsidRDefault="007E5F8F" w:rsidP="007E5F8F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8F" w:rsidRPr="00804FF0" w:rsidRDefault="00785104" w:rsidP="007E5F8F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6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8F" w:rsidRPr="00804FF0" w:rsidRDefault="00785104" w:rsidP="007E5F8F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7/1402</w:t>
            </w:r>
          </w:p>
        </w:tc>
      </w:tr>
    </w:tbl>
    <w:p w:rsidR="004A6BF8" w:rsidRPr="00804FF0" w:rsidRDefault="004A6BF8" w:rsidP="004A6BF8">
      <w:pPr>
        <w:bidi/>
        <w:rPr>
          <w:color w:val="auto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804FF0" w:rsidRPr="00804FF0" w:rsidTr="002F6C64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A6BF8" w:rsidRPr="00804FF0" w:rsidRDefault="004A6BF8" w:rsidP="002F6C6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804FF0" w:rsidRPr="00804FF0" w:rsidTr="002F6C64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6BF8" w:rsidRPr="00804FF0" w:rsidRDefault="004A6BF8" w:rsidP="002F6C6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804FF0" w:rsidRDefault="004A6BF8" w:rsidP="002F6C6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اقدام جایگزین </w:t>
            </w:r>
          </w:p>
        </w:tc>
      </w:tr>
      <w:tr w:rsidR="00804FF0" w:rsidRPr="00804FF0" w:rsidTr="002F6C64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8" w:rsidRPr="00804FF0" w:rsidRDefault="004A6BF8" w:rsidP="002F6C64">
            <w:pPr>
              <w:bidi/>
              <w:rPr>
                <w:color w:val="auto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8" w:rsidRPr="00804FF0" w:rsidRDefault="004A6BF8" w:rsidP="002F6C64">
            <w:pPr>
              <w:bidi/>
              <w:rPr>
                <w:color w:val="auto"/>
                <w:rtl/>
                <w:lang w:bidi="fa-IR"/>
              </w:rPr>
            </w:pPr>
          </w:p>
        </w:tc>
      </w:tr>
    </w:tbl>
    <w:p w:rsidR="004A6BF8" w:rsidRPr="00804FF0" w:rsidRDefault="004A6BF8" w:rsidP="004A6BF8">
      <w:pPr>
        <w:bidi/>
        <w:rPr>
          <w:color w:val="auto"/>
          <w:lang w:val="en-US" w:bidi="fa-IR"/>
        </w:rPr>
      </w:pPr>
    </w:p>
    <w:p w:rsidR="004A6BF8" w:rsidRPr="00804FF0" w:rsidRDefault="004A6BF8" w:rsidP="004A6BF8">
      <w:pPr>
        <w:bidi/>
        <w:rPr>
          <w:color w:val="auto"/>
          <w:rtl/>
          <w:lang w:val="en-US" w:bidi="fa-IR"/>
        </w:rPr>
      </w:pPr>
    </w:p>
    <w:p w:rsidR="00472E84" w:rsidRPr="00804FF0" w:rsidRDefault="00472E84" w:rsidP="00472E84">
      <w:pPr>
        <w:bidi/>
        <w:rPr>
          <w:color w:val="auto"/>
          <w:rtl/>
          <w:lang w:val="en-US" w:bidi="fa-IR"/>
        </w:rPr>
      </w:pPr>
    </w:p>
    <w:p w:rsidR="00472E84" w:rsidRPr="00804FF0" w:rsidRDefault="00472E84" w:rsidP="00472E84">
      <w:pPr>
        <w:bidi/>
        <w:rPr>
          <w:color w:val="auto"/>
          <w:rtl/>
          <w:lang w:val="en-US" w:bidi="fa-IR"/>
        </w:rPr>
      </w:pPr>
    </w:p>
    <w:p w:rsidR="00472E84" w:rsidRPr="00804FF0" w:rsidRDefault="00472E84" w:rsidP="00472E84">
      <w:pPr>
        <w:bidi/>
        <w:rPr>
          <w:color w:val="auto"/>
          <w:rtl/>
          <w:lang w:val="en-US" w:bidi="fa-IR"/>
        </w:rPr>
      </w:pPr>
    </w:p>
    <w:p w:rsidR="00472E84" w:rsidRPr="00804FF0" w:rsidRDefault="00472E84" w:rsidP="00472E84">
      <w:pPr>
        <w:bidi/>
        <w:rPr>
          <w:color w:val="auto"/>
          <w:rtl/>
          <w:lang w:val="en-US" w:bidi="fa-IR"/>
        </w:rPr>
      </w:pPr>
    </w:p>
    <w:p w:rsidR="00BF770B" w:rsidRPr="00804FF0" w:rsidRDefault="00BF770B" w:rsidP="00BF770B">
      <w:pPr>
        <w:bidi/>
        <w:rPr>
          <w:color w:val="auto"/>
          <w:rtl/>
          <w:lang w:val="en-US" w:bidi="fa-IR"/>
        </w:rPr>
      </w:pPr>
    </w:p>
    <w:p w:rsidR="00BF770B" w:rsidRPr="00804FF0" w:rsidRDefault="00BF770B" w:rsidP="00BF770B">
      <w:pPr>
        <w:bidi/>
        <w:rPr>
          <w:color w:val="auto"/>
          <w:rtl/>
          <w:lang w:val="en-US" w:bidi="fa-IR"/>
        </w:rPr>
      </w:pPr>
    </w:p>
    <w:p w:rsidR="006E537B" w:rsidRPr="00804FF0" w:rsidRDefault="006E537B" w:rsidP="006E537B">
      <w:pPr>
        <w:bidi/>
        <w:rPr>
          <w:color w:val="auto"/>
          <w:rtl/>
          <w:lang w:val="en-US" w:bidi="fa-IR"/>
        </w:rPr>
      </w:pPr>
    </w:p>
    <w:p w:rsidR="00F244C2" w:rsidRPr="00804FF0" w:rsidRDefault="00F244C2" w:rsidP="00F244C2">
      <w:pPr>
        <w:bidi/>
        <w:rPr>
          <w:color w:val="auto"/>
          <w:rtl/>
          <w:lang w:val="en-US" w:bidi="fa-IR"/>
        </w:rPr>
      </w:pPr>
    </w:p>
    <w:p w:rsidR="00F244C2" w:rsidRPr="00804FF0" w:rsidRDefault="00F244C2" w:rsidP="00F244C2">
      <w:pPr>
        <w:bidi/>
        <w:rPr>
          <w:color w:val="auto"/>
          <w:rtl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804FF0" w:rsidRPr="00804FF0" w:rsidTr="002F6C64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4A6BF8" w:rsidRPr="00804FF0" w:rsidRDefault="00CD6A06" w:rsidP="002F6C64">
            <w:pPr>
              <w:pStyle w:val="Other10"/>
              <w:spacing w:line="379" w:lineRule="auto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noProof/>
                <w:sz w:val="26"/>
                <w:szCs w:val="26"/>
                <w:lang w:bidi="fa-IR"/>
              </w:rPr>
              <w:lastRenderedPageBreak/>
              <w:pict>
                <v:shape id="_x0000_i1028" type="#_x0000_t75" style="width:69.75pt;height:69pt;visibility:visible">
                  <v:imagedata r:id="rId7" o:title=""/>
                </v:shape>
              </w:pict>
            </w:r>
          </w:p>
        </w:tc>
        <w:tc>
          <w:tcPr>
            <w:tcW w:w="5067" w:type="dxa"/>
            <w:shd w:val="clear" w:color="auto" w:fill="FFFFFF"/>
          </w:tcPr>
          <w:p w:rsidR="004A6BF8" w:rsidRPr="00804FF0" w:rsidRDefault="004A6BF8" w:rsidP="002F6C64">
            <w:pPr>
              <w:pStyle w:val="Other10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  <w:t>دانشکده پزشکی</w:t>
            </w: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4A6BF8" w:rsidRPr="00804FF0" w:rsidRDefault="004A6BF8" w:rsidP="00AC6BCF">
            <w:pPr>
              <w:pStyle w:val="Other10"/>
              <w:jc w:val="left"/>
              <w:rPr>
                <w:rFonts w:cs="B Titr"/>
                <w:b/>
                <w:bCs/>
                <w:sz w:val="24"/>
                <w:szCs w:val="24"/>
                <w:lang w:val="en-US"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سال: </w:t>
            </w:r>
            <w:r w:rsidR="00AC6BCF"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1402</w:t>
            </w: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  <w:tr w:rsidR="00804FF0" w:rsidRPr="00804FF0" w:rsidTr="002F6C64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4A6BF8" w:rsidRPr="00804FF0" w:rsidRDefault="004A6BF8" w:rsidP="002F6C64">
            <w:pPr>
              <w:pStyle w:val="Other20"/>
              <w:bidi/>
              <w:spacing w:before="0"/>
              <w:ind w:firstLine="620"/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4A6BF8" w:rsidRPr="00804FF0" w:rsidRDefault="004A6BF8" w:rsidP="002F6C64">
            <w:pPr>
              <w:pStyle w:val="Other10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4A6BF8" w:rsidRPr="00804FF0" w:rsidRDefault="004A6BF8" w:rsidP="002F6C64">
            <w:pPr>
              <w:pStyle w:val="Other10"/>
              <w:jc w:val="left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</w:p>
        </w:tc>
      </w:tr>
      <w:tr w:rsidR="00804FF0" w:rsidRPr="00804FF0" w:rsidTr="002F6C64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4A6BF8" w:rsidRPr="00804FF0" w:rsidRDefault="004A6BF8" w:rsidP="002F6C64">
            <w:pPr>
              <w:pStyle w:val="Other10"/>
              <w:jc w:val="left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4A6BF8" w:rsidRPr="00804FF0" w:rsidRDefault="004A6BF8" w:rsidP="002F6C64">
            <w:pPr>
              <w:pStyle w:val="Other10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نام گروه</w:t>
            </w:r>
            <w:r w:rsidRPr="00804FF0">
              <w:rPr>
                <w:rStyle w:val="Other1"/>
                <w:rFonts w:ascii="Microsoft Uighur" w:hAnsi="Microsoft Uighur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:</w:t>
            </w: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="00B63F2A"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پوست</w:t>
            </w:r>
          </w:p>
        </w:tc>
        <w:tc>
          <w:tcPr>
            <w:tcW w:w="2496" w:type="dxa"/>
            <w:shd w:val="clear" w:color="auto" w:fill="auto"/>
          </w:tcPr>
          <w:p w:rsidR="004A6BF8" w:rsidRPr="00804FF0" w:rsidRDefault="004A6BF8" w:rsidP="002F6C64">
            <w:pPr>
              <w:pStyle w:val="Other10"/>
              <w:jc w:val="left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دوره پایش</w:t>
            </w:r>
            <w:r w:rsidRPr="00804FF0">
              <w:rPr>
                <w:rStyle w:val="Other1"/>
                <w:rFonts w:ascii="Microsoft Uighur" w:hAnsi="Microsoft Uighur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:</w:t>
            </w: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/>
                <w:b/>
                <w:bCs/>
                <w:color w:val="auto"/>
                <w:sz w:val="27"/>
                <w:szCs w:val="27"/>
                <w:rtl/>
                <w:lang w:bidi="fa-IR"/>
              </w:rPr>
              <w:t>سالیانه</w:t>
            </w: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4A6BF8" w:rsidRPr="00804FF0" w:rsidRDefault="004A6BF8" w:rsidP="004A6BF8">
      <w:pPr>
        <w:bidi/>
        <w:spacing w:after="679" w:line="1" w:lineRule="exact"/>
        <w:rPr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804FF0" w:rsidRPr="00804FF0" w:rsidTr="002F6C64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4A6BF8" w:rsidRPr="00804FF0" w:rsidRDefault="004A6BF8" w:rsidP="002F6C64">
            <w:pPr>
              <w:pStyle w:val="Other10"/>
              <w:jc w:val="left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A6BF8" w:rsidRPr="00804FF0" w:rsidRDefault="008E2E6B" w:rsidP="0081158F">
            <w:pPr>
              <w:pStyle w:val="Other10"/>
              <w:spacing w:before="80"/>
              <w:ind w:left="225"/>
              <w:jc w:val="both"/>
              <w:rPr>
                <w:rStyle w:val="Other1"/>
                <w:rFonts w:ascii="Microsoft Uighur" w:hAnsi="Microsoft Uighur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توسعه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پژوهش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در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زمینه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علوم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پایه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بالینی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پزشکی</w:t>
            </w:r>
          </w:p>
        </w:tc>
      </w:tr>
      <w:tr w:rsidR="00804FF0" w:rsidRPr="00804FF0" w:rsidTr="008E2E6B">
        <w:trPr>
          <w:trHeight w:hRule="exact" w:val="647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BD18D6" w:rsidRPr="00804FF0" w:rsidRDefault="004A6BF8" w:rsidP="002F6C64">
            <w:pPr>
              <w:pStyle w:val="Other10"/>
              <w:jc w:val="left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هدف اختصاصی </w:t>
            </w:r>
          </w:p>
          <w:p w:rsidR="004A6BF8" w:rsidRPr="00804FF0" w:rsidRDefault="004A6BF8" w:rsidP="00BD18D6">
            <w:pPr>
              <w:jc w:val="center"/>
              <w:rPr>
                <w:color w:val="auto"/>
                <w:rtl/>
                <w:lang w:val="en-US" w:bidi="fa-IR"/>
              </w:rPr>
            </w:pP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A6BF8" w:rsidRPr="00804FF0" w:rsidRDefault="008E2E6B" w:rsidP="00053DE6">
            <w:pPr>
              <w:pStyle w:val="Other10"/>
              <w:spacing w:before="80"/>
              <w:ind w:left="225"/>
              <w:jc w:val="both"/>
              <w:rPr>
                <w:rStyle w:val="Other1"/>
                <w:rFonts w:ascii="Microsoft Uighur" w:hAnsi="Microsoft Uighur" w:cs="B Mitra"/>
                <w:b/>
                <w:bCs/>
                <w:color w:val="auto"/>
                <w:sz w:val="24"/>
                <w:szCs w:val="24"/>
                <w:lang w:val="en-US"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برگزاری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کنفرانس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شترک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با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گروه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053DE6"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ها و جلسات </w:t>
            </w:r>
            <w:r w:rsidR="00053DE6" w:rsidRPr="00804FF0">
              <w:rPr>
                <w:rStyle w:val="Other1"/>
                <w:rFonts w:ascii="Microsoft Uighur" w:hAnsi="Microsoft Uighur" w:cs="B Mitra"/>
                <w:b/>
                <w:bCs/>
                <w:color w:val="auto"/>
                <w:sz w:val="24"/>
                <w:szCs w:val="24"/>
                <w:lang w:val="en-US" w:bidi="fa-IR"/>
              </w:rPr>
              <w:t>CPC</w:t>
            </w:r>
          </w:p>
        </w:tc>
      </w:tr>
      <w:tr w:rsidR="00804FF0" w:rsidRPr="00804FF0" w:rsidTr="002F6C64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4A6BF8" w:rsidRPr="00804FF0" w:rsidRDefault="004A6BF8" w:rsidP="002F6C6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804FF0" w:rsidRDefault="004A6BF8" w:rsidP="002F6C6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804FF0" w:rsidRPr="00804FF0" w:rsidTr="002F6C64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4A6BF8" w:rsidRPr="00804FF0" w:rsidRDefault="004A6BF8" w:rsidP="002F6C6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804FF0" w:rsidRDefault="006113F7" w:rsidP="002F6C6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ابتدای </w:t>
            </w:r>
            <w:r w:rsidRPr="00804FF0">
              <w:rPr>
                <w:rStyle w:val="Other1"/>
                <w:rFonts w:ascii="Microsoft Uighur" w:hAnsi="Microsoft Uighur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804FF0" w:rsidRDefault="002D60E5" w:rsidP="002F6C6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804FF0" w:rsidRDefault="002D60E5" w:rsidP="002F6C6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یمه دوم سال</w:t>
            </w:r>
          </w:p>
        </w:tc>
      </w:tr>
      <w:tr w:rsidR="00804FF0" w:rsidRPr="00804FF0" w:rsidTr="0013266F">
        <w:trPr>
          <w:trHeight w:hRule="exact" w:val="529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8" w:rsidRPr="00804FF0" w:rsidRDefault="00053DE6" w:rsidP="00053DE6">
            <w:pPr>
              <w:pStyle w:val="Other10"/>
              <w:spacing w:before="80"/>
              <w:jc w:val="both"/>
              <w:rPr>
                <w:rStyle w:val="Other1"/>
                <w:rFonts w:ascii="Microsoft Uighur" w:hAnsi="Microsoft Uighur"/>
                <w:b/>
                <w:bCs/>
                <w:color w:val="auto"/>
                <w:sz w:val="24"/>
                <w:szCs w:val="24"/>
                <w:lang w:val="en-US" w:bidi="fa-IR"/>
              </w:rPr>
            </w:pPr>
            <w:r w:rsidRPr="00804FF0">
              <w:rPr>
                <w:rStyle w:val="Other1"/>
                <w:rFonts w:ascii="Microsoft Uighur" w:hAnsi="Microsoft Uighur" w:hint="cs"/>
                <w:b/>
                <w:bCs/>
                <w:color w:val="auto"/>
                <w:sz w:val="24"/>
                <w:szCs w:val="24"/>
                <w:rtl/>
                <w:lang w:val="en-US"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میزان مشارکت اعضاء در برنامه های </w:t>
            </w:r>
            <w:r w:rsidRPr="00804FF0">
              <w:rPr>
                <w:rStyle w:val="Other1"/>
                <w:rFonts w:ascii="Microsoft Uighur" w:hAnsi="Microsoft Uighur" w:cs="B Mitra"/>
                <w:b/>
                <w:bCs/>
                <w:color w:val="auto"/>
                <w:sz w:val="24"/>
                <w:szCs w:val="24"/>
                <w:lang w:val="en-US" w:bidi="fa-IR"/>
              </w:rPr>
              <w:t>CPC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804FF0" w:rsidRDefault="008E2E6B" w:rsidP="002F6C64">
            <w:pPr>
              <w:pStyle w:val="Other10"/>
              <w:spacing w:before="80"/>
              <w:ind w:left="225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804FF0" w:rsidRDefault="00053DE6" w:rsidP="002F6C64">
            <w:pPr>
              <w:pStyle w:val="Other10"/>
              <w:spacing w:before="80"/>
              <w:ind w:left="225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804FF0" w:rsidRDefault="00C862C5" w:rsidP="002F6C64">
            <w:pPr>
              <w:pStyle w:val="Other10"/>
              <w:spacing w:before="80"/>
              <w:ind w:left="225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04FF0" w:rsidRPr="00804FF0" w:rsidTr="002F6C64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A6BF8" w:rsidRPr="00804FF0" w:rsidRDefault="004A6BF8" w:rsidP="002F6C64">
            <w:pPr>
              <w:pStyle w:val="Other10"/>
              <w:spacing w:before="80"/>
              <w:ind w:left="225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>مسئول پایش برنامه: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="00871321"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دیرگروه</w:t>
            </w:r>
          </w:p>
        </w:tc>
      </w:tr>
    </w:tbl>
    <w:p w:rsidR="004A6BF8" w:rsidRPr="00804FF0" w:rsidRDefault="004A6BF8" w:rsidP="004A6BF8">
      <w:pPr>
        <w:bidi/>
        <w:spacing w:after="399" w:line="1" w:lineRule="exact"/>
        <w:rPr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501"/>
        <w:gridCol w:w="1707"/>
        <w:gridCol w:w="1349"/>
        <w:gridCol w:w="1355"/>
      </w:tblGrid>
      <w:tr w:rsidR="00804FF0" w:rsidRPr="00804FF0" w:rsidTr="002F6C64">
        <w:trPr>
          <w:trHeight w:hRule="exact" w:val="427"/>
          <w:jc w:val="center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6BF8" w:rsidRPr="00804FF0" w:rsidRDefault="004A6BF8" w:rsidP="002F6C6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فعالیت 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804FF0" w:rsidRDefault="004A6BF8" w:rsidP="002F6C64">
            <w:pPr>
              <w:pStyle w:val="Other10"/>
              <w:ind w:firstLine="340"/>
              <w:jc w:val="left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804FF0" w:rsidRDefault="004A6BF8" w:rsidP="002F6C6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804FF0" w:rsidRDefault="004A6BF8" w:rsidP="002F6C6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اریخ پایان </w:t>
            </w:r>
          </w:p>
        </w:tc>
      </w:tr>
      <w:tr w:rsidR="00804FF0" w:rsidRPr="00804FF0" w:rsidTr="00336741">
        <w:trPr>
          <w:trHeight w:hRule="exact" w:val="554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F8F" w:rsidRPr="00804FF0" w:rsidRDefault="007E5F8F" w:rsidP="007E5F8F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  <w:t>١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7E5F8F" w:rsidRPr="00804FF0" w:rsidRDefault="007E5F8F" w:rsidP="007E5F8F">
            <w:pPr>
              <w:widowControl/>
              <w:autoSpaceDE w:val="0"/>
              <w:autoSpaceDN w:val="0"/>
              <w:bidi/>
              <w:adjustRightInd w:val="0"/>
              <w:ind w:left="158" w:right="90"/>
              <w:jc w:val="both"/>
              <w:rPr>
                <w:rStyle w:val="Other1"/>
                <w:rFonts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cs="B Mitra" w:hint="cs"/>
                <w:color w:val="auto"/>
                <w:sz w:val="24"/>
                <w:szCs w:val="24"/>
                <w:rtl/>
                <w:lang w:bidi="fa-IR"/>
              </w:rPr>
              <w:t>اطلاع رسانی به اعضای گروه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7E5F8F" w:rsidRPr="00804FF0" w:rsidRDefault="007E5F8F" w:rsidP="007E5F8F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5F8F" w:rsidRPr="00804FF0" w:rsidRDefault="000F771B" w:rsidP="000F771B">
            <w:pPr>
              <w:pStyle w:val="Other10"/>
              <w:spacing w:before="80"/>
              <w:ind w:left="225" w:right="90"/>
              <w:jc w:val="left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2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5F8F" w:rsidRPr="00804FF0" w:rsidRDefault="000F771B" w:rsidP="000F771B">
            <w:pPr>
              <w:pStyle w:val="Other10"/>
              <w:spacing w:before="80"/>
              <w:ind w:left="225" w:right="90"/>
              <w:jc w:val="left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3/1402</w:t>
            </w:r>
          </w:p>
        </w:tc>
      </w:tr>
      <w:tr w:rsidR="00804FF0" w:rsidRPr="00804FF0" w:rsidTr="00336741">
        <w:trPr>
          <w:trHeight w:hRule="exact" w:val="56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8F" w:rsidRPr="00804FF0" w:rsidRDefault="007E5F8F" w:rsidP="007E5F8F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8F" w:rsidRPr="00804FF0" w:rsidRDefault="007E5F8F" w:rsidP="007E5F8F">
            <w:pPr>
              <w:widowControl/>
              <w:autoSpaceDE w:val="0"/>
              <w:autoSpaceDN w:val="0"/>
              <w:bidi/>
              <w:adjustRightInd w:val="0"/>
              <w:ind w:left="158" w:right="90"/>
              <w:jc w:val="both"/>
              <w:rPr>
                <w:rStyle w:val="Other1"/>
                <w:rFonts w:cs="B Mitra"/>
                <w:color w:val="auto"/>
                <w:sz w:val="24"/>
                <w:szCs w:val="24"/>
                <w:lang w:val="en-US" w:bidi="fa-IR"/>
              </w:rPr>
            </w:pPr>
            <w:r w:rsidRPr="00804FF0">
              <w:rPr>
                <w:rStyle w:val="Other1"/>
                <w:rFonts w:cs="B Mitra" w:hint="cs"/>
                <w:color w:val="auto"/>
                <w:sz w:val="24"/>
                <w:szCs w:val="24"/>
                <w:rtl/>
                <w:lang w:bidi="fa-IR"/>
              </w:rPr>
              <w:t xml:space="preserve">مشارکت در طراحی و اجرای </w:t>
            </w:r>
            <w:r w:rsidRPr="00804FF0">
              <w:rPr>
                <w:rStyle w:val="Other1"/>
                <w:rFonts w:cs="B Mitra"/>
                <w:color w:val="auto"/>
                <w:sz w:val="24"/>
                <w:szCs w:val="24"/>
                <w:lang w:val="en-US" w:bidi="fa-IR"/>
              </w:rPr>
              <w:t>CPC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8F" w:rsidRPr="00804FF0" w:rsidRDefault="007E5F8F" w:rsidP="007E5F8F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8F" w:rsidRPr="00804FF0" w:rsidRDefault="000F771B" w:rsidP="000F771B">
            <w:pPr>
              <w:pStyle w:val="Other10"/>
              <w:spacing w:before="80"/>
              <w:ind w:left="225" w:right="90"/>
              <w:jc w:val="left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4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8F" w:rsidRPr="00804FF0" w:rsidRDefault="000F771B" w:rsidP="000F771B">
            <w:pPr>
              <w:pStyle w:val="Other10"/>
              <w:spacing w:before="80"/>
              <w:ind w:left="225" w:right="90"/>
              <w:jc w:val="left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12/1402</w:t>
            </w:r>
          </w:p>
        </w:tc>
      </w:tr>
      <w:tr w:rsidR="00804FF0" w:rsidRPr="00804FF0" w:rsidTr="00336741">
        <w:trPr>
          <w:trHeight w:hRule="exact" w:val="606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8F" w:rsidRPr="00804FF0" w:rsidRDefault="007E5F8F" w:rsidP="007E5F8F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8F" w:rsidRPr="00804FF0" w:rsidRDefault="007E5F8F" w:rsidP="007E5F8F">
            <w:pPr>
              <w:widowControl/>
              <w:autoSpaceDE w:val="0"/>
              <w:autoSpaceDN w:val="0"/>
              <w:bidi/>
              <w:adjustRightInd w:val="0"/>
              <w:ind w:left="158" w:right="90"/>
              <w:jc w:val="both"/>
              <w:rPr>
                <w:rStyle w:val="Other1"/>
                <w:color w:val="auto"/>
                <w:sz w:val="24"/>
                <w:szCs w:val="24"/>
                <w:rtl/>
                <w:lang w:val="en-US" w:bidi="fa-IR"/>
              </w:rPr>
            </w:pPr>
            <w:r w:rsidRPr="00804FF0">
              <w:rPr>
                <w:rStyle w:val="Other1"/>
                <w:rFonts w:cs="B Mitra" w:hint="cs"/>
                <w:color w:val="auto"/>
                <w:sz w:val="24"/>
                <w:szCs w:val="24"/>
                <w:rtl/>
                <w:lang w:bidi="fa-IR"/>
              </w:rPr>
              <w:t>شرکت در برنامه ها به صورت فعال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8F" w:rsidRPr="00804FF0" w:rsidRDefault="007E5F8F" w:rsidP="007E5F8F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8F" w:rsidRPr="00804FF0" w:rsidRDefault="000F771B" w:rsidP="000F771B">
            <w:pPr>
              <w:pStyle w:val="Other10"/>
              <w:spacing w:before="80"/>
              <w:ind w:left="225" w:right="90"/>
              <w:jc w:val="left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4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8F" w:rsidRPr="00804FF0" w:rsidRDefault="000F771B" w:rsidP="000F771B">
            <w:pPr>
              <w:pStyle w:val="Other10"/>
              <w:spacing w:before="80"/>
              <w:ind w:left="225" w:right="90"/>
              <w:jc w:val="left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12/1402</w:t>
            </w:r>
          </w:p>
        </w:tc>
      </w:tr>
    </w:tbl>
    <w:p w:rsidR="004A6BF8" w:rsidRPr="00804FF0" w:rsidRDefault="004A6BF8" w:rsidP="004A6BF8">
      <w:pPr>
        <w:bidi/>
        <w:rPr>
          <w:color w:val="auto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804FF0" w:rsidRPr="00804FF0" w:rsidTr="002F6C64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A6BF8" w:rsidRPr="00804FF0" w:rsidRDefault="004A6BF8" w:rsidP="002F6C6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804FF0" w:rsidRPr="00804FF0" w:rsidTr="002F6C64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6BF8" w:rsidRPr="00804FF0" w:rsidRDefault="004A6BF8" w:rsidP="002F6C6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804FF0" w:rsidRDefault="004A6BF8" w:rsidP="002F6C6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اقدام جایگزین </w:t>
            </w:r>
          </w:p>
        </w:tc>
      </w:tr>
      <w:tr w:rsidR="00804FF0" w:rsidRPr="00804FF0" w:rsidTr="002F6C64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8" w:rsidRPr="00804FF0" w:rsidRDefault="004A6BF8" w:rsidP="002F6C64">
            <w:pPr>
              <w:bidi/>
              <w:rPr>
                <w:color w:val="auto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8" w:rsidRPr="00804FF0" w:rsidRDefault="004A6BF8" w:rsidP="002F6C64">
            <w:pPr>
              <w:bidi/>
              <w:rPr>
                <w:color w:val="auto"/>
                <w:rtl/>
                <w:lang w:bidi="fa-IR"/>
              </w:rPr>
            </w:pPr>
          </w:p>
        </w:tc>
      </w:tr>
    </w:tbl>
    <w:p w:rsidR="004A6BF8" w:rsidRPr="00804FF0" w:rsidRDefault="004A6BF8" w:rsidP="004A6BF8">
      <w:pPr>
        <w:bidi/>
        <w:rPr>
          <w:color w:val="auto"/>
          <w:lang w:val="en-US" w:bidi="fa-IR"/>
        </w:rPr>
      </w:pPr>
    </w:p>
    <w:p w:rsidR="004A6BF8" w:rsidRPr="00804FF0" w:rsidRDefault="004A6BF8" w:rsidP="004A6BF8">
      <w:pPr>
        <w:bidi/>
        <w:rPr>
          <w:color w:val="auto"/>
          <w:lang w:val="en-US" w:bidi="fa-IR"/>
        </w:rPr>
      </w:pPr>
    </w:p>
    <w:p w:rsidR="004A6BF8" w:rsidRPr="00804FF0" w:rsidRDefault="004A6BF8" w:rsidP="004A6BF8">
      <w:pPr>
        <w:bidi/>
        <w:rPr>
          <w:color w:val="auto"/>
          <w:rtl/>
          <w:lang w:val="en-US" w:bidi="fa-IR"/>
        </w:rPr>
      </w:pPr>
    </w:p>
    <w:p w:rsidR="00C82185" w:rsidRPr="00804FF0" w:rsidRDefault="00C82185" w:rsidP="00C82185">
      <w:pPr>
        <w:bidi/>
        <w:rPr>
          <w:color w:val="auto"/>
          <w:rtl/>
          <w:lang w:val="en-US" w:bidi="fa-IR"/>
        </w:rPr>
      </w:pPr>
    </w:p>
    <w:p w:rsidR="00C82185" w:rsidRPr="00804FF0" w:rsidRDefault="00C82185" w:rsidP="00C82185">
      <w:pPr>
        <w:bidi/>
        <w:rPr>
          <w:color w:val="auto"/>
          <w:rtl/>
          <w:lang w:val="en-US" w:bidi="fa-IR"/>
        </w:rPr>
      </w:pPr>
    </w:p>
    <w:p w:rsidR="00C82185" w:rsidRPr="00804FF0" w:rsidRDefault="00C82185" w:rsidP="00C82185">
      <w:pPr>
        <w:bidi/>
        <w:rPr>
          <w:color w:val="auto"/>
          <w:rtl/>
          <w:lang w:val="en-US" w:bidi="fa-IR"/>
        </w:rPr>
      </w:pPr>
    </w:p>
    <w:p w:rsidR="00BE2B72" w:rsidRPr="00804FF0" w:rsidRDefault="00BE2B72" w:rsidP="00BE2B72">
      <w:pPr>
        <w:bidi/>
        <w:rPr>
          <w:color w:val="auto"/>
          <w:rtl/>
          <w:lang w:val="en-US" w:bidi="fa-IR"/>
        </w:rPr>
      </w:pPr>
    </w:p>
    <w:p w:rsidR="000A14A0" w:rsidRPr="00804FF0" w:rsidRDefault="000A14A0" w:rsidP="000A14A0">
      <w:pPr>
        <w:bidi/>
        <w:rPr>
          <w:color w:val="auto"/>
          <w:rtl/>
          <w:lang w:val="en-US" w:bidi="fa-IR"/>
        </w:rPr>
      </w:pPr>
    </w:p>
    <w:p w:rsidR="000A14A0" w:rsidRPr="00804FF0" w:rsidRDefault="000A14A0" w:rsidP="000A14A0">
      <w:pPr>
        <w:bidi/>
        <w:rPr>
          <w:color w:val="auto"/>
          <w:rtl/>
          <w:lang w:val="en-US" w:bidi="fa-IR"/>
        </w:rPr>
      </w:pPr>
    </w:p>
    <w:p w:rsidR="000A14A0" w:rsidRPr="00804FF0" w:rsidRDefault="000A14A0" w:rsidP="000A14A0">
      <w:pPr>
        <w:bidi/>
        <w:rPr>
          <w:color w:val="auto"/>
          <w:rtl/>
          <w:lang w:val="en-US" w:bidi="fa-IR"/>
        </w:rPr>
      </w:pPr>
    </w:p>
    <w:p w:rsidR="000C3EA6" w:rsidRPr="00804FF0" w:rsidRDefault="000C3EA6" w:rsidP="000C3EA6">
      <w:pPr>
        <w:bidi/>
        <w:rPr>
          <w:color w:val="auto"/>
          <w:rtl/>
          <w:lang w:val="en-US" w:bidi="fa-IR"/>
        </w:rPr>
      </w:pPr>
    </w:p>
    <w:p w:rsidR="000C3EA6" w:rsidRPr="00804FF0" w:rsidRDefault="000C3EA6" w:rsidP="000C3EA6">
      <w:pPr>
        <w:bidi/>
        <w:rPr>
          <w:color w:val="auto"/>
          <w:lang w:val="en-US" w:bidi="fa-IR"/>
        </w:rPr>
      </w:pPr>
    </w:p>
    <w:p w:rsidR="000A14A0" w:rsidRPr="00804FF0" w:rsidRDefault="000A14A0" w:rsidP="000A14A0">
      <w:pPr>
        <w:bidi/>
        <w:rPr>
          <w:color w:val="auto"/>
          <w:rtl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804FF0" w:rsidRPr="00804FF0" w:rsidTr="00AF3324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0A14A0" w:rsidRPr="00804FF0" w:rsidRDefault="00CD6A06" w:rsidP="00AF3324">
            <w:pPr>
              <w:pStyle w:val="Other10"/>
              <w:spacing w:line="379" w:lineRule="auto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noProof/>
                <w:sz w:val="26"/>
                <w:szCs w:val="26"/>
                <w:lang w:bidi="fa-IR"/>
              </w:rPr>
              <w:lastRenderedPageBreak/>
              <w:pict>
                <v:shape id="_x0000_i1029" type="#_x0000_t75" style="width:69.75pt;height:69pt;visibility:visible">
                  <v:imagedata r:id="rId7" o:title=""/>
                </v:shape>
              </w:pict>
            </w:r>
          </w:p>
        </w:tc>
        <w:tc>
          <w:tcPr>
            <w:tcW w:w="5067" w:type="dxa"/>
            <w:shd w:val="clear" w:color="auto" w:fill="FFFFFF"/>
          </w:tcPr>
          <w:p w:rsidR="000A14A0" w:rsidRPr="00804FF0" w:rsidRDefault="000A14A0" w:rsidP="00AF3324">
            <w:pPr>
              <w:pStyle w:val="Other10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  <w:t>دانشکده پزشکی</w:t>
            </w: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0A14A0" w:rsidRPr="00804FF0" w:rsidRDefault="000A14A0" w:rsidP="00AC6BCF">
            <w:pPr>
              <w:pStyle w:val="Other10"/>
              <w:jc w:val="left"/>
              <w:rPr>
                <w:rFonts w:cs="B Titr"/>
                <w:b/>
                <w:bCs/>
                <w:sz w:val="24"/>
                <w:szCs w:val="24"/>
                <w:lang w:val="en-US"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سال: </w:t>
            </w:r>
            <w:r w:rsidR="00AC6BCF"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1402</w:t>
            </w: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  <w:tr w:rsidR="00804FF0" w:rsidRPr="00804FF0" w:rsidTr="00AF3324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0A14A0" w:rsidRPr="00804FF0" w:rsidRDefault="000A14A0" w:rsidP="00AF3324">
            <w:pPr>
              <w:pStyle w:val="Other20"/>
              <w:bidi/>
              <w:spacing w:before="0"/>
              <w:ind w:firstLine="620"/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0A14A0" w:rsidRPr="00804FF0" w:rsidRDefault="000A14A0" w:rsidP="00AF3324">
            <w:pPr>
              <w:pStyle w:val="Other10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0A14A0" w:rsidRPr="00804FF0" w:rsidRDefault="000A14A0" w:rsidP="00AF3324">
            <w:pPr>
              <w:pStyle w:val="Other10"/>
              <w:jc w:val="left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</w:p>
        </w:tc>
      </w:tr>
      <w:tr w:rsidR="00804FF0" w:rsidRPr="00804FF0" w:rsidTr="00AF3324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0A14A0" w:rsidRPr="00804FF0" w:rsidRDefault="000A14A0" w:rsidP="00AF3324">
            <w:pPr>
              <w:pStyle w:val="Other10"/>
              <w:jc w:val="left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0A14A0" w:rsidRPr="00804FF0" w:rsidRDefault="000A14A0" w:rsidP="00AF3324">
            <w:pPr>
              <w:pStyle w:val="Other10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نام گروه</w:t>
            </w:r>
            <w:r w:rsidRPr="00804FF0">
              <w:rPr>
                <w:rStyle w:val="Other1"/>
                <w:rFonts w:ascii="Microsoft Uighur" w:hAnsi="Microsoft Uighur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:</w:t>
            </w: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="00B63F2A"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پوست</w:t>
            </w:r>
          </w:p>
        </w:tc>
        <w:tc>
          <w:tcPr>
            <w:tcW w:w="2496" w:type="dxa"/>
            <w:shd w:val="clear" w:color="auto" w:fill="auto"/>
          </w:tcPr>
          <w:p w:rsidR="000A14A0" w:rsidRPr="00804FF0" w:rsidRDefault="000A14A0" w:rsidP="00AF3324">
            <w:pPr>
              <w:pStyle w:val="Other10"/>
              <w:jc w:val="left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دوره پایش</w:t>
            </w:r>
            <w:r w:rsidRPr="00804FF0">
              <w:rPr>
                <w:rStyle w:val="Other1"/>
                <w:rFonts w:ascii="Microsoft Uighur" w:hAnsi="Microsoft Uighur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:</w:t>
            </w: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/>
                <w:b/>
                <w:bCs/>
                <w:color w:val="auto"/>
                <w:sz w:val="27"/>
                <w:szCs w:val="27"/>
                <w:rtl/>
                <w:lang w:bidi="fa-IR"/>
              </w:rPr>
              <w:t>سالیانه</w:t>
            </w: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0A14A0" w:rsidRPr="00804FF0" w:rsidRDefault="000A14A0" w:rsidP="000A14A0">
      <w:pPr>
        <w:bidi/>
        <w:spacing w:after="679" w:line="1" w:lineRule="exact"/>
        <w:rPr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804FF0" w:rsidRPr="00804FF0" w:rsidTr="00AF3324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0A14A0" w:rsidRPr="00804FF0" w:rsidRDefault="000A14A0" w:rsidP="00AF3324">
            <w:pPr>
              <w:pStyle w:val="Other10"/>
              <w:jc w:val="left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A14A0" w:rsidRPr="00804FF0" w:rsidRDefault="00F665DA" w:rsidP="00421EE5">
            <w:pPr>
              <w:pStyle w:val="Other10"/>
              <w:spacing w:before="80"/>
              <w:ind w:left="225"/>
              <w:jc w:val="both"/>
              <w:rPr>
                <w:rStyle w:val="Other1"/>
                <w:rFonts w:ascii="Microsoft Uighur" w:hAnsi="Microsoft Uighur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رتقا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رضایتمندی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عضا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هیات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علمی،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کارکنان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فراگیران</w:t>
            </w:r>
          </w:p>
        </w:tc>
      </w:tr>
      <w:tr w:rsidR="00804FF0" w:rsidRPr="00804FF0" w:rsidTr="00F665DA">
        <w:trPr>
          <w:trHeight w:hRule="exact" w:val="78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0A14A0" w:rsidRPr="00804FF0" w:rsidRDefault="000A14A0" w:rsidP="00AF3324">
            <w:pPr>
              <w:pStyle w:val="Other10"/>
              <w:jc w:val="left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هدف اختصاص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A14A0" w:rsidRPr="00804FF0" w:rsidRDefault="00F665DA" w:rsidP="001B3069">
            <w:pPr>
              <w:pStyle w:val="Other10"/>
              <w:spacing w:before="80"/>
              <w:ind w:left="225"/>
              <w:jc w:val="both"/>
              <w:rPr>
                <w:rStyle w:val="Other1"/>
                <w:rFonts w:ascii="Microsoft Uighur" w:hAnsi="Microsoft Uighur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تجهیز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درمانگاه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1B3069"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به ابزارها و تجهیزات مورد نیاز و امکانات فیزیکی گروه</w:t>
            </w:r>
          </w:p>
        </w:tc>
      </w:tr>
      <w:tr w:rsidR="00804FF0" w:rsidRPr="00804FF0" w:rsidTr="00AF3324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0A14A0" w:rsidRPr="00804FF0" w:rsidRDefault="000A14A0" w:rsidP="00AF332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0A14A0" w:rsidRPr="00804FF0" w:rsidRDefault="000A14A0" w:rsidP="00AF332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804FF0" w:rsidRPr="00804FF0" w:rsidTr="00AF3324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0A14A0" w:rsidRPr="00804FF0" w:rsidRDefault="000A14A0" w:rsidP="00AF332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0A14A0" w:rsidRPr="00804FF0" w:rsidRDefault="006113F7" w:rsidP="00AF332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ابتدای </w:t>
            </w:r>
            <w:r w:rsidRPr="00804FF0">
              <w:rPr>
                <w:rStyle w:val="Other1"/>
                <w:rFonts w:ascii="Microsoft Uighur" w:hAnsi="Microsoft Uighur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0A14A0" w:rsidRPr="00804FF0" w:rsidRDefault="002D60E5" w:rsidP="00AF332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0A14A0" w:rsidRPr="00804FF0" w:rsidRDefault="002D60E5" w:rsidP="00AF332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یمه دوم سال</w:t>
            </w:r>
          </w:p>
        </w:tc>
      </w:tr>
      <w:tr w:rsidR="00804FF0" w:rsidRPr="00804FF0" w:rsidTr="00F665DA">
        <w:trPr>
          <w:trHeight w:hRule="exact" w:val="530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4A0" w:rsidRPr="00804FF0" w:rsidRDefault="00F665DA" w:rsidP="001B3069">
            <w:pPr>
              <w:pStyle w:val="Other10"/>
              <w:spacing w:before="80"/>
              <w:ind w:left="225"/>
              <w:jc w:val="both"/>
              <w:rPr>
                <w:rStyle w:val="Other1"/>
                <w:rFonts w:ascii="Microsoft Uighur" w:hAnsi="Microsoft Uighur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تعداد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1B3069" w:rsidRPr="00804FF0">
              <w:rPr>
                <w:rStyle w:val="Other1"/>
                <w:rFonts w:ascii="Microsoft Uighur" w:hAnsi="Microsoft Uighur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قلام خریداری شده و تجهیز شده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0A14A0" w:rsidRPr="00804FF0" w:rsidRDefault="001B3069" w:rsidP="00AF3324">
            <w:pPr>
              <w:pStyle w:val="Other10"/>
              <w:spacing w:before="80"/>
              <w:ind w:left="225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5%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0A14A0" w:rsidRPr="00804FF0" w:rsidRDefault="001B3069" w:rsidP="00AF3324">
            <w:pPr>
              <w:pStyle w:val="Other10"/>
              <w:spacing w:before="80"/>
              <w:ind w:left="225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0A14A0" w:rsidRPr="00804FF0" w:rsidRDefault="001B3069" w:rsidP="00AF3324">
            <w:pPr>
              <w:pStyle w:val="Other10"/>
              <w:spacing w:before="80"/>
              <w:ind w:left="225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15%</w:t>
            </w:r>
          </w:p>
        </w:tc>
      </w:tr>
      <w:tr w:rsidR="00804FF0" w:rsidRPr="00804FF0" w:rsidTr="00AF3324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0A14A0" w:rsidRPr="00804FF0" w:rsidRDefault="000A14A0" w:rsidP="00AF3324">
            <w:pPr>
              <w:pStyle w:val="Other10"/>
              <w:spacing w:before="80"/>
              <w:ind w:left="225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>مسئول پایش برنامه:</w:t>
            </w:r>
            <w:r w:rsidRPr="00804FF0">
              <w:rPr>
                <w:rStyle w:val="Other1"/>
                <w:rFonts w:ascii="Microsoft Uighur" w:hAnsi="Microsoft Uighur" w:cs="Microsoft Uighu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="00871321"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دیرگروه</w:t>
            </w:r>
          </w:p>
        </w:tc>
      </w:tr>
    </w:tbl>
    <w:p w:rsidR="000A14A0" w:rsidRPr="00804FF0" w:rsidRDefault="000A14A0" w:rsidP="000A14A0">
      <w:pPr>
        <w:bidi/>
        <w:spacing w:after="399" w:line="1" w:lineRule="exact"/>
        <w:rPr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501"/>
        <w:gridCol w:w="1707"/>
        <w:gridCol w:w="1349"/>
        <w:gridCol w:w="1355"/>
      </w:tblGrid>
      <w:tr w:rsidR="00804FF0" w:rsidRPr="00804FF0" w:rsidTr="00AF3324">
        <w:trPr>
          <w:trHeight w:hRule="exact" w:val="427"/>
          <w:jc w:val="center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A14A0" w:rsidRPr="00804FF0" w:rsidRDefault="000A14A0" w:rsidP="00AF332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فعالیت 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A14A0" w:rsidRPr="00804FF0" w:rsidRDefault="000A14A0" w:rsidP="00AF3324">
            <w:pPr>
              <w:pStyle w:val="Other10"/>
              <w:ind w:firstLine="340"/>
              <w:jc w:val="left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A14A0" w:rsidRPr="00804FF0" w:rsidRDefault="000A14A0" w:rsidP="00AF332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A14A0" w:rsidRPr="00804FF0" w:rsidRDefault="000A14A0" w:rsidP="00AF332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اریخ پایان </w:t>
            </w:r>
          </w:p>
        </w:tc>
      </w:tr>
      <w:tr w:rsidR="00804FF0" w:rsidRPr="00804FF0" w:rsidTr="00E1387F">
        <w:trPr>
          <w:trHeight w:hRule="exact" w:val="569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4A0" w:rsidRPr="00804FF0" w:rsidRDefault="000A14A0" w:rsidP="00AF3324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  <w:t>١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0A14A0" w:rsidRPr="00804FF0" w:rsidRDefault="001B3069" w:rsidP="00813CCE">
            <w:pPr>
              <w:pStyle w:val="Other10"/>
              <w:ind w:left="158" w:right="232"/>
              <w:jc w:val="both"/>
              <w:rPr>
                <w:rStyle w:val="Other1"/>
                <w:rFonts w:cs="B Mitra"/>
                <w:color w:val="auto"/>
                <w:sz w:val="22"/>
                <w:szCs w:val="22"/>
                <w:rtl/>
                <w:lang w:bidi="fa-IR"/>
              </w:rPr>
            </w:pPr>
            <w:r w:rsidRPr="00804FF0">
              <w:rPr>
                <w:rStyle w:val="Other1"/>
                <w:rFonts w:cs="B Mitra" w:hint="cs"/>
                <w:color w:val="auto"/>
                <w:sz w:val="22"/>
                <w:szCs w:val="22"/>
                <w:rtl/>
                <w:lang w:bidi="fa-IR"/>
              </w:rPr>
              <w:t>نیازسنجی در گروه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14A0" w:rsidRPr="00804FF0" w:rsidRDefault="007E5F8F" w:rsidP="00D27508">
            <w:pPr>
              <w:pStyle w:val="Other10"/>
              <w:spacing w:before="80"/>
              <w:ind w:left="225" w:right="90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14A0" w:rsidRPr="00804FF0" w:rsidRDefault="00D27508" w:rsidP="00AF3324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1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14A0" w:rsidRPr="00804FF0" w:rsidRDefault="00D27508" w:rsidP="00AF3324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3/1402</w:t>
            </w:r>
          </w:p>
        </w:tc>
      </w:tr>
      <w:tr w:rsidR="00804FF0" w:rsidRPr="00804FF0" w:rsidTr="00C7610C">
        <w:trPr>
          <w:trHeight w:hRule="exact" w:val="57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8F" w:rsidRPr="00804FF0" w:rsidRDefault="007E5F8F" w:rsidP="007E5F8F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8F" w:rsidRPr="00804FF0" w:rsidRDefault="007E5F8F" w:rsidP="007E5F8F">
            <w:pPr>
              <w:pStyle w:val="Other10"/>
              <w:ind w:left="158" w:right="232"/>
              <w:jc w:val="both"/>
              <w:rPr>
                <w:rStyle w:val="Other1"/>
                <w:rFonts w:cs="B Mitra"/>
                <w:color w:val="auto"/>
                <w:sz w:val="22"/>
                <w:szCs w:val="22"/>
                <w:rtl/>
                <w:lang w:bidi="fa-IR"/>
              </w:rPr>
            </w:pPr>
            <w:r w:rsidRPr="00804FF0">
              <w:rPr>
                <w:rStyle w:val="Other1"/>
                <w:rFonts w:cs="B Mitra" w:hint="cs"/>
                <w:color w:val="auto"/>
                <w:sz w:val="22"/>
                <w:szCs w:val="22"/>
                <w:rtl/>
                <w:lang w:bidi="fa-IR"/>
              </w:rPr>
              <w:t>تهیه لیست نیازها و اولویتها و ارسال به دانشکده پزشکی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8F" w:rsidRPr="00804FF0" w:rsidRDefault="007E5F8F" w:rsidP="00D27508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8F" w:rsidRPr="00804FF0" w:rsidRDefault="00D27508" w:rsidP="007E5F8F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3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8F" w:rsidRPr="00804FF0" w:rsidRDefault="00D27508" w:rsidP="007E5F8F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5/1402</w:t>
            </w:r>
          </w:p>
        </w:tc>
      </w:tr>
      <w:tr w:rsidR="00804FF0" w:rsidRPr="00804FF0" w:rsidTr="00C7610C">
        <w:trPr>
          <w:trHeight w:hRule="exact" w:val="55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8F" w:rsidRPr="00804FF0" w:rsidRDefault="007E5F8F" w:rsidP="007E5F8F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8F" w:rsidRPr="00804FF0" w:rsidRDefault="007E5F8F" w:rsidP="007E5F8F">
            <w:pPr>
              <w:pStyle w:val="Other10"/>
              <w:ind w:left="158" w:right="232"/>
              <w:jc w:val="both"/>
              <w:rPr>
                <w:rStyle w:val="Other1"/>
                <w:rFonts w:cs="B Mitra"/>
                <w:color w:val="auto"/>
                <w:sz w:val="22"/>
                <w:szCs w:val="22"/>
                <w:rtl/>
                <w:lang w:bidi="fa-IR"/>
              </w:rPr>
            </w:pPr>
            <w:r w:rsidRPr="00804FF0">
              <w:rPr>
                <w:rStyle w:val="Other1"/>
                <w:rFonts w:cs="B Mitra" w:hint="cs"/>
                <w:color w:val="auto"/>
                <w:sz w:val="22"/>
                <w:szCs w:val="22"/>
                <w:rtl/>
                <w:lang w:bidi="fa-IR"/>
              </w:rPr>
              <w:t>تهیه تجهیزات و استفاده از آن در گرو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8F" w:rsidRPr="00804FF0" w:rsidRDefault="007E5F8F" w:rsidP="00D27508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8F" w:rsidRPr="00804FF0" w:rsidRDefault="00D27508" w:rsidP="007E5F8F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5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8F" w:rsidRPr="00804FF0" w:rsidRDefault="00D27508" w:rsidP="007E5F8F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Microsoft Uighur" w:hAnsi="Microsoft Uighur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Mitra" w:hint="cs"/>
                <w:color w:val="auto"/>
                <w:sz w:val="24"/>
                <w:szCs w:val="24"/>
                <w:rtl/>
                <w:lang w:bidi="fa-IR"/>
              </w:rPr>
              <w:t>12/1402</w:t>
            </w:r>
          </w:p>
        </w:tc>
      </w:tr>
    </w:tbl>
    <w:p w:rsidR="000A14A0" w:rsidRPr="00804FF0" w:rsidRDefault="000A14A0" w:rsidP="000A14A0">
      <w:pPr>
        <w:bidi/>
        <w:rPr>
          <w:color w:val="auto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804FF0" w:rsidRPr="00804FF0" w:rsidTr="00AF3324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0A14A0" w:rsidRPr="00804FF0" w:rsidRDefault="000A14A0" w:rsidP="00AF332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804FF0" w:rsidRPr="00804FF0" w:rsidTr="00AF3324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A14A0" w:rsidRPr="00804FF0" w:rsidRDefault="000A14A0" w:rsidP="00AF332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A14A0" w:rsidRPr="00804FF0" w:rsidRDefault="000A14A0" w:rsidP="00AF3324">
            <w:pPr>
              <w:pStyle w:val="Other10"/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Microsoft Uighur" w:hAnsi="Microsoft Uighur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اقدام جایگزین </w:t>
            </w:r>
          </w:p>
        </w:tc>
      </w:tr>
      <w:tr w:rsidR="00804FF0" w:rsidRPr="00804FF0" w:rsidTr="00AF3324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A0" w:rsidRPr="00804FF0" w:rsidRDefault="000A14A0" w:rsidP="00AF3324">
            <w:pPr>
              <w:bidi/>
              <w:rPr>
                <w:color w:val="auto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A0" w:rsidRPr="00804FF0" w:rsidRDefault="000A14A0" w:rsidP="00AF3324">
            <w:pPr>
              <w:bidi/>
              <w:rPr>
                <w:color w:val="auto"/>
                <w:rtl/>
                <w:lang w:bidi="fa-IR"/>
              </w:rPr>
            </w:pPr>
          </w:p>
        </w:tc>
      </w:tr>
    </w:tbl>
    <w:p w:rsidR="000A14A0" w:rsidRPr="00804FF0" w:rsidRDefault="000A14A0" w:rsidP="000A14A0">
      <w:pPr>
        <w:bidi/>
        <w:rPr>
          <w:color w:val="auto"/>
          <w:lang w:val="en-US" w:bidi="fa-IR"/>
        </w:rPr>
      </w:pPr>
    </w:p>
    <w:p w:rsidR="000A14A0" w:rsidRPr="00804FF0" w:rsidRDefault="000A14A0" w:rsidP="000A14A0">
      <w:pPr>
        <w:bidi/>
        <w:rPr>
          <w:color w:val="auto"/>
          <w:rtl/>
          <w:lang w:val="en-US" w:bidi="fa-IR"/>
        </w:rPr>
      </w:pPr>
    </w:p>
    <w:p w:rsidR="00E1387F" w:rsidRPr="00804FF0" w:rsidRDefault="00E1387F" w:rsidP="00E1387F">
      <w:pPr>
        <w:bidi/>
        <w:rPr>
          <w:color w:val="auto"/>
          <w:rtl/>
          <w:lang w:val="en-US" w:bidi="fa-IR"/>
        </w:rPr>
      </w:pPr>
    </w:p>
    <w:p w:rsidR="00E1387F" w:rsidRPr="00804FF0" w:rsidRDefault="00E1387F" w:rsidP="00E1387F">
      <w:pPr>
        <w:bidi/>
        <w:rPr>
          <w:color w:val="auto"/>
          <w:rtl/>
          <w:lang w:val="en-US" w:bidi="fa-IR"/>
        </w:rPr>
      </w:pPr>
    </w:p>
    <w:p w:rsidR="00E1387F" w:rsidRPr="00804FF0" w:rsidRDefault="00E1387F" w:rsidP="00E1387F">
      <w:pPr>
        <w:bidi/>
        <w:rPr>
          <w:color w:val="auto"/>
          <w:rtl/>
          <w:lang w:val="en-US" w:bidi="fa-IR"/>
        </w:rPr>
      </w:pPr>
    </w:p>
    <w:p w:rsidR="00E1387F" w:rsidRPr="00804FF0" w:rsidRDefault="00E1387F" w:rsidP="00E1387F">
      <w:pPr>
        <w:bidi/>
        <w:rPr>
          <w:color w:val="auto"/>
          <w:rtl/>
          <w:lang w:val="en-US" w:bidi="fa-IR"/>
        </w:rPr>
      </w:pPr>
    </w:p>
    <w:p w:rsidR="00E1387F" w:rsidRPr="00804FF0" w:rsidRDefault="00E1387F" w:rsidP="00E1387F">
      <w:pPr>
        <w:bidi/>
        <w:rPr>
          <w:color w:val="auto"/>
          <w:rtl/>
          <w:lang w:val="en-US" w:bidi="fa-IR"/>
        </w:rPr>
      </w:pPr>
    </w:p>
    <w:p w:rsidR="00E1387F" w:rsidRPr="00804FF0" w:rsidRDefault="00E1387F" w:rsidP="00E1387F">
      <w:pPr>
        <w:bidi/>
        <w:rPr>
          <w:color w:val="auto"/>
          <w:rtl/>
          <w:lang w:val="en-US" w:bidi="fa-IR"/>
        </w:rPr>
      </w:pPr>
    </w:p>
    <w:p w:rsidR="00E1387F" w:rsidRPr="00804FF0" w:rsidRDefault="00E1387F" w:rsidP="00E1387F">
      <w:pPr>
        <w:bidi/>
        <w:rPr>
          <w:color w:val="auto"/>
          <w:rtl/>
          <w:lang w:val="en-US" w:bidi="fa-IR"/>
        </w:rPr>
      </w:pPr>
    </w:p>
    <w:p w:rsidR="00E1387F" w:rsidRPr="00804FF0" w:rsidRDefault="00E1387F" w:rsidP="00E1387F">
      <w:pPr>
        <w:bidi/>
        <w:rPr>
          <w:color w:val="auto"/>
          <w:rtl/>
          <w:lang w:val="en-US" w:bidi="fa-IR"/>
        </w:rPr>
      </w:pPr>
    </w:p>
    <w:p w:rsidR="00E1387F" w:rsidRPr="00804FF0" w:rsidRDefault="00E1387F" w:rsidP="00E1387F">
      <w:pPr>
        <w:bidi/>
        <w:rPr>
          <w:color w:val="auto"/>
          <w:rtl/>
          <w:lang w:val="en-US" w:bidi="fa-IR"/>
        </w:rPr>
      </w:pPr>
    </w:p>
    <w:p w:rsidR="00421DA5" w:rsidRPr="00804FF0" w:rsidRDefault="00421DA5" w:rsidP="00421DA5">
      <w:pPr>
        <w:bidi/>
        <w:rPr>
          <w:color w:val="auto"/>
          <w:rtl/>
          <w:lang w:val="en-US" w:bidi="fa-IR"/>
        </w:rPr>
      </w:pPr>
    </w:p>
    <w:p w:rsidR="00421DA5" w:rsidRPr="00804FF0" w:rsidRDefault="00421DA5" w:rsidP="00421DA5">
      <w:pPr>
        <w:bidi/>
        <w:rPr>
          <w:color w:val="auto"/>
          <w:rtl/>
          <w:lang w:val="en-US" w:bidi="fa-IR"/>
        </w:rPr>
      </w:pPr>
    </w:p>
    <w:p w:rsidR="00421DA5" w:rsidRPr="00804FF0" w:rsidRDefault="00421DA5" w:rsidP="00421DA5">
      <w:pPr>
        <w:bidi/>
        <w:rPr>
          <w:color w:val="auto"/>
          <w:rtl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804FF0" w:rsidRPr="00804FF0" w:rsidTr="00A011F5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421DA5" w:rsidRPr="00804FF0" w:rsidRDefault="00CD6A06" w:rsidP="00A011F5">
            <w:pPr>
              <w:pStyle w:val="Other10"/>
              <w:spacing w:line="379" w:lineRule="auto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فه" w:hAnsi="فه" w:cs="B Titr"/>
                <w:noProof/>
                <w:sz w:val="26"/>
                <w:szCs w:val="26"/>
                <w:lang w:val="en-US" w:eastAsia="en-US" w:bidi="fa-IR"/>
              </w:rPr>
              <w:lastRenderedPageBreak/>
              <w:pict>
                <v:shape id="Picture 1" o:spid="_x0000_i1030" type="#_x0000_t75" style="width:69.75pt;height:69pt;visibility:visible;mso-wrap-style:square">
                  <v:imagedata r:id="rId7" o:title=""/>
                </v:shape>
              </w:pict>
            </w:r>
          </w:p>
        </w:tc>
        <w:tc>
          <w:tcPr>
            <w:tcW w:w="5067" w:type="dxa"/>
            <w:shd w:val="clear" w:color="auto" w:fill="FFFFFF"/>
          </w:tcPr>
          <w:p w:rsidR="00421DA5" w:rsidRPr="00804FF0" w:rsidRDefault="00421DA5" w:rsidP="00A011F5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Fonts w:ascii="فه" w:hAnsi="فه" w:cs="B Titr"/>
                <w:sz w:val="24"/>
                <w:szCs w:val="24"/>
                <w:rtl/>
                <w:lang w:bidi="fa-IR"/>
              </w:rPr>
              <w:t>دانشکده پزشکی</w:t>
            </w: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421DA5" w:rsidRPr="00804FF0" w:rsidRDefault="00421DA5" w:rsidP="00A011F5">
            <w:pPr>
              <w:pStyle w:val="Other10"/>
              <w:jc w:val="left"/>
              <w:rPr>
                <w:rFonts w:ascii="فه" w:hAnsi="فه" w:cs="B Titr"/>
                <w:b/>
                <w:bCs/>
                <w:sz w:val="24"/>
                <w:szCs w:val="24"/>
                <w:lang w:val="en-US"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سال</w:t>
            </w:r>
            <w:r w:rsidRPr="00804FF0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: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1402</w:t>
            </w:r>
          </w:p>
        </w:tc>
      </w:tr>
      <w:tr w:rsidR="00804FF0" w:rsidRPr="00804FF0" w:rsidTr="00A011F5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421DA5" w:rsidRPr="00804FF0" w:rsidRDefault="00421DA5" w:rsidP="00A011F5">
            <w:pPr>
              <w:pStyle w:val="Other20"/>
              <w:bidi/>
              <w:spacing w:before="0"/>
              <w:ind w:firstLine="620"/>
              <w:jc w:val="both"/>
              <w:rPr>
                <w:rFonts w:ascii="فه" w:hAnsi="فه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421DA5" w:rsidRPr="00804FF0" w:rsidRDefault="00421DA5" w:rsidP="00A011F5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421DA5" w:rsidRPr="00804FF0" w:rsidRDefault="00421DA5" w:rsidP="00A011F5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</w:p>
        </w:tc>
      </w:tr>
      <w:tr w:rsidR="00804FF0" w:rsidRPr="00804FF0" w:rsidTr="00A011F5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421DA5" w:rsidRPr="00804FF0" w:rsidRDefault="00421DA5" w:rsidP="00A011F5">
            <w:pPr>
              <w:pStyle w:val="Other10"/>
              <w:jc w:val="left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421DA5" w:rsidRPr="00804FF0" w:rsidRDefault="00421DA5" w:rsidP="007E5F68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نام گروه</w:t>
            </w:r>
            <w:r w:rsidRPr="00804FF0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:</w:t>
            </w: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="007E5F68" w:rsidRPr="00804FF0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پوست</w:t>
            </w:r>
          </w:p>
        </w:tc>
        <w:tc>
          <w:tcPr>
            <w:tcW w:w="2496" w:type="dxa"/>
            <w:shd w:val="clear" w:color="auto" w:fill="auto"/>
          </w:tcPr>
          <w:p w:rsidR="00421DA5" w:rsidRPr="00804FF0" w:rsidRDefault="00421DA5" w:rsidP="00A011F5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دوره پایش</w:t>
            </w:r>
            <w:r w:rsidRPr="00804FF0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:</w:t>
            </w: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/>
                <w:b/>
                <w:bCs/>
                <w:color w:val="auto"/>
                <w:sz w:val="27"/>
                <w:szCs w:val="27"/>
                <w:rtl/>
                <w:lang w:bidi="fa-IR"/>
              </w:rPr>
              <w:t>سالیانه</w:t>
            </w: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421DA5" w:rsidRPr="00804FF0" w:rsidRDefault="00421DA5" w:rsidP="00421DA5">
      <w:pPr>
        <w:bidi/>
        <w:spacing w:after="679" w:line="1" w:lineRule="exact"/>
        <w:rPr>
          <w:rFonts w:ascii="فه" w:hAnsi="فه"/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804FF0" w:rsidRPr="00804FF0" w:rsidTr="00A011F5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421DA5" w:rsidRPr="00804FF0" w:rsidRDefault="00421DA5" w:rsidP="00A011F5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21DA5" w:rsidRPr="00804FF0" w:rsidRDefault="00421DA5" w:rsidP="00EB65A5">
            <w:pPr>
              <w:pStyle w:val="Other10"/>
              <w:spacing w:before="80"/>
              <w:ind w:left="225" w:right="121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رتقای</w:t>
            </w:r>
            <w:r w:rsidRPr="00804FF0"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کیفیت</w:t>
            </w:r>
            <w:r w:rsidRPr="00804FF0"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آموزش </w:t>
            </w:r>
          </w:p>
        </w:tc>
      </w:tr>
      <w:tr w:rsidR="00804FF0" w:rsidRPr="00804FF0" w:rsidTr="00A011F5">
        <w:trPr>
          <w:trHeight w:hRule="exact" w:val="11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421DA5" w:rsidRPr="00804FF0" w:rsidRDefault="00421DA5" w:rsidP="00A011F5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هدف اختصاصی </w:t>
            </w:r>
          </w:p>
          <w:p w:rsidR="00421DA5" w:rsidRPr="00804FF0" w:rsidRDefault="00421DA5" w:rsidP="00A011F5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Fonts w:hint="cs"/>
                <w:color w:val="auto"/>
                <w:rtl/>
                <w:lang w:bidi="fa-IR"/>
              </w:rPr>
              <w:t>(1)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21DA5" w:rsidRPr="00804FF0" w:rsidRDefault="00421DA5" w:rsidP="00E633D1">
            <w:pPr>
              <w:pStyle w:val="Other10"/>
              <w:spacing w:before="80"/>
              <w:ind w:left="225" w:right="121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رتقای</w:t>
            </w:r>
            <w:r w:rsidRPr="00804FF0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شیوه های آموزشی مت</w:t>
            </w:r>
            <w:r w:rsidR="007E5F68"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وع کارآموزان و کارورزان</w:t>
            </w:r>
            <w:r w:rsidR="00E633D1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، آموزش انواعی از </w:t>
            </w:r>
            <w:r w:rsidRPr="00804FF0"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lang w:val="en-US" w:bidi="fa-IR"/>
              </w:rPr>
              <w:t>/cpc</w:t>
            </w:r>
            <w:r w:rsidR="00E633D1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ژورنال کلاب</w:t>
            </w:r>
            <w:r w:rsidR="00E633D1"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/آموزش سرپایی/آموزش همتایان </w:t>
            </w:r>
          </w:p>
        </w:tc>
      </w:tr>
      <w:tr w:rsidR="00804FF0" w:rsidRPr="00804FF0" w:rsidTr="00A011F5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804FF0" w:rsidRPr="00804FF0" w:rsidTr="00A011F5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بتدای 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یمه دوم سال</w:t>
            </w:r>
          </w:p>
        </w:tc>
      </w:tr>
      <w:tr w:rsidR="00804FF0" w:rsidRPr="00804FF0" w:rsidTr="00A011F5">
        <w:trPr>
          <w:trHeight w:hRule="exact" w:val="673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spacing w:before="80"/>
              <w:ind w:left="225" w:right="121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نوع برگزاری شیوه های مختلف آموزش 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5%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20%</w:t>
            </w:r>
          </w:p>
        </w:tc>
      </w:tr>
      <w:tr w:rsidR="00804FF0" w:rsidRPr="00804FF0" w:rsidTr="00A011F5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21DA5" w:rsidRPr="00804FF0" w:rsidRDefault="00421DA5" w:rsidP="00A011F5">
            <w:pPr>
              <w:pStyle w:val="Other10"/>
              <w:spacing w:before="80"/>
              <w:ind w:left="225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>مسئول پایش برنامه:</w:t>
            </w:r>
            <w:r w:rsidRPr="00804FF0">
              <w:rPr>
                <w:rStyle w:val="Other1"/>
                <w:rFonts w:ascii="فه" w:hAnsi="فه" w:cs="Microsoft Uighu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="00871321"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دیرگروه</w:t>
            </w:r>
          </w:p>
        </w:tc>
      </w:tr>
    </w:tbl>
    <w:p w:rsidR="00421DA5" w:rsidRPr="00804FF0" w:rsidRDefault="00421DA5" w:rsidP="00421DA5">
      <w:pPr>
        <w:bidi/>
        <w:spacing w:after="399" w:line="1" w:lineRule="exact"/>
        <w:rPr>
          <w:rFonts w:ascii="فه" w:hAnsi="فه"/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659"/>
        <w:gridCol w:w="1549"/>
        <w:gridCol w:w="1349"/>
        <w:gridCol w:w="1355"/>
      </w:tblGrid>
      <w:tr w:rsidR="00804FF0" w:rsidRPr="00804FF0" w:rsidTr="00A011F5">
        <w:trPr>
          <w:trHeight w:hRule="exact" w:val="427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فعالیت </w:t>
            </w: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21DA5" w:rsidRPr="00804FF0" w:rsidRDefault="00421DA5" w:rsidP="00A011F5">
            <w:pPr>
              <w:pStyle w:val="Other10"/>
              <w:ind w:firstLine="340"/>
              <w:jc w:val="left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اریخ پایان </w:t>
            </w:r>
          </w:p>
        </w:tc>
      </w:tr>
      <w:tr w:rsidR="00804FF0" w:rsidRPr="00804FF0" w:rsidTr="00A011F5">
        <w:trPr>
          <w:trHeight w:hRule="exact" w:val="418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10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/>
                <w:color w:val="auto"/>
                <w:rtl/>
                <w:lang w:bidi="fa-IR"/>
              </w:rPr>
              <w:t>١</w:t>
            </w:r>
          </w:p>
        </w:tc>
        <w:tc>
          <w:tcPr>
            <w:tcW w:w="4659" w:type="dxa"/>
            <w:tcBorders>
              <w:top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color w:val="auto"/>
                <w:sz w:val="24"/>
                <w:szCs w:val="24"/>
                <w:rtl/>
              </w:rPr>
            </w:pP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ررسی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وضعیت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وجود</w:t>
            </w: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2/1402</w:t>
            </w:r>
          </w:p>
        </w:tc>
      </w:tr>
      <w:tr w:rsidR="00804FF0" w:rsidRPr="00804FF0" w:rsidTr="00A011F5">
        <w:trPr>
          <w:trHeight w:hRule="exact" w:val="43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20"/>
              <w:bidi/>
              <w:spacing w:before="0"/>
              <w:rPr>
                <w:rFonts w:ascii="فه" w:hAnsi="فه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2"/>
                <w:rFonts w:ascii="فه" w:hAnsi="فه" w:cs="Arial"/>
                <w:color w:val="auto"/>
                <w:sz w:val="20"/>
                <w:szCs w:val="20"/>
                <w:rtl/>
                <w:lang w:val="en-US" w:eastAsia="en-US"/>
              </w:rPr>
              <w:t>۲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color w:val="auto"/>
                <w:sz w:val="24"/>
                <w:szCs w:val="24"/>
                <w:lang w:val="en-US"/>
              </w:rPr>
            </w:pP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هماهنگی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ا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 xml:space="preserve">کارشناس بالینی </w:t>
            </w:r>
            <w:r w:rsidRPr="00804FF0">
              <w:rPr>
                <w:rStyle w:val="Other2"/>
                <w:rFonts w:ascii="فه" w:hAnsi="فه" w:cs="B Mitra"/>
                <w:color w:val="auto"/>
                <w:sz w:val="24"/>
                <w:szCs w:val="24"/>
                <w:lang w:val="en-US" w:bidi="fa-IR"/>
              </w:rPr>
              <w:t>EDO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2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3/1402</w:t>
            </w:r>
          </w:p>
        </w:tc>
      </w:tr>
      <w:tr w:rsidR="00804FF0" w:rsidRPr="00804FF0" w:rsidTr="00A011F5">
        <w:trPr>
          <w:trHeight w:hRule="exact" w:val="506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20"/>
              <w:bidi/>
              <w:spacing w:before="0"/>
              <w:rPr>
                <w:rStyle w:val="Other2"/>
                <w:rFonts w:ascii="فه" w:hAnsi="فه" w:cs="Arial"/>
                <w:color w:val="auto"/>
                <w:sz w:val="20"/>
                <w:szCs w:val="20"/>
                <w:rtl/>
                <w:lang w:val="en-US" w:eastAsia="en-US" w:bidi="fa-IR"/>
              </w:rPr>
            </w:pPr>
            <w:r w:rsidRPr="00804FF0">
              <w:rPr>
                <w:rStyle w:val="Other2"/>
                <w:rFonts w:ascii="فه" w:hAnsi="فه" w:cs="Arial" w:hint="cs"/>
                <w:color w:val="auto"/>
                <w:sz w:val="20"/>
                <w:szCs w:val="20"/>
                <w:rtl/>
                <w:lang w:val="en-US" w:eastAsia="en-US" w:bidi="fa-IR"/>
              </w:rPr>
              <w:t>3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E633D1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color w:val="auto"/>
                <w:sz w:val="24"/>
                <w:szCs w:val="24"/>
                <w:rtl/>
              </w:rPr>
            </w:pP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نگارش برنامه گروه با تنوعی از شیوه های آموزش سرپایی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2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5/1402</w:t>
            </w:r>
          </w:p>
        </w:tc>
      </w:tr>
      <w:tr w:rsidR="00804FF0" w:rsidRPr="00804FF0" w:rsidTr="00A011F5">
        <w:trPr>
          <w:trHeight w:hRule="exact" w:val="428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20"/>
              <w:bidi/>
              <w:spacing w:before="0"/>
              <w:rPr>
                <w:rStyle w:val="Other2"/>
                <w:rFonts w:ascii="فه" w:hAnsi="فه" w:cs="Arial"/>
                <w:color w:val="auto"/>
                <w:sz w:val="20"/>
                <w:szCs w:val="20"/>
                <w:rtl/>
                <w:lang w:val="en-US" w:eastAsia="en-US" w:bidi="fa-IR"/>
              </w:rPr>
            </w:pPr>
            <w:r w:rsidRPr="00804FF0">
              <w:rPr>
                <w:rStyle w:val="Other2"/>
                <w:rFonts w:ascii="فه" w:hAnsi="فه" w:cs="Arial" w:hint="cs"/>
                <w:color w:val="auto"/>
                <w:sz w:val="20"/>
                <w:szCs w:val="20"/>
                <w:rtl/>
                <w:lang w:val="en-US" w:eastAsia="en-US" w:bidi="fa-IR"/>
              </w:rPr>
              <w:t>4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نظارت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رحضور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نظم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انشجویان در برنامه ها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5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2/1402</w:t>
            </w:r>
          </w:p>
        </w:tc>
      </w:tr>
      <w:tr w:rsidR="00804FF0" w:rsidRPr="00804FF0" w:rsidTr="00A011F5">
        <w:trPr>
          <w:trHeight w:hRule="exact" w:val="419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20"/>
              <w:bidi/>
              <w:spacing w:before="0"/>
              <w:rPr>
                <w:rStyle w:val="Other2"/>
                <w:rFonts w:ascii="فه" w:hAnsi="فه" w:cs="Arial"/>
                <w:color w:val="auto"/>
                <w:sz w:val="20"/>
                <w:szCs w:val="20"/>
                <w:rtl/>
                <w:lang w:val="en-US" w:eastAsia="en-US" w:bidi="fa-IR"/>
              </w:rPr>
            </w:pPr>
            <w:r w:rsidRPr="00804FF0">
              <w:rPr>
                <w:rStyle w:val="Other2"/>
                <w:rFonts w:ascii="فه" w:hAnsi="فه" w:cs="Arial" w:hint="cs"/>
                <w:color w:val="auto"/>
                <w:sz w:val="20"/>
                <w:szCs w:val="20"/>
                <w:rtl/>
                <w:lang w:val="en-US" w:eastAsia="en-US" w:bidi="fa-IR"/>
              </w:rPr>
              <w:t>5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نظیم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هیه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فرم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نظر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سنجی</w:t>
            </w:r>
            <w:r w:rsidRPr="00804FF0">
              <w:rPr>
                <w:rStyle w:val="Other2"/>
                <w:rFonts w:ascii="فه" w:hAnsi="فه" w:cs="فه" w:hint="cs"/>
                <w:color w:val="auto"/>
                <w:sz w:val="24"/>
                <w:szCs w:val="24"/>
                <w:rtl/>
                <w:lang w:bidi="fa-IR"/>
              </w:rPr>
              <w:t>(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صورت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لكترونیك</w:t>
            </w:r>
            <w:r w:rsidRPr="00804FF0">
              <w:rPr>
                <w:rStyle w:val="Other2"/>
                <w:rFonts w:ascii="فه" w:hAnsi="فه" w:cs="فه" w:hint="cs"/>
                <w:color w:val="auto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6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/1402</w:t>
            </w:r>
          </w:p>
        </w:tc>
      </w:tr>
      <w:tr w:rsidR="00804FF0" w:rsidRPr="00804FF0" w:rsidTr="00A011F5">
        <w:trPr>
          <w:trHeight w:hRule="exact" w:val="418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20"/>
              <w:bidi/>
              <w:spacing w:before="0"/>
              <w:rPr>
                <w:rStyle w:val="Other2"/>
                <w:rFonts w:ascii="فه" w:hAnsi="فه" w:cs="Arial"/>
                <w:color w:val="auto"/>
                <w:sz w:val="20"/>
                <w:szCs w:val="20"/>
                <w:rtl/>
                <w:lang w:val="en-US" w:eastAsia="en-US" w:bidi="fa-IR"/>
              </w:rPr>
            </w:pPr>
            <w:r w:rsidRPr="00804FF0">
              <w:rPr>
                <w:rStyle w:val="Other2"/>
                <w:rFonts w:ascii="فه" w:hAnsi="فه" w:cs="Arial" w:hint="cs"/>
                <w:color w:val="auto"/>
                <w:sz w:val="20"/>
                <w:szCs w:val="20"/>
                <w:rtl/>
                <w:lang w:val="en-US" w:eastAsia="en-US" w:bidi="fa-IR"/>
              </w:rPr>
              <w:t>6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جزیه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حلیل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نظرسنجی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ر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2/1402</w:t>
            </w:r>
          </w:p>
        </w:tc>
      </w:tr>
      <w:tr w:rsidR="00804FF0" w:rsidRPr="00804FF0" w:rsidTr="00A011F5">
        <w:trPr>
          <w:trHeight w:hRule="exact" w:val="418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20"/>
              <w:bidi/>
              <w:spacing w:before="0"/>
              <w:rPr>
                <w:rStyle w:val="Other2"/>
                <w:rFonts w:ascii="فه" w:hAnsi="فه" w:cs="Arial"/>
                <w:color w:val="auto"/>
                <w:sz w:val="20"/>
                <w:szCs w:val="20"/>
                <w:rtl/>
                <w:lang w:val="en-US" w:eastAsia="en-US" w:bidi="fa-IR"/>
              </w:rPr>
            </w:pPr>
            <w:r w:rsidRPr="00804FF0">
              <w:rPr>
                <w:rStyle w:val="Other2"/>
                <w:rFonts w:ascii="فه" w:hAnsi="فه" w:cs="Arial" w:hint="cs"/>
                <w:color w:val="auto"/>
                <w:sz w:val="20"/>
                <w:szCs w:val="20"/>
                <w:rtl/>
                <w:lang w:val="en-US" w:eastAsia="en-US" w:bidi="fa-IR"/>
              </w:rPr>
              <w:t>7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پایش اجرای برنامه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2/1402</w:t>
            </w:r>
          </w:p>
        </w:tc>
      </w:tr>
      <w:tr w:rsidR="00804FF0" w:rsidRPr="00804FF0" w:rsidTr="00A011F5">
        <w:trPr>
          <w:trHeight w:hRule="exact" w:val="418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20"/>
              <w:bidi/>
              <w:spacing w:before="0"/>
              <w:rPr>
                <w:rStyle w:val="Other2"/>
                <w:rFonts w:ascii="فه" w:hAnsi="فه" w:cs="Arial"/>
                <w:color w:val="auto"/>
                <w:sz w:val="20"/>
                <w:szCs w:val="20"/>
                <w:rtl/>
                <w:lang w:val="en-US" w:eastAsia="en-US" w:bidi="fa-IR"/>
              </w:rPr>
            </w:pPr>
            <w:r w:rsidRPr="00804FF0">
              <w:rPr>
                <w:rStyle w:val="Other2"/>
                <w:rFonts w:ascii="فه" w:hAnsi="فه" w:cs="Arial" w:hint="cs"/>
                <w:color w:val="auto"/>
                <w:sz w:val="20"/>
                <w:szCs w:val="20"/>
                <w:rtl/>
                <w:lang w:val="en-US" w:eastAsia="en-US" w:bidi="fa-IR"/>
              </w:rPr>
              <w:t>8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  <w:lang w:val="en-US" w:bidi="fa-IR"/>
              </w:rPr>
            </w:pP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 xml:space="preserve">بازخورد به </w:t>
            </w:r>
            <w:r w:rsidRPr="00804FF0">
              <w:rPr>
                <w:rStyle w:val="Other2"/>
                <w:rFonts w:ascii="فه" w:hAnsi="فه" w:cs="B Mitra"/>
                <w:color w:val="auto"/>
                <w:sz w:val="24"/>
                <w:szCs w:val="24"/>
                <w:lang w:val="en-US" w:bidi="fa-IR"/>
              </w:rPr>
              <w:t>EDC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val="en-US" w:bidi="fa-IR"/>
              </w:rPr>
              <w:t xml:space="preserve"> و مسئولین دانشکده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2/1402</w:t>
            </w:r>
          </w:p>
        </w:tc>
      </w:tr>
    </w:tbl>
    <w:p w:rsidR="00421DA5" w:rsidRPr="00804FF0" w:rsidRDefault="00421DA5" w:rsidP="00421DA5">
      <w:pPr>
        <w:bidi/>
        <w:rPr>
          <w:rFonts w:ascii="فه" w:hAnsi="فه"/>
          <w:color w:val="auto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804FF0" w:rsidRPr="00804FF0" w:rsidTr="00A011F5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804FF0" w:rsidRPr="00804FF0" w:rsidTr="00A011F5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اقدام جایگزین </w:t>
            </w:r>
          </w:p>
        </w:tc>
      </w:tr>
      <w:tr w:rsidR="00804FF0" w:rsidRPr="00804FF0" w:rsidTr="00A011F5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bidi/>
              <w:rPr>
                <w:rFonts w:ascii="فه" w:hAnsi="فه"/>
                <w:color w:val="auto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bidi/>
              <w:rPr>
                <w:rFonts w:ascii="فه" w:hAnsi="فه"/>
                <w:color w:val="auto"/>
                <w:rtl/>
                <w:lang w:bidi="fa-IR"/>
              </w:rPr>
            </w:pPr>
          </w:p>
        </w:tc>
      </w:tr>
    </w:tbl>
    <w:p w:rsidR="00421DA5" w:rsidRPr="00804FF0" w:rsidRDefault="00421DA5" w:rsidP="00421DA5">
      <w:pPr>
        <w:bidi/>
        <w:rPr>
          <w:rFonts w:ascii="فه" w:hAnsi="فه"/>
          <w:color w:val="auto"/>
          <w:lang w:val="en-US" w:bidi="fa-IR"/>
        </w:rPr>
      </w:pPr>
    </w:p>
    <w:p w:rsidR="00421DA5" w:rsidRPr="00804FF0" w:rsidRDefault="00421DA5" w:rsidP="00421DA5">
      <w:pPr>
        <w:bidi/>
        <w:rPr>
          <w:rFonts w:ascii="فه" w:hAnsi="فه"/>
          <w:color w:val="auto"/>
          <w:lang w:val="en-US" w:bidi="fa-IR"/>
        </w:rPr>
      </w:pPr>
    </w:p>
    <w:p w:rsidR="00421DA5" w:rsidRPr="00804FF0" w:rsidRDefault="00421DA5" w:rsidP="00421DA5">
      <w:pPr>
        <w:bidi/>
        <w:rPr>
          <w:rFonts w:ascii="فه" w:hAnsi="فه"/>
          <w:color w:val="auto"/>
          <w:lang w:val="en-US" w:bidi="fa-IR"/>
        </w:rPr>
      </w:pPr>
    </w:p>
    <w:p w:rsidR="00421DA5" w:rsidRPr="00804FF0" w:rsidRDefault="00421DA5" w:rsidP="00421DA5">
      <w:pPr>
        <w:bidi/>
        <w:rPr>
          <w:rFonts w:ascii="فه" w:hAnsi="فه"/>
          <w:color w:val="auto"/>
          <w:lang w:val="en-US" w:bidi="fa-IR"/>
        </w:rPr>
      </w:pPr>
    </w:p>
    <w:p w:rsidR="00421DA5" w:rsidRPr="00804FF0" w:rsidRDefault="00421DA5" w:rsidP="00421DA5">
      <w:pPr>
        <w:bidi/>
        <w:rPr>
          <w:rFonts w:ascii="فه" w:hAnsi="فه"/>
          <w:color w:val="auto"/>
          <w:lang w:val="en-US" w:bidi="fa-IR"/>
        </w:rPr>
      </w:pPr>
    </w:p>
    <w:p w:rsidR="00421DA5" w:rsidRPr="00804FF0" w:rsidRDefault="00421DA5" w:rsidP="00421DA5">
      <w:pPr>
        <w:bidi/>
        <w:rPr>
          <w:rFonts w:ascii="فه" w:hAnsi="فه"/>
          <w:color w:val="auto"/>
          <w:lang w:val="en-US" w:bidi="fa-IR"/>
        </w:rPr>
      </w:pPr>
    </w:p>
    <w:p w:rsidR="00421DA5" w:rsidRPr="00804FF0" w:rsidRDefault="00421DA5" w:rsidP="00421DA5">
      <w:pPr>
        <w:bidi/>
        <w:rPr>
          <w:rFonts w:ascii="فه" w:hAnsi="فه"/>
          <w:color w:val="auto"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804FF0" w:rsidRPr="00804FF0" w:rsidTr="00A011F5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421DA5" w:rsidRPr="00804FF0" w:rsidRDefault="00CD6A06" w:rsidP="00A011F5">
            <w:pPr>
              <w:pStyle w:val="Other10"/>
              <w:spacing w:line="379" w:lineRule="auto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فه" w:hAnsi="فه" w:cs="B Titr"/>
                <w:noProof/>
                <w:sz w:val="26"/>
                <w:szCs w:val="26"/>
                <w:lang w:val="en-US" w:eastAsia="en-US" w:bidi="fa-IR"/>
              </w:rPr>
              <w:pict>
                <v:shape id="Picture 2" o:spid="_x0000_i1031" type="#_x0000_t75" style="width:69.75pt;height:69pt;visibility:visible;mso-wrap-style:square">
                  <v:imagedata r:id="rId7" o:title=""/>
                </v:shape>
              </w:pict>
            </w:r>
          </w:p>
        </w:tc>
        <w:tc>
          <w:tcPr>
            <w:tcW w:w="5067" w:type="dxa"/>
            <w:shd w:val="clear" w:color="auto" w:fill="FFFFFF"/>
          </w:tcPr>
          <w:p w:rsidR="00421DA5" w:rsidRPr="00804FF0" w:rsidRDefault="00421DA5" w:rsidP="00A011F5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Fonts w:ascii="فه" w:hAnsi="فه" w:cs="B Titr"/>
                <w:sz w:val="24"/>
                <w:szCs w:val="24"/>
                <w:rtl/>
                <w:lang w:bidi="fa-IR"/>
              </w:rPr>
              <w:t>دانشکده پزشکی</w:t>
            </w: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421DA5" w:rsidRPr="00804FF0" w:rsidRDefault="00421DA5" w:rsidP="00A011F5">
            <w:pPr>
              <w:pStyle w:val="Other10"/>
              <w:jc w:val="left"/>
              <w:rPr>
                <w:rFonts w:ascii="فه" w:hAnsi="فه" w:cs="B Titr"/>
                <w:b/>
                <w:bCs/>
                <w:sz w:val="24"/>
                <w:szCs w:val="24"/>
                <w:lang w:val="en-US"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سال: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1402</w:t>
            </w:r>
          </w:p>
        </w:tc>
      </w:tr>
      <w:tr w:rsidR="00804FF0" w:rsidRPr="00804FF0" w:rsidTr="00A011F5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421DA5" w:rsidRPr="00804FF0" w:rsidRDefault="00421DA5" w:rsidP="00A011F5">
            <w:pPr>
              <w:pStyle w:val="Other20"/>
              <w:bidi/>
              <w:spacing w:before="0"/>
              <w:ind w:firstLine="620"/>
              <w:jc w:val="both"/>
              <w:rPr>
                <w:rFonts w:ascii="فه" w:hAnsi="فه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421DA5" w:rsidRPr="00804FF0" w:rsidRDefault="00421DA5" w:rsidP="00A011F5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421DA5" w:rsidRPr="00804FF0" w:rsidRDefault="00421DA5" w:rsidP="00A011F5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</w:p>
        </w:tc>
      </w:tr>
      <w:tr w:rsidR="00804FF0" w:rsidRPr="00804FF0" w:rsidTr="00A011F5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421DA5" w:rsidRPr="00804FF0" w:rsidRDefault="00421DA5" w:rsidP="00A011F5">
            <w:pPr>
              <w:pStyle w:val="Other10"/>
              <w:jc w:val="left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421DA5" w:rsidRPr="00804FF0" w:rsidRDefault="00421DA5" w:rsidP="007E5F68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نام گروه</w:t>
            </w:r>
            <w:r w:rsidRPr="00804FF0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:</w:t>
            </w: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="007E5F68" w:rsidRPr="00804FF0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پوست</w:t>
            </w:r>
          </w:p>
        </w:tc>
        <w:tc>
          <w:tcPr>
            <w:tcW w:w="2496" w:type="dxa"/>
            <w:shd w:val="clear" w:color="auto" w:fill="auto"/>
          </w:tcPr>
          <w:p w:rsidR="00421DA5" w:rsidRPr="00804FF0" w:rsidRDefault="00421DA5" w:rsidP="00A011F5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دوره پایش</w:t>
            </w:r>
            <w:r w:rsidRPr="00804FF0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:</w:t>
            </w: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/>
                <w:b/>
                <w:bCs/>
                <w:color w:val="auto"/>
                <w:sz w:val="27"/>
                <w:szCs w:val="27"/>
                <w:rtl/>
                <w:lang w:bidi="fa-IR"/>
              </w:rPr>
              <w:t>سالیانه</w:t>
            </w: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421DA5" w:rsidRPr="00804FF0" w:rsidRDefault="00421DA5" w:rsidP="00421DA5">
      <w:pPr>
        <w:bidi/>
        <w:spacing w:after="679" w:line="1" w:lineRule="exact"/>
        <w:rPr>
          <w:rFonts w:ascii="فه" w:hAnsi="فه"/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804FF0" w:rsidRPr="00804FF0" w:rsidTr="00A011F5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421DA5" w:rsidRPr="00804FF0" w:rsidRDefault="00421DA5" w:rsidP="00A011F5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21DA5" w:rsidRPr="00804FF0" w:rsidRDefault="00421DA5" w:rsidP="007E5F68">
            <w:pPr>
              <w:pStyle w:val="Other10"/>
              <w:spacing w:before="80"/>
              <w:ind w:left="225"/>
              <w:jc w:val="both"/>
              <w:rPr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رتقای</w:t>
            </w:r>
            <w:r w:rsidRPr="00804FF0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کیفیت</w:t>
            </w:r>
            <w:r w:rsidRPr="00804FF0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آموزش </w:t>
            </w:r>
          </w:p>
        </w:tc>
      </w:tr>
      <w:tr w:rsidR="00804FF0" w:rsidRPr="00804FF0" w:rsidTr="00A011F5">
        <w:trPr>
          <w:trHeight w:hRule="exact" w:val="1443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421DA5" w:rsidRPr="00804FF0" w:rsidRDefault="00421DA5" w:rsidP="00A011F5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هدف اختصاصی </w:t>
            </w:r>
          </w:p>
          <w:p w:rsidR="00421DA5" w:rsidRPr="00804FF0" w:rsidRDefault="00421DA5" w:rsidP="00A011F5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Fonts w:hint="cs"/>
                <w:color w:val="auto"/>
                <w:rtl/>
                <w:lang w:bidi="fa-IR"/>
              </w:rPr>
              <w:t>(2)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spacing w:before="80"/>
              <w:ind w:left="225" w:right="426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رتقای</w:t>
            </w:r>
            <w:r w:rsidRPr="00804FF0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شیوه های نوین ارزشیابی و اجرای ارزشیابی 360 </w:t>
            </w:r>
          </w:p>
          <w:p w:rsidR="00421DA5" w:rsidRPr="00804FF0" w:rsidRDefault="00421DA5" w:rsidP="00A011F5">
            <w:pPr>
              <w:pStyle w:val="Other10"/>
              <w:spacing w:before="80"/>
              <w:ind w:left="225" w:right="426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(آزمون کتبی با  </w:t>
            </w:r>
            <w:r w:rsidRPr="00804FF0"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lang w:val="en-US" w:bidi="fa-IR"/>
              </w:rPr>
              <w:t>kf/pmp/kp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 ، آزمون های عملکردی، داپس، </w:t>
            </w:r>
            <w:r w:rsidRPr="00804FF0"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lang w:val="en-US" w:bidi="fa-IR"/>
              </w:rPr>
              <w:t>mini-cex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و مینی آسکی، لاگ بوک الکترونیک، ارزیابی همتا و...)</w:t>
            </w:r>
          </w:p>
        </w:tc>
      </w:tr>
      <w:tr w:rsidR="00804FF0" w:rsidRPr="00804FF0" w:rsidTr="00A011F5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804FF0" w:rsidRPr="00804FF0" w:rsidTr="00A011F5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بتدای 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یمه دوم سال</w:t>
            </w:r>
          </w:p>
        </w:tc>
      </w:tr>
      <w:tr w:rsidR="00804FF0" w:rsidRPr="00804FF0" w:rsidTr="00A011F5">
        <w:trPr>
          <w:trHeight w:hRule="exact" w:val="550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spacing w:before="80"/>
              <w:ind w:left="225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درصد</w:t>
            </w:r>
            <w:r w:rsidRPr="00804FF0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فزایش</w:t>
            </w:r>
            <w:r w:rsidRPr="00804FF0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و اجرای تنوع شیوه های ارزشیابی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804FF0" w:rsidRPr="00804FF0" w:rsidTr="00A011F5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21DA5" w:rsidRPr="00804FF0" w:rsidRDefault="00421DA5" w:rsidP="00A011F5">
            <w:pPr>
              <w:pStyle w:val="Other10"/>
              <w:spacing w:before="80"/>
              <w:ind w:left="225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>مسئول پایش برنامه:</w:t>
            </w:r>
            <w:r w:rsidRPr="00804FF0">
              <w:rPr>
                <w:rStyle w:val="Other1"/>
                <w:rFonts w:ascii="فه" w:hAnsi="فه" w:cs="Microsoft Uighu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="00871321"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دیرگروه</w:t>
            </w:r>
          </w:p>
        </w:tc>
      </w:tr>
    </w:tbl>
    <w:p w:rsidR="00421DA5" w:rsidRPr="00804FF0" w:rsidRDefault="00421DA5" w:rsidP="00421DA5">
      <w:pPr>
        <w:bidi/>
        <w:spacing w:after="399" w:line="1" w:lineRule="exact"/>
        <w:rPr>
          <w:rFonts w:ascii="فه" w:hAnsi="فه"/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501"/>
        <w:gridCol w:w="1707"/>
        <w:gridCol w:w="1349"/>
        <w:gridCol w:w="1355"/>
      </w:tblGrid>
      <w:tr w:rsidR="00804FF0" w:rsidRPr="00804FF0" w:rsidTr="00A011F5">
        <w:trPr>
          <w:trHeight w:hRule="exact" w:val="427"/>
          <w:jc w:val="center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فعالیت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ind w:firstLine="340"/>
              <w:jc w:val="left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jc w:val="left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jc w:val="left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اریخ پایان </w:t>
            </w:r>
          </w:p>
        </w:tc>
      </w:tr>
      <w:tr w:rsidR="00804FF0" w:rsidRPr="00804FF0" w:rsidTr="00A011F5">
        <w:trPr>
          <w:trHeight w:hRule="exact" w:val="470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rPr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  <w:t>١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رگزاری جلسات درون گروهی و بررسی وضعیت موجود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jc w:val="center"/>
              <w:rPr>
                <w:color w:val="auto"/>
                <w:lang w:val="en-US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2/1402</w:t>
            </w:r>
          </w:p>
        </w:tc>
      </w:tr>
      <w:tr w:rsidR="00804FF0" w:rsidRPr="00804FF0" w:rsidTr="00A011F5">
        <w:trPr>
          <w:trHeight w:hRule="exact" w:val="420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20"/>
              <w:bidi/>
              <w:spacing w:before="0"/>
              <w:rPr>
                <w:rFonts w:ascii="فه" w:hAnsi="فه"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  <w:lang w:val="en-US" w:eastAsia="en-US"/>
              </w:rPr>
              <w:t>۲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طلاع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رسانی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ه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کلیه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hint="cs"/>
                <w:color w:val="auto"/>
                <w:sz w:val="24"/>
                <w:szCs w:val="24"/>
                <w:rtl/>
                <w:lang w:bidi="fa-IR"/>
              </w:rPr>
              <w:t>ا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ندینگ در گرو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2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3/1402</w:t>
            </w:r>
          </w:p>
        </w:tc>
      </w:tr>
      <w:tr w:rsidR="00804FF0" w:rsidRPr="00804FF0" w:rsidTr="00A011F5">
        <w:trPr>
          <w:trHeight w:hRule="exact" w:val="44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20"/>
              <w:bidi/>
              <w:spacing w:before="0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  <w:lang w:val="en-US" w:eastAsia="en-US"/>
              </w:rPr>
            </w:pP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val="en-US" w:eastAsia="en-US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جرای شیوه ها در گرو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3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0/1402</w:t>
            </w:r>
          </w:p>
        </w:tc>
      </w:tr>
      <w:tr w:rsidR="00804FF0" w:rsidRPr="00804FF0" w:rsidTr="00A011F5">
        <w:trPr>
          <w:trHeight w:hRule="exact" w:val="39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20"/>
              <w:bidi/>
              <w:spacing w:before="0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  <w:lang w:val="en-US" w:eastAsia="en-US"/>
              </w:rPr>
            </w:pP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val="en-US" w:eastAsia="en-US"/>
              </w:rPr>
              <w:t>4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نجام رصد و پایش</w:t>
            </w:r>
          </w:p>
          <w:p w:rsidR="00421DA5" w:rsidRPr="00804FF0" w:rsidRDefault="00421DA5" w:rsidP="00A011F5">
            <w:pPr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</w:p>
          <w:p w:rsidR="00421DA5" w:rsidRPr="00804FF0" w:rsidRDefault="00421DA5" w:rsidP="00A011F5">
            <w:pPr>
              <w:jc w:val="right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2/1402</w:t>
            </w:r>
          </w:p>
        </w:tc>
      </w:tr>
      <w:tr w:rsidR="00804FF0" w:rsidRPr="00804FF0" w:rsidTr="00A011F5">
        <w:trPr>
          <w:trHeight w:hRule="exact" w:val="559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20"/>
              <w:bidi/>
              <w:spacing w:before="0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  <w:lang w:val="en-US" w:eastAsia="en-US"/>
              </w:rPr>
            </w:pP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val="en-US" w:eastAsia="en-US"/>
              </w:rPr>
              <w:t>5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  <w:lang w:val="en-US"/>
              </w:rPr>
            </w:pP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 xml:space="preserve">تهیه گزارش و بازخورد نتایج به </w:t>
            </w:r>
            <w:r w:rsidRPr="00804FF0">
              <w:rPr>
                <w:rStyle w:val="Other2"/>
                <w:rFonts w:ascii="فه" w:hAnsi="فه" w:cs="B Mitra"/>
                <w:color w:val="auto"/>
                <w:sz w:val="24"/>
                <w:szCs w:val="24"/>
                <w:lang w:val="en-US" w:bidi="fa-IR"/>
              </w:rPr>
              <w:t>EDC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val="en-US" w:bidi="fa-IR"/>
              </w:rPr>
              <w:t xml:space="preserve"> و مسئولین دانشکد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1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2/1402</w:t>
            </w:r>
          </w:p>
        </w:tc>
      </w:tr>
    </w:tbl>
    <w:p w:rsidR="00421DA5" w:rsidRPr="00804FF0" w:rsidRDefault="00421DA5" w:rsidP="00421DA5">
      <w:pPr>
        <w:bidi/>
        <w:rPr>
          <w:rFonts w:ascii="فه" w:hAnsi="فه"/>
          <w:color w:val="auto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804FF0" w:rsidRPr="00804FF0" w:rsidTr="00A011F5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804FF0" w:rsidRPr="00804FF0" w:rsidTr="00A011F5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اقدام جایگزین </w:t>
            </w:r>
          </w:p>
        </w:tc>
      </w:tr>
      <w:tr w:rsidR="00804FF0" w:rsidRPr="00804FF0" w:rsidTr="00A011F5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bidi/>
              <w:rPr>
                <w:rFonts w:ascii="فه" w:hAnsi="فه"/>
                <w:color w:val="auto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bidi/>
              <w:rPr>
                <w:rFonts w:ascii="فه" w:hAnsi="فه"/>
                <w:color w:val="auto"/>
                <w:rtl/>
                <w:lang w:bidi="fa-IR"/>
              </w:rPr>
            </w:pPr>
          </w:p>
        </w:tc>
      </w:tr>
    </w:tbl>
    <w:p w:rsidR="00421DA5" w:rsidRPr="00804FF0" w:rsidRDefault="00421DA5" w:rsidP="00421DA5">
      <w:pPr>
        <w:bidi/>
        <w:rPr>
          <w:rFonts w:ascii="فه" w:hAnsi="فه"/>
          <w:color w:val="auto"/>
          <w:rtl/>
          <w:lang w:val="en-US" w:bidi="fa-IR"/>
        </w:rPr>
      </w:pPr>
    </w:p>
    <w:p w:rsidR="00421DA5" w:rsidRPr="00804FF0" w:rsidRDefault="00421DA5" w:rsidP="00421DA5">
      <w:pPr>
        <w:bidi/>
        <w:rPr>
          <w:rFonts w:ascii="فه" w:hAnsi="فه"/>
          <w:color w:val="auto"/>
          <w:rtl/>
          <w:lang w:val="en-US" w:bidi="fa-IR"/>
        </w:rPr>
      </w:pPr>
    </w:p>
    <w:p w:rsidR="00421DA5" w:rsidRPr="00804FF0" w:rsidRDefault="00421DA5" w:rsidP="00421DA5">
      <w:pPr>
        <w:bidi/>
        <w:rPr>
          <w:rFonts w:ascii="فه" w:hAnsi="فه"/>
          <w:color w:val="auto"/>
          <w:rtl/>
          <w:lang w:val="en-US" w:bidi="fa-IR"/>
        </w:rPr>
      </w:pPr>
    </w:p>
    <w:p w:rsidR="00421DA5" w:rsidRPr="00804FF0" w:rsidRDefault="00421DA5" w:rsidP="00421DA5">
      <w:pPr>
        <w:bidi/>
        <w:rPr>
          <w:rFonts w:ascii="فه" w:hAnsi="فه"/>
          <w:color w:val="auto"/>
          <w:rtl/>
          <w:lang w:val="en-US" w:bidi="fa-IR"/>
        </w:rPr>
      </w:pPr>
    </w:p>
    <w:p w:rsidR="00421DA5" w:rsidRPr="00804FF0" w:rsidRDefault="00421DA5" w:rsidP="00421DA5">
      <w:pPr>
        <w:bidi/>
        <w:rPr>
          <w:rFonts w:ascii="فه" w:hAnsi="فه"/>
          <w:color w:val="auto"/>
          <w:rtl/>
          <w:lang w:val="en-US" w:bidi="fa-IR"/>
        </w:rPr>
      </w:pPr>
    </w:p>
    <w:p w:rsidR="00421DA5" w:rsidRPr="00804FF0" w:rsidRDefault="00421DA5" w:rsidP="00421DA5">
      <w:pPr>
        <w:bidi/>
        <w:rPr>
          <w:rFonts w:ascii="فه" w:hAnsi="فه"/>
          <w:color w:val="auto"/>
          <w:rtl/>
          <w:lang w:val="en-US" w:bidi="fa-IR"/>
        </w:rPr>
      </w:pPr>
    </w:p>
    <w:p w:rsidR="00421DA5" w:rsidRPr="00804FF0" w:rsidRDefault="00421DA5" w:rsidP="00421DA5">
      <w:pPr>
        <w:bidi/>
        <w:rPr>
          <w:rFonts w:ascii="فه" w:hAnsi="فه"/>
          <w:color w:val="auto"/>
          <w:lang w:val="en-US" w:bidi="fa-IR"/>
        </w:rPr>
      </w:pPr>
    </w:p>
    <w:p w:rsidR="00421DA5" w:rsidRPr="00804FF0" w:rsidRDefault="00421DA5" w:rsidP="00421DA5">
      <w:pPr>
        <w:bidi/>
        <w:rPr>
          <w:rFonts w:ascii="فه" w:hAnsi="فه"/>
          <w:color w:val="auto"/>
          <w:rtl/>
          <w:lang w:val="en-US" w:bidi="fa-IR"/>
        </w:rPr>
      </w:pPr>
    </w:p>
    <w:p w:rsidR="00421DA5" w:rsidRPr="00804FF0" w:rsidRDefault="00421DA5" w:rsidP="00421DA5">
      <w:pPr>
        <w:bidi/>
        <w:rPr>
          <w:rFonts w:ascii="فه" w:hAnsi="فه"/>
          <w:color w:val="auto"/>
          <w:rtl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804FF0" w:rsidRPr="00804FF0" w:rsidTr="00A011F5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421DA5" w:rsidRPr="00804FF0" w:rsidRDefault="00CD6A06" w:rsidP="00A011F5">
            <w:pPr>
              <w:pStyle w:val="Other10"/>
              <w:spacing w:line="379" w:lineRule="auto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فه" w:hAnsi="فه" w:cs="B Titr"/>
                <w:noProof/>
                <w:sz w:val="26"/>
                <w:szCs w:val="26"/>
                <w:lang w:val="en-US" w:eastAsia="en-US" w:bidi="fa-IR"/>
              </w:rPr>
              <w:pict>
                <v:shape id="Picture 3" o:spid="_x0000_i1032" type="#_x0000_t75" style="width:69.75pt;height:69pt;visibility:visible;mso-wrap-style:square">
                  <v:imagedata r:id="rId7" o:title=""/>
                </v:shape>
              </w:pict>
            </w:r>
          </w:p>
        </w:tc>
        <w:tc>
          <w:tcPr>
            <w:tcW w:w="5067" w:type="dxa"/>
            <w:shd w:val="clear" w:color="auto" w:fill="FFFFFF"/>
          </w:tcPr>
          <w:p w:rsidR="00421DA5" w:rsidRPr="00804FF0" w:rsidRDefault="00421DA5" w:rsidP="00A011F5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Fonts w:ascii="فه" w:hAnsi="فه" w:cs="B Titr"/>
                <w:sz w:val="24"/>
                <w:szCs w:val="24"/>
                <w:rtl/>
                <w:lang w:bidi="fa-IR"/>
              </w:rPr>
              <w:t>دانشکده پزشکی</w:t>
            </w: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421DA5" w:rsidRPr="00804FF0" w:rsidRDefault="00421DA5" w:rsidP="00A011F5">
            <w:pPr>
              <w:pStyle w:val="Other10"/>
              <w:jc w:val="left"/>
              <w:rPr>
                <w:rFonts w:ascii="فه" w:hAnsi="فه" w:cs="B Titr"/>
                <w:b/>
                <w:bCs/>
                <w:sz w:val="24"/>
                <w:szCs w:val="24"/>
                <w:lang w:val="en-US"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سال: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1402</w:t>
            </w: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  <w:tr w:rsidR="00804FF0" w:rsidRPr="00804FF0" w:rsidTr="00A011F5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421DA5" w:rsidRPr="00804FF0" w:rsidRDefault="00421DA5" w:rsidP="00A011F5">
            <w:pPr>
              <w:pStyle w:val="Other20"/>
              <w:bidi/>
              <w:spacing w:before="0"/>
              <w:ind w:firstLine="620"/>
              <w:jc w:val="both"/>
              <w:rPr>
                <w:rFonts w:ascii="فه" w:hAnsi="فه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421DA5" w:rsidRPr="00804FF0" w:rsidRDefault="00421DA5" w:rsidP="00A011F5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421DA5" w:rsidRPr="00804FF0" w:rsidRDefault="00421DA5" w:rsidP="00A011F5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</w:p>
        </w:tc>
      </w:tr>
      <w:tr w:rsidR="00804FF0" w:rsidRPr="00804FF0" w:rsidTr="00A011F5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421DA5" w:rsidRPr="00804FF0" w:rsidRDefault="00421DA5" w:rsidP="00A011F5">
            <w:pPr>
              <w:pStyle w:val="Other10"/>
              <w:jc w:val="left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421DA5" w:rsidRPr="00804FF0" w:rsidRDefault="00421DA5" w:rsidP="007E5F68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نام گروه</w:t>
            </w:r>
            <w:r w:rsidRPr="00804FF0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:</w:t>
            </w: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="007E5F68" w:rsidRPr="00804FF0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پوست</w:t>
            </w:r>
          </w:p>
        </w:tc>
        <w:tc>
          <w:tcPr>
            <w:tcW w:w="2496" w:type="dxa"/>
            <w:shd w:val="clear" w:color="auto" w:fill="auto"/>
          </w:tcPr>
          <w:p w:rsidR="00421DA5" w:rsidRPr="00804FF0" w:rsidRDefault="00421DA5" w:rsidP="00A011F5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دوره پایش</w:t>
            </w:r>
            <w:r w:rsidRPr="00804FF0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:</w:t>
            </w: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/>
                <w:b/>
                <w:bCs/>
                <w:color w:val="auto"/>
                <w:sz w:val="27"/>
                <w:szCs w:val="27"/>
                <w:rtl/>
                <w:lang w:bidi="fa-IR"/>
              </w:rPr>
              <w:t>سالیانه</w:t>
            </w: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421DA5" w:rsidRPr="00804FF0" w:rsidRDefault="00421DA5" w:rsidP="00421DA5">
      <w:pPr>
        <w:bidi/>
        <w:spacing w:after="679" w:line="1" w:lineRule="exact"/>
        <w:rPr>
          <w:rFonts w:ascii="فه" w:hAnsi="فه"/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804FF0" w:rsidRPr="00804FF0" w:rsidTr="00A011F5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421DA5" w:rsidRPr="00804FF0" w:rsidRDefault="00421DA5" w:rsidP="00A011F5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21DA5" w:rsidRPr="00804FF0" w:rsidRDefault="00421DA5" w:rsidP="00EB65A5">
            <w:pPr>
              <w:pStyle w:val="Other10"/>
              <w:spacing w:before="80"/>
              <w:ind w:left="225" w:right="142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رتقای</w:t>
            </w:r>
            <w:r w:rsidRPr="00804FF0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کیفیت</w:t>
            </w:r>
            <w:r w:rsidRPr="00804FF0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آموزش</w:t>
            </w:r>
            <w:r w:rsidRPr="00804FF0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04FF0" w:rsidRPr="00804FF0" w:rsidTr="00A011F5">
        <w:trPr>
          <w:trHeight w:hRule="exact" w:val="822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421DA5" w:rsidRPr="00804FF0" w:rsidRDefault="00421DA5" w:rsidP="00A011F5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هدف اختصاصی </w:t>
            </w:r>
          </w:p>
          <w:p w:rsidR="00421DA5" w:rsidRPr="00804FF0" w:rsidRDefault="00421DA5" w:rsidP="00A011F5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Fonts w:hint="cs"/>
                <w:color w:val="auto"/>
                <w:rtl/>
                <w:lang w:bidi="fa-IR"/>
              </w:rPr>
              <w:t>(3)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spacing w:before="80"/>
              <w:ind w:left="225" w:right="142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رتقاء</w:t>
            </w:r>
            <w:r w:rsidRPr="00804FF0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سطح</w:t>
            </w:r>
            <w:r w:rsidRPr="00804FF0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هارت</w:t>
            </w:r>
            <w:r w:rsidRPr="00804FF0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بالینی</w:t>
            </w:r>
            <w:r w:rsidRPr="00804FF0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دانشجویان </w:t>
            </w:r>
            <w:r w:rsidRPr="00804FF0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با</w:t>
            </w:r>
            <w:r w:rsidRPr="00804FF0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آزمون مینی آسکی</w:t>
            </w:r>
            <w:r w:rsidRPr="00804FF0">
              <w:rPr>
                <w:rStyle w:val="Other1"/>
                <w:rFonts w:ascii="فه" w:hAnsi="فه" w:cs="فه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سبت</w:t>
            </w:r>
            <w:r w:rsidRPr="00804FF0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به</w:t>
            </w:r>
            <w:r w:rsidRPr="00804FF0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سنوات</w:t>
            </w:r>
            <w:r w:rsidRPr="00804FF0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قبل</w:t>
            </w:r>
          </w:p>
        </w:tc>
      </w:tr>
      <w:tr w:rsidR="00804FF0" w:rsidRPr="00804FF0" w:rsidTr="00A011F5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804FF0" w:rsidRPr="00804FF0" w:rsidTr="00A011F5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بتدای 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یمه دوم سال</w:t>
            </w:r>
          </w:p>
        </w:tc>
      </w:tr>
      <w:tr w:rsidR="00804FF0" w:rsidRPr="00804FF0" w:rsidTr="00A011F5">
        <w:trPr>
          <w:trHeight w:hRule="exact" w:val="818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spacing w:before="80"/>
              <w:ind w:left="225" w:right="142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درصد</w:t>
            </w:r>
            <w:r w:rsidRPr="00804FF0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فزایش</w:t>
            </w:r>
            <w:r w:rsidRPr="00804FF0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کیفیت</w:t>
            </w:r>
            <w:r w:rsidRPr="00804FF0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متحانات پایان بخش با آزمون مینی</w:t>
            </w:r>
            <w:r w:rsidRPr="00804FF0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آسكی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2%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5%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20%</w:t>
            </w:r>
          </w:p>
        </w:tc>
      </w:tr>
      <w:tr w:rsidR="00804FF0" w:rsidRPr="00804FF0" w:rsidTr="00A011F5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21DA5" w:rsidRPr="00804FF0" w:rsidRDefault="00421DA5" w:rsidP="00A011F5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مسئول پایش برنامه: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دیرگروه</w:t>
            </w:r>
          </w:p>
        </w:tc>
      </w:tr>
    </w:tbl>
    <w:p w:rsidR="00421DA5" w:rsidRPr="00804FF0" w:rsidRDefault="00421DA5" w:rsidP="00421DA5">
      <w:pPr>
        <w:bidi/>
        <w:spacing w:after="399" w:line="1" w:lineRule="exact"/>
        <w:rPr>
          <w:rFonts w:ascii="فه" w:hAnsi="فه"/>
          <w:color w:val="auto"/>
          <w:rtl/>
          <w:lang w:bidi="fa-IR"/>
        </w:rPr>
      </w:pPr>
    </w:p>
    <w:tbl>
      <w:tblPr>
        <w:bidiVisual/>
        <w:tblW w:w="949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4501"/>
        <w:gridCol w:w="1707"/>
        <w:gridCol w:w="1349"/>
        <w:gridCol w:w="1355"/>
      </w:tblGrid>
      <w:tr w:rsidR="00804FF0" w:rsidRPr="00804FF0" w:rsidTr="00A011F5">
        <w:trPr>
          <w:trHeight w:hRule="exact" w:val="427"/>
          <w:jc w:val="center"/>
        </w:trPr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jc w:val="left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فعالیت 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ind w:firstLine="340"/>
              <w:jc w:val="left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jc w:val="left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jc w:val="left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اریخ پایان </w:t>
            </w:r>
          </w:p>
        </w:tc>
      </w:tr>
      <w:tr w:rsidR="00804FF0" w:rsidRPr="00804FF0" w:rsidTr="00A011F5">
        <w:trPr>
          <w:trHeight w:hRule="exact" w:val="67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  <w:t>١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color w:val="auto"/>
                <w:sz w:val="24"/>
                <w:szCs w:val="24"/>
                <w:rtl/>
              </w:rPr>
            </w:pP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رگزاری جلسات درون گروهی و برنامه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ریزی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قویم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رگزاری</w:t>
            </w:r>
            <w:r w:rsidRPr="00804FF0">
              <w:rPr>
                <w:rStyle w:val="Other2"/>
                <w:rFonts w:ascii="فه" w:hAnsi="فه" w:cs="فه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ینی آسکی در پایان هر بخش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2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3/1402</w:t>
            </w:r>
          </w:p>
        </w:tc>
      </w:tr>
      <w:tr w:rsidR="00804FF0" w:rsidRPr="00804FF0" w:rsidTr="00A011F5">
        <w:trPr>
          <w:trHeight w:hRule="exact" w:val="42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color w:val="auto"/>
                <w:sz w:val="24"/>
                <w:szCs w:val="24"/>
                <w:rtl/>
              </w:rPr>
            </w:pP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وزیع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سئولیت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ین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عضاء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3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4/1402</w:t>
            </w:r>
          </w:p>
        </w:tc>
      </w:tr>
      <w:tr w:rsidR="00804FF0" w:rsidRPr="00804FF0" w:rsidTr="00A011F5">
        <w:trPr>
          <w:trHeight w:hRule="exact" w:val="42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خذ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جمع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آوری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سوالات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3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4/1402</w:t>
            </w:r>
          </w:p>
        </w:tc>
      </w:tr>
      <w:tr w:rsidR="00804FF0" w:rsidRPr="00804FF0" w:rsidTr="00A011F5">
        <w:trPr>
          <w:trHeight w:hRule="exact" w:val="42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هیه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فرم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ظهار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نظرخواهی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وسط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انشجویان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عضاء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3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4/1402</w:t>
            </w:r>
          </w:p>
        </w:tc>
      </w:tr>
      <w:tr w:rsidR="00804FF0" w:rsidRPr="00804FF0" w:rsidTr="00A011F5">
        <w:trPr>
          <w:trHeight w:hRule="exact" w:val="42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پایش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سوالات مینی آسکی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4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5/1402</w:t>
            </w:r>
          </w:p>
        </w:tc>
      </w:tr>
      <w:tr w:rsidR="00804FF0" w:rsidRPr="00804FF0" w:rsidTr="00A011F5">
        <w:trPr>
          <w:trHeight w:hRule="exact" w:val="41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رگزاری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متحان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ینی آسکی و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كمیل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فرم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نظر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خواهی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5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2/1402</w:t>
            </w:r>
          </w:p>
        </w:tc>
      </w:tr>
      <w:tr w:rsidR="00804FF0" w:rsidRPr="00804FF0" w:rsidTr="00A011F5">
        <w:trPr>
          <w:trHeight w:hRule="exact" w:val="42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رزیابی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حاسبه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پاسخنامه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پایش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فرم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نظرخواهی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0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1/1402</w:t>
            </w:r>
          </w:p>
        </w:tc>
      </w:tr>
      <w:tr w:rsidR="00804FF0" w:rsidRPr="00804FF0" w:rsidTr="00A011F5">
        <w:trPr>
          <w:trHeight w:hRule="exact" w:val="41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ثبت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نمره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رزشیابی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1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2/1402</w:t>
            </w:r>
          </w:p>
        </w:tc>
      </w:tr>
      <w:tr w:rsidR="00804FF0" w:rsidRPr="00804FF0" w:rsidTr="00A011F5">
        <w:trPr>
          <w:trHeight w:hRule="exact" w:val="41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پایش اجرای برنام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2/1402</w:t>
            </w:r>
          </w:p>
        </w:tc>
      </w:tr>
      <w:tr w:rsidR="00804FF0" w:rsidRPr="00804FF0" w:rsidTr="00A011F5">
        <w:trPr>
          <w:trHeight w:hRule="exact" w:val="41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  <w:lang w:val="en-US" w:bidi="fa-IR"/>
              </w:rPr>
            </w:pP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 xml:space="preserve">بازخورد به </w:t>
            </w:r>
            <w:r w:rsidRPr="00804FF0">
              <w:rPr>
                <w:rStyle w:val="Other2"/>
                <w:rFonts w:ascii="فه" w:hAnsi="فه" w:cs="B Mitra"/>
                <w:color w:val="auto"/>
                <w:sz w:val="24"/>
                <w:szCs w:val="24"/>
                <w:lang w:val="en-US" w:bidi="fa-IR"/>
              </w:rPr>
              <w:t>EDC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val="en-US" w:bidi="fa-IR"/>
              </w:rPr>
              <w:t xml:space="preserve"> و مسئولین دانشکد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2/1402</w:t>
            </w:r>
          </w:p>
        </w:tc>
      </w:tr>
    </w:tbl>
    <w:p w:rsidR="00421DA5" w:rsidRPr="00804FF0" w:rsidRDefault="00421DA5" w:rsidP="00421DA5">
      <w:pPr>
        <w:bidi/>
        <w:rPr>
          <w:rFonts w:ascii="فه" w:hAnsi="فه"/>
          <w:color w:val="auto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804FF0" w:rsidRPr="00804FF0" w:rsidTr="00A011F5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804FF0" w:rsidRPr="00804FF0" w:rsidTr="00A011F5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اقدام جایگزین </w:t>
            </w:r>
          </w:p>
        </w:tc>
      </w:tr>
      <w:tr w:rsidR="00804FF0" w:rsidRPr="00804FF0" w:rsidTr="00A011F5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bidi/>
              <w:rPr>
                <w:rFonts w:ascii="فه" w:hAnsi="فه"/>
                <w:color w:val="auto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bidi/>
              <w:rPr>
                <w:rFonts w:ascii="فه" w:hAnsi="فه"/>
                <w:color w:val="auto"/>
                <w:rtl/>
                <w:lang w:bidi="fa-IR"/>
              </w:rPr>
            </w:pPr>
          </w:p>
        </w:tc>
      </w:tr>
    </w:tbl>
    <w:p w:rsidR="00421DA5" w:rsidRPr="00804FF0" w:rsidRDefault="00421DA5" w:rsidP="00421DA5">
      <w:pPr>
        <w:bidi/>
        <w:rPr>
          <w:rFonts w:ascii="فه" w:hAnsi="فه"/>
          <w:color w:val="auto"/>
          <w:lang w:val="en-US" w:bidi="fa-IR"/>
        </w:rPr>
      </w:pPr>
    </w:p>
    <w:p w:rsidR="00421DA5" w:rsidRPr="00804FF0" w:rsidRDefault="00421DA5" w:rsidP="00421DA5">
      <w:pPr>
        <w:bidi/>
        <w:rPr>
          <w:rFonts w:ascii="فه" w:hAnsi="فه"/>
          <w:color w:val="auto"/>
          <w:lang w:val="en-US" w:bidi="fa-IR"/>
        </w:rPr>
      </w:pPr>
    </w:p>
    <w:p w:rsidR="00421DA5" w:rsidRPr="00804FF0" w:rsidRDefault="00421DA5" w:rsidP="00421DA5">
      <w:pPr>
        <w:bidi/>
        <w:rPr>
          <w:rFonts w:ascii="فه" w:hAnsi="فه"/>
          <w:color w:val="auto"/>
          <w:rtl/>
          <w:lang w:val="en-US" w:bidi="fa-IR"/>
        </w:rPr>
      </w:pPr>
    </w:p>
    <w:p w:rsidR="00421DA5" w:rsidRPr="00804FF0" w:rsidRDefault="00421DA5" w:rsidP="00421DA5">
      <w:pPr>
        <w:bidi/>
        <w:rPr>
          <w:rFonts w:ascii="فه" w:hAnsi="فه"/>
          <w:color w:val="auto"/>
          <w:rtl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804FF0" w:rsidRPr="00804FF0" w:rsidTr="00A011F5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421DA5" w:rsidRPr="00804FF0" w:rsidRDefault="00E57B3C" w:rsidP="00A011F5">
            <w:pPr>
              <w:pStyle w:val="Other10"/>
              <w:spacing w:line="379" w:lineRule="auto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فه" w:hAnsi="فه" w:cs="B Titr"/>
                <w:noProof/>
                <w:sz w:val="26"/>
                <w:szCs w:val="26"/>
                <w:lang w:val="en-US" w:eastAsia="en-US" w:bidi="fa-IR"/>
              </w:rPr>
              <w:pict>
                <v:shape id="Picture 4" o:spid="_x0000_i1033" type="#_x0000_t75" style="width:69.75pt;height:69pt;visibility:visible;mso-wrap-style:square">
                  <v:imagedata r:id="rId7" o:title=""/>
                </v:shape>
              </w:pict>
            </w:r>
          </w:p>
        </w:tc>
        <w:tc>
          <w:tcPr>
            <w:tcW w:w="5067" w:type="dxa"/>
            <w:shd w:val="clear" w:color="auto" w:fill="FFFFFF"/>
          </w:tcPr>
          <w:p w:rsidR="00421DA5" w:rsidRPr="00804FF0" w:rsidRDefault="00421DA5" w:rsidP="00A011F5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Fonts w:ascii="فه" w:hAnsi="فه" w:cs="B Titr"/>
                <w:sz w:val="24"/>
                <w:szCs w:val="24"/>
                <w:rtl/>
                <w:lang w:bidi="fa-IR"/>
              </w:rPr>
              <w:t>دانشکده پزشکی</w:t>
            </w: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421DA5" w:rsidRPr="00804FF0" w:rsidRDefault="00421DA5" w:rsidP="00A011F5">
            <w:pPr>
              <w:pStyle w:val="Other10"/>
              <w:jc w:val="left"/>
              <w:rPr>
                <w:rFonts w:ascii="فه" w:hAnsi="فه" w:cs="B Titr"/>
                <w:b/>
                <w:bCs/>
                <w:sz w:val="24"/>
                <w:szCs w:val="24"/>
                <w:lang w:val="en-US"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سال: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1402</w:t>
            </w: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  <w:tr w:rsidR="00804FF0" w:rsidRPr="00804FF0" w:rsidTr="00A011F5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421DA5" w:rsidRPr="00804FF0" w:rsidRDefault="00421DA5" w:rsidP="00A011F5">
            <w:pPr>
              <w:pStyle w:val="Other20"/>
              <w:bidi/>
              <w:spacing w:before="0"/>
              <w:ind w:firstLine="620"/>
              <w:jc w:val="both"/>
              <w:rPr>
                <w:rFonts w:ascii="فه" w:hAnsi="فه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421DA5" w:rsidRPr="00804FF0" w:rsidRDefault="00421DA5" w:rsidP="00A011F5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421DA5" w:rsidRPr="00804FF0" w:rsidRDefault="00421DA5" w:rsidP="00A011F5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</w:p>
        </w:tc>
      </w:tr>
      <w:tr w:rsidR="00804FF0" w:rsidRPr="00804FF0" w:rsidTr="00A011F5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421DA5" w:rsidRPr="00804FF0" w:rsidRDefault="00421DA5" w:rsidP="00A011F5">
            <w:pPr>
              <w:pStyle w:val="Other10"/>
              <w:jc w:val="left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421DA5" w:rsidRPr="00804FF0" w:rsidRDefault="00421DA5" w:rsidP="007E5F68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نام گروه</w:t>
            </w:r>
            <w:r w:rsidRPr="00804FF0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:</w:t>
            </w: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="007E5F68" w:rsidRPr="00804FF0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پوست</w:t>
            </w:r>
          </w:p>
        </w:tc>
        <w:tc>
          <w:tcPr>
            <w:tcW w:w="2496" w:type="dxa"/>
            <w:shd w:val="clear" w:color="auto" w:fill="auto"/>
          </w:tcPr>
          <w:p w:rsidR="00421DA5" w:rsidRPr="00804FF0" w:rsidRDefault="00421DA5" w:rsidP="00A011F5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دوره پایش</w:t>
            </w:r>
            <w:r w:rsidRPr="00804FF0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:</w:t>
            </w: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/>
                <w:b/>
                <w:bCs/>
                <w:color w:val="auto"/>
                <w:sz w:val="27"/>
                <w:szCs w:val="27"/>
                <w:rtl/>
                <w:lang w:bidi="fa-IR"/>
              </w:rPr>
              <w:t>سالیانه</w:t>
            </w: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421DA5" w:rsidRPr="00804FF0" w:rsidRDefault="00421DA5" w:rsidP="00421DA5">
      <w:pPr>
        <w:bidi/>
        <w:spacing w:after="679" w:line="1" w:lineRule="exact"/>
        <w:rPr>
          <w:rFonts w:ascii="فه" w:hAnsi="فه"/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804FF0" w:rsidRPr="00804FF0" w:rsidTr="00A011F5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421DA5" w:rsidRPr="00804FF0" w:rsidRDefault="00421DA5" w:rsidP="00A011F5">
            <w:pPr>
              <w:pStyle w:val="Other10"/>
              <w:ind w:left="215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spacing w:before="80"/>
              <w:ind w:left="225" w:right="142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رتقای</w:t>
            </w:r>
            <w:r w:rsidRPr="00804FF0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کیفیت</w:t>
            </w:r>
            <w:r w:rsidRPr="00804FF0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آموزش</w:t>
            </w:r>
            <w:r w:rsidRPr="00804FF0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کارآموزی، کارورزی</w:t>
            </w:r>
          </w:p>
        </w:tc>
      </w:tr>
      <w:tr w:rsidR="00804FF0" w:rsidRPr="00804FF0" w:rsidTr="00A011F5">
        <w:trPr>
          <w:trHeight w:hRule="exact" w:val="83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421DA5" w:rsidRPr="00804FF0" w:rsidRDefault="00421DA5" w:rsidP="00A011F5">
            <w:pPr>
              <w:pStyle w:val="Other10"/>
              <w:ind w:left="215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هدف اختصاصی </w:t>
            </w:r>
          </w:p>
          <w:p w:rsidR="00421DA5" w:rsidRPr="00804FF0" w:rsidRDefault="00421DA5" w:rsidP="00A011F5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Fonts w:hint="cs"/>
                <w:color w:val="auto"/>
                <w:rtl/>
                <w:lang w:bidi="fa-IR"/>
              </w:rPr>
              <w:t>(4)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21DA5" w:rsidRPr="00804FF0" w:rsidRDefault="00421DA5" w:rsidP="00CD6A06">
            <w:pPr>
              <w:pStyle w:val="Other10"/>
              <w:spacing w:before="80"/>
              <w:ind w:left="225" w:right="142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تدوین</w:t>
            </w:r>
            <w:r w:rsidRPr="00804FF0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عناوین</w:t>
            </w:r>
            <w:r w:rsidRPr="00804FF0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درس</w:t>
            </w:r>
            <w:r w:rsidRPr="00804FF0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ظری</w:t>
            </w:r>
            <w:r w:rsidRPr="00804FF0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bookmarkStart w:id="0" w:name="_GoBack"/>
            <w:bookmarkEnd w:id="0"/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با مبانی آموزش پاسخگو و صلاحیت محور</w:t>
            </w:r>
          </w:p>
        </w:tc>
      </w:tr>
      <w:tr w:rsidR="00804FF0" w:rsidRPr="00804FF0" w:rsidTr="00A011F5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804FF0" w:rsidRPr="00804FF0" w:rsidTr="00A011F5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بتدای 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یمه دوم سال</w:t>
            </w:r>
          </w:p>
        </w:tc>
      </w:tr>
      <w:tr w:rsidR="00804FF0" w:rsidRPr="00804FF0" w:rsidTr="00A011F5">
        <w:trPr>
          <w:trHeight w:hRule="exact" w:val="989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spacing w:before="80"/>
              <w:ind w:left="225" w:right="142"/>
              <w:jc w:val="both"/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درصد</w:t>
            </w:r>
            <w:r w:rsidRPr="00804FF0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پیشرفت</w:t>
            </w:r>
            <w:r w:rsidRPr="00804FF0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در</w:t>
            </w:r>
            <w:r w:rsidRPr="00804FF0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تدوین</w:t>
            </w:r>
            <w:r w:rsidRPr="00804FF0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کامل</w:t>
            </w:r>
            <w:r w:rsidRPr="00804FF0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کلیه</w:t>
            </w:r>
            <w:r w:rsidRPr="00804FF0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عناوین</w:t>
            </w:r>
            <w:r w:rsidRPr="00804FF0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درسی</w:t>
            </w:r>
            <w:r w:rsidRPr="00804FF0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توسط</w:t>
            </w:r>
          </w:p>
          <w:p w:rsidR="00421DA5" w:rsidRPr="00804FF0" w:rsidRDefault="00421DA5" w:rsidP="00A011F5">
            <w:pPr>
              <w:pStyle w:val="Other10"/>
              <w:spacing w:before="80"/>
              <w:ind w:left="225" w:right="142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درسین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50%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0%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90%</w:t>
            </w:r>
          </w:p>
        </w:tc>
      </w:tr>
      <w:tr w:rsidR="00804FF0" w:rsidRPr="00804FF0" w:rsidTr="00A011F5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21DA5" w:rsidRPr="00804FF0" w:rsidRDefault="00421DA5" w:rsidP="00A011F5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مسئول پایش برنامه: </w:t>
            </w:r>
            <w:r w:rsidRPr="00804FF0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دیرگروه</w:t>
            </w:r>
          </w:p>
        </w:tc>
      </w:tr>
    </w:tbl>
    <w:p w:rsidR="00421DA5" w:rsidRPr="00804FF0" w:rsidRDefault="00421DA5" w:rsidP="00421DA5">
      <w:pPr>
        <w:pStyle w:val="Other10"/>
        <w:spacing w:before="80"/>
        <w:ind w:left="225"/>
        <w:rPr>
          <w:rStyle w:val="Other1"/>
          <w:rFonts w:ascii="فه" w:hAnsi="فه" w:cs="B Mitra"/>
          <w:b/>
          <w:bCs/>
          <w:color w:val="auto"/>
          <w:sz w:val="24"/>
          <w:szCs w:val="24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501"/>
        <w:gridCol w:w="1707"/>
        <w:gridCol w:w="1349"/>
        <w:gridCol w:w="1355"/>
      </w:tblGrid>
      <w:tr w:rsidR="00804FF0" w:rsidRPr="00804FF0" w:rsidTr="00A011F5">
        <w:trPr>
          <w:trHeight w:hRule="exact" w:val="427"/>
          <w:jc w:val="center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فعالیت 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21DA5" w:rsidRPr="00804FF0" w:rsidRDefault="00421DA5" w:rsidP="00A011F5">
            <w:pPr>
              <w:pStyle w:val="Other10"/>
              <w:ind w:firstLine="340"/>
              <w:jc w:val="left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اریخ پایان </w:t>
            </w:r>
          </w:p>
        </w:tc>
      </w:tr>
      <w:tr w:rsidR="00804FF0" w:rsidRPr="00804FF0" w:rsidTr="00A011F5">
        <w:trPr>
          <w:trHeight w:hRule="exact" w:val="554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  <w:t>١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color w:val="auto"/>
                <w:sz w:val="24"/>
                <w:szCs w:val="24"/>
                <w:rtl/>
              </w:rPr>
            </w:pP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آموزش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فرمت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طرح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رس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ا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ساتید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قدیم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جدیدالورود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3/1402</w:t>
            </w:r>
          </w:p>
        </w:tc>
      </w:tr>
      <w:tr w:rsidR="00804FF0" w:rsidRPr="00804FF0" w:rsidTr="00A011F5">
        <w:trPr>
          <w:trHeight w:hRule="exact" w:val="800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color w:val="auto"/>
                <w:sz w:val="24"/>
                <w:szCs w:val="24"/>
                <w:rtl/>
              </w:rPr>
            </w:pP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كمیل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رائه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طرح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رس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یا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صلاح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طرح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رس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قبلی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ر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صورت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نیاز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وسط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ساتید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3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6/1402</w:t>
            </w:r>
          </w:p>
        </w:tc>
      </w:tr>
      <w:tr w:rsidR="00804FF0" w:rsidRPr="00804FF0" w:rsidTr="00A011F5">
        <w:trPr>
          <w:trHeight w:hRule="exact" w:val="603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رائه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طرح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رس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ر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گروه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رفع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نواقص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8/1402</w:t>
            </w:r>
          </w:p>
        </w:tc>
      </w:tr>
      <w:tr w:rsidR="00804FF0" w:rsidRPr="00804FF0" w:rsidTr="00A011F5">
        <w:trPr>
          <w:trHeight w:hRule="exact" w:val="555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رائه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طرح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رس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ه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سئول</w:t>
            </w:r>
            <w:r w:rsidRPr="00804FF0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8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9/1402</w:t>
            </w:r>
          </w:p>
        </w:tc>
      </w:tr>
      <w:tr w:rsidR="00804FF0" w:rsidRPr="00804FF0" w:rsidTr="00A011F5">
        <w:trPr>
          <w:trHeight w:hRule="exact" w:val="555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پایش اجرای برنام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2/1402</w:t>
            </w:r>
          </w:p>
        </w:tc>
      </w:tr>
      <w:tr w:rsidR="00804FF0" w:rsidRPr="00804FF0" w:rsidTr="00A011F5">
        <w:trPr>
          <w:trHeight w:hRule="exact" w:val="555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  <w:lang w:val="en-US" w:bidi="fa-IR"/>
              </w:rPr>
            </w:pP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 xml:space="preserve">ارسال طرح درسها به </w:t>
            </w:r>
            <w:r w:rsidRPr="00804FF0">
              <w:rPr>
                <w:rStyle w:val="Other2"/>
                <w:rFonts w:ascii="فه" w:hAnsi="فه" w:cs="B Mitra"/>
                <w:color w:val="auto"/>
                <w:sz w:val="24"/>
                <w:szCs w:val="24"/>
                <w:lang w:val="en-US" w:bidi="fa-IR"/>
              </w:rPr>
              <w:t>EDC</w:t>
            </w:r>
            <w:r w:rsidRPr="00804FF0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val="en-US" w:bidi="fa-IR"/>
              </w:rPr>
              <w:t xml:space="preserve"> و مسئولین دانشکد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jc w:val="center"/>
              <w:rPr>
                <w:color w:val="auto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5" w:rsidRPr="00804FF0" w:rsidRDefault="00421DA5" w:rsidP="00A011F5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2/1402</w:t>
            </w:r>
          </w:p>
        </w:tc>
      </w:tr>
    </w:tbl>
    <w:p w:rsidR="00421DA5" w:rsidRPr="00804FF0" w:rsidRDefault="00421DA5" w:rsidP="00421DA5">
      <w:pPr>
        <w:bidi/>
        <w:rPr>
          <w:rFonts w:ascii="فه" w:hAnsi="فه"/>
          <w:color w:val="auto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804FF0" w:rsidRPr="00804FF0" w:rsidTr="00A011F5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804FF0" w:rsidRPr="00804FF0" w:rsidTr="00A011F5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21DA5" w:rsidRPr="00804FF0" w:rsidRDefault="00421DA5" w:rsidP="00A011F5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804FF0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اقدام جایگزین </w:t>
            </w:r>
          </w:p>
        </w:tc>
      </w:tr>
      <w:tr w:rsidR="00804FF0" w:rsidRPr="00804FF0" w:rsidTr="00A011F5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bidi/>
              <w:rPr>
                <w:rFonts w:ascii="فه" w:hAnsi="فه"/>
                <w:color w:val="auto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A5" w:rsidRPr="00804FF0" w:rsidRDefault="00421DA5" w:rsidP="00A011F5">
            <w:pPr>
              <w:bidi/>
              <w:rPr>
                <w:rFonts w:ascii="فه" w:hAnsi="فه"/>
                <w:color w:val="auto"/>
                <w:rtl/>
                <w:lang w:bidi="fa-IR"/>
              </w:rPr>
            </w:pPr>
          </w:p>
        </w:tc>
      </w:tr>
    </w:tbl>
    <w:p w:rsidR="00421DA5" w:rsidRPr="00804FF0" w:rsidRDefault="00421DA5" w:rsidP="00421DA5">
      <w:pPr>
        <w:bidi/>
        <w:rPr>
          <w:rFonts w:ascii="فه" w:hAnsi="فه"/>
          <w:color w:val="auto"/>
          <w:lang w:val="en-US" w:bidi="fa-IR"/>
        </w:rPr>
      </w:pPr>
    </w:p>
    <w:p w:rsidR="00421DA5" w:rsidRPr="00804FF0" w:rsidRDefault="00421DA5" w:rsidP="00421DA5">
      <w:pPr>
        <w:bidi/>
        <w:rPr>
          <w:rFonts w:ascii="فه" w:hAnsi="فه"/>
          <w:color w:val="auto"/>
          <w:lang w:val="en-US" w:bidi="fa-IR"/>
        </w:rPr>
      </w:pPr>
    </w:p>
    <w:p w:rsidR="00421DA5" w:rsidRPr="00804FF0" w:rsidRDefault="00421DA5" w:rsidP="00421DA5">
      <w:pPr>
        <w:bidi/>
        <w:rPr>
          <w:color w:val="auto"/>
          <w:lang w:val="en-US" w:bidi="fa-IR"/>
        </w:rPr>
      </w:pPr>
    </w:p>
    <w:p w:rsidR="000A14A0" w:rsidRPr="00804FF0" w:rsidRDefault="000A14A0" w:rsidP="000A14A0">
      <w:pPr>
        <w:bidi/>
        <w:rPr>
          <w:color w:val="auto"/>
          <w:lang w:val="en-US" w:bidi="fa-IR"/>
        </w:rPr>
      </w:pPr>
    </w:p>
    <w:p w:rsidR="000A14A0" w:rsidRPr="00804FF0" w:rsidRDefault="000A14A0" w:rsidP="000A14A0">
      <w:pPr>
        <w:bidi/>
        <w:rPr>
          <w:color w:val="auto"/>
          <w:rtl/>
          <w:lang w:val="en-US" w:bidi="fa-IR"/>
        </w:rPr>
      </w:pPr>
    </w:p>
    <w:p w:rsidR="000A14A0" w:rsidRPr="00804FF0" w:rsidRDefault="000A14A0" w:rsidP="00ED29ED">
      <w:pPr>
        <w:bidi/>
        <w:rPr>
          <w:color w:val="auto"/>
          <w:lang w:val="en-US" w:bidi="fa-IR"/>
        </w:rPr>
      </w:pPr>
    </w:p>
    <w:sectPr w:rsidR="000A14A0" w:rsidRPr="00804FF0" w:rsidSect="004E2D4C">
      <w:footerReference w:type="default" r:id="rId8"/>
      <w:pgSz w:w="12240" w:h="15840"/>
      <w:pgMar w:top="880" w:right="1403" w:bottom="1349" w:left="1408" w:header="452" w:footer="794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3C" w:rsidRDefault="00E57B3C">
      <w:pPr>
        <w:rPr>
          <w:rtl/>
          <w:lang w:bidi="fa-IR"/>
        </w:rPr>
      </w:pPr>
      <w:r>
        <w:separator/>
      </w:r>
    </w:p>
  </w:endnote>
  <w:endnote w:type="continuationSeparator" w:id="0">
    <w:p w:rsidR="00E57B3C" w:rsidRDefault="00E57B3C">
      <w:pPr>
        <w:rPr>
          <w:rtl/>
          <w:lang w:bidi="fa-IR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فه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324" w:rsidRDefault="00AF3324" w:rsidP="004E2D4C">
    <w:pPr>
      <w:pStyle w:val="Footer"/>
      <w:bidi/>
      <w:jc w:val="center"/>
      <w:rPr>
        <w:rtl/>
        <w:lang w:bidi="fa-IR"/>
      </w:rPr>
    </w:pPr>
    <w:r>
      <w:fldChar w:fldCharType="begin"/>
    </w:r>
    <w:r>
      <w:rPr>
        <w:rtl/>
        <w:lang w:bidi="fa-IR"/>
      </w:rPr>
      <w:instrText xml:space="preserve"> PAGE   \* MERGEFORMAT </w:instrText>
    </w:r>
    <w:r>
      <w:fldChar w:fldCharType="separate"/>
    </w:r>
    <w:r w:rsidR="00CD6A06">
      <w:rPr>
        <w:noProof/>
        <w:rtl/>
      </w:rPr>
      <w:t>8</w:t>
    </w:r>
    <w:r>
      <w:rPr>
        <w:noProof/>
      </w:rPr>
      <w:fldChar w:fldCharType="end"/>
    </w:r>
  </w:p>
  <w:p w:rsidR="00AF3324" w:rsidRDefault="00AF3324">
    <w:pPr>
      <w:spacing w:line="1" w:lineRule="exact"/>
      <w:rPr>
        <w:color w:val="auto"/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3C" w:rsidRDefault="00E57B3C">
      <w:pPr>
        <w:rPr>
          <w:rtl/>
          <w:lang w:bidi="fa-IR"/>
        </w:rPr>
      </w:pPr>
      <w:r>
        <w:separator/>
      </w:r>
    </w:p>
  </w:footnote>
  <w:footnote w:type="continuationSeparator" w:id="0">
    <w:p w:rsidR="00E57B3C" w:rsidRDefault="00E57B3C">
      <w:pPr>
        <w:rPr>
          <w:rtl/>
          <w:lang w:bidi="fa-IR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720"/>
  <w:drawingGridHorizontalSpacing w:val="181"/>
  <w:drawingGridVerticalSpacing w:val="181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1A51"/>
    <w:rsid w:val="0000309E"/>
    <w:rsid w:val="00003708"/>
    <w:rsid w:val="000074C5"/>
    <w:rsid w:val="00020A17"/>
    <w:rsid w:val="00023476"/>
    <w:rsid w:val="00031F2B"/>
    <w:rsid w:val="00032332"/>
    <w:rsid w:val="00041F3A"/>
    <w:rsid w:val="000451BC"/>
    <w:rsid w:val="00053A58"/>
    <w:rsid w:val="00053DE6"/>
    <w:rsid w:val="00060844"/>
    <w:rsid w:val="000640A5"/>
    <w:rsid w:val="00065C30"/>
    <w:rsid w:val="00066A8E"/>
    <w:rsid w:val="000675A9"/>
    <w:rsid w:val="000724CE"/>
    <w:rsid w:val="00074404"/>
    <w:rsid w:val="000768F2"/>
    <w:rsid w:val="000816EF"/>
    <w:rsid w:val="00083C59"/>
    <w:rsid w:val="0009708B"/>
    <w:rsid w:val="000A14A0"/>
    <w:rsid w:val="000B4B86"/>
    <w:rsid w:val="000C090F"/>
    <w:rsid w:val="000C3EA6"/>
    <w:rsid w:val="000C6C58"/>
    <w:rsid w:val="000D5311"/>
    <w:rsid w:val="000E04C5"/>
    <w:rsid w:val="000F1F84"/>
    <w:rsid w:val="000F771B"/>
    <w:rsid w:val="0010318A"/>
    <w:rsid w:val="001052C2"/>
    <w:rsid w:val="00110086"/>
    <w:rsid w:val="00114E3C"/>
    <w:rsid w:val="00131A51"/>
    <w:rsid w:val="0013266F"/>
    <w:rsid w:val="0013269B"/>
    <w:rsid w:val="00135253"/>
    <w:rsid w:val="00142152"/>
    <w:rsid w:val="001528CA"/>
    <w:rsid w:val="001530A2"/>
    <w:rsid w:val="00153D7F"/>
    <w:rsid w:val="00157E4D"/>
    <w:rsid w:val="0017282D"/>
    <w:rsid w:val="001B1610"/>
    <w:rsid w:val="001B3069"/>
    <w:rsid w:val="001C6339"/>
    <w:rsid w:val="001D0E7C"/>
    <w:rsid w:val="001D230B"/>
    <w:rsid w:val="001D4FBC"/>
    <w:rsid w:val="001E119F"/>
    <w:rsid w:val="001E3B92"/>
    <w:rsid w:val="001E7FD5"/>
    <w:rsid w:val="001F035D"/>
    <w:rsid w:val="001F1DA3"/>
    <w:rsid w:val="001F418A"/>
    <w:rsid w:val="00206C05"/>
    <w:rsid w:val="00214CEA"/>
    <w:rsid w:val="00222783"/>
    <w:rsid w:val="002232A1"/>
    <w:rsid w:val="0022740A"/>
    <w:rsid w:val="0023586A"/>
    <w:rsid w:val="0025184F"/>
    <w:rsid w:val="00251F38"/>
    <w:rsid w:val="002551C5"/>
    <w:rsid w:val="002572F7"/>
    <w:rsid w:val="00267870"/>
    <w:rsid w:val="0028300F"/>
    <w:rsid w:val="00283A83"/>
    <w:rsid w:val="0028514A"/>
    <w:rsid w:val="002A0D86"/>
    <w:rsid w:val="002A6237"/>
    <w:rsid w:val="002A7D3C"/>
    <w:rsid w:val="002B2E3B"/>
    <w:rsid w:val="002C1C4A"/>
    <w:rsid w:val="002C3123"/>
    <w:rsid w:val="002C3384"/>
    <w:rsid w:val="002C4A9B"/>
    <w:rsid w:val="002C50F8"/>
    <w:rsid w:val="002C7B8A"/>
    <w:rsid w:val="002D60E5"/>
    <w:rsid w:val="002D71FE"/>
    <w:rsid w:val="002E49AF"/>
    <w:rsid w:val="002E729E"/>
    <w:rsid w:val="002F6C64"/>
    <w:rsid w:val="003034A0"/>
    <w:rsid w:val="003105AE"/>
    <w:rsid w:val="00313ECF"/>
    <w:rsid w:val="00321894"/>
    <w:rsid w:val="00325402"/>
    <w:rsid w:val="00332655"/>
    <w:rsid w:val="0033418C"/>
    <w:rsid w:val="003477F3"/>
    <w:rsid w:val="003528D5"/>
    <w:rsid w:val="00367129"/>
    <w:rsid w:val="00387EE5"/>
    <w:rsid w:val="003915AB"/>
    <w:rsid w:val="00394910"/>
    <w:rsid w:val="003A4147"/>
    <w:rsid w:val="003A59AC"/>
    <w:rsid w:val="003B10A0"/>
    <w:rsid w:val="003D3954"/>
    <w:rsid w:val="003D4014"/>
    <w:rsid w:val="003D5A2B"/>
    <w:rsid w:val="003E0E4C"/>
    <w:rsid w:val="003E2A3D"/>
    <w:rsid w:val="003E5AB5"/>
    <w:rsid w:val="003F598E"/>
    <w:rsid w:val="00404582"/>
    <w:rsid w:val="00412784"/>
    <w:rsid w:val="00421185"/>
    <w:rsid w:val="00421DA5"/>
    <w:rsid w:val="00421EE5"/>
    <w:rsid w:val="00422545"/>
    <w:rsid w:val="0044085C"/>
    <w:rsid w:val="004409E0"/>
    <w:rsid w:val="00442C8A"/>
    <w:rsid w:val="0047256B"/>
    <w:rsid w:val="00472E84"/>
    <w:rsid w:val="00473413"/>
    <w:rsid w:val="00474963"/>
    <w:rsid w:val="00480BF3"/>
    <w:rsid w:val="00497A3E"/>
    <w:rsid w:val="004A083C"/>
    <w:rsid w:val="004A6BF8"/>
    <w:rsid w:val="004B0DAB"/>
    <w:rsid w:val="004B22F4"/>
    <w:rsid w:val="004B5882"/>
    <w:rsid w:val="004C3BD6"/>
    <w:rsid w:val="004C5CA4"/>
    <w:rsid w:val="004C7035"/>
    <w:rsid w:val="004D3A60"/>
    <w:rsid w:val="004D5463"/>
    <w:rsid w:val="004E2D4C"/>
    <w:rsid w:val="004F7F1F"/>
    <w:rsid w:val="00515C74"/>
    <w:rsid w:val="005260AB"/>
    <w:rsid w:val="00531968"/>
    <w:rsid w:val="00533122"/>
    <w:rsid w:val="00543240"/>
    <w:rsid w:val="00543D65"/>
    <w:rsid w:val="0054485D"/>
    <w:rsid w:val="00556E5A"/>
    <w:rsid w:val="00575387"/>
    <w:rsid w:val="005909F5"/>
    <w:rsid w:val="00593116"/>
    <w:rsid w:val="005941F2"/>
    <w:rsid w:val="005A3E93"/>
    <w:rsid w:val="005C0858"/>
    <w:rsid w:val="005C54D1"/>
    <w:rsid w:val="005D0150"/>
    <w:rsid w:val="005D342B"/>
    <w:rsid w:val="005F0FF2"/>
    <w:rsid w:val="005F6253"/>
    <w:rsid w:val="00607DEB"/>
    <w:rsid w:val="006113F7"/>
    <w:rsid w:val="0062193C"/>
    <w:rsid w:val="006256C2"/>
    <w:rsid w:val="00634F78"/>
    <w:rsid w:val="00643AF2"/>
    <w:rsid w:val="00644A51"/>
    <w:rsid w:val="006513A2"/>
    <w:rsid w:val="00655AFD"/>
    <w:rsid w:val="006605F1"/>
    <w:rsid w:val="00662ED2"/>
    <w:rsid w:val="00677C13"/>
    <w:rsid w:val="006818DF"/>
    <w:rsid w:val="00686B55"/>
    <w:rsid w:val="006C5482"/>
    <w:rsid w:val="006D1B42"/>
    <w:rsid w:val="006E537B"/>
    <w:rsid w:val="006F00F9"/>
    <w:rsid w:val="006F3586"/>
    <w:rsid w:val="006F412F"/>
    <w:rsid w:val="006F552A"/>
    <w:rsid w:val="006F5985"/>
    <w:rsid w:val="006F6743"/>
    <w:rsid w:val="007025A0"/>
    <w:rsid w:val="007317D8"/>
    <w:rsid w:val="007340D0"/>
    <w:rsid w:val="00735E8F"/>
    <w:rsid w:val="00735F44"/>
    <w:rsid w:val="00740103"/>
    <w:rsid w:val="007568FF"/>
    <w:rsid w:val="00757172"/>
    <w:rsid w:val="0076562C"/>
    <w:rsid w:val="00770597"/>
    <w:rsid w:val="00771457"/>
    <w:rsid w:val="00771A66"/>
    <w:rsid w:val="007750AD"/>
    <w:rsid w:val="00780051"/>
    <w:rsid w:val="00785104"/>
    <w:rsid w:val="007867E0"/>
    <w:rsid w:val="00786EE0"/>
    <w:rsid w:val="00795393"/>
    <w:rsid w:val="00797988"/>
    <w:rsid w:val="007A55C7"/>
    <w:rsid w:val="007A6A01"/>
    <w:rsid w:val="007A7800"/>
    <w:rsid w:val="007B4B7A"/>
    <w:rsid w:val="007B6AD1"/>
    <w:rsid w:val="007C16F8"/>
    <w:rsid w:val="007D13A3"/>
    <w:rsid w:val="007D2F66"/>
    <w:rsid w:val="007D758F"/>
    <w:rsid w:val="007E5F68"/>
    <w:rsid w:val="007E5F8F"/>
    <w:rsid w:val="007E6020"/>
    <w:rsid w:val="00804FF0"/>
    <w:rsid w:val="0081158F"/>
    <w:rsid w:val="00813CCE"/>
    <w:rsid w:val="008170F2"/>
    <w:rsid w:val="008215CB"/>
    <w:rsid w:val="008318B9"/>
    <w:rsid w:val="00840932"/>
    <w:rsid w:val="00845E70"/>
    <w:rsid w:val="0084623F"/>
    <w:rsid w:val="00860489"/>
    <w:rsid w:val="00871321"/>
    <w:rsid w:val="00873F09"/>
    <w:rsid w:val="00883F69"/>
    <w:rsid w:val="008914A4"/>
    <w:rsid w:val="00894B0D"/>
    <w:rsid w:val="008A010A"/>
    <w:rsid w:val="008B147A"/>
    <w:rsid w:val="008C303A"/>
    <w:rsid w:val="008C3782"/>
    <w:rsid w:val="008E1731"/>
    <w:rsid w:val="008E19F1"/>
    <w:rsid w:val="008E2E6B"/>
    <w:rsid w:val="008E395A"/>
    <w:rsid w:val="008E73BB"/>
    <w:rsid w:val="008F2814"/>
    <w:rsid w:val="008F4421"/>
    <w:rsid w:val="009204BC"/>
    <w:rsid w:val="0092640A"/>
    <w:rsid w:val="0097070C"/>
    <w:rsid w:val="00971E2B"/>
    <w:rsid w:val="00994844"/>
    <w:rsid w:val="00996DE9"/>
    <w:rsid w:val="009A1B21"/>
    <w:rsid w:val="009A2846"/>
    <w:rsid w:val="009B539B"/>
    <w:rsid w:val="009B784B"/>
    <w:rsid w:val="009C7217"/>
    <w:rsid w:val="009D3B27"/>
    <w:rsid w:val="009D73F1"/>
    <w:rsid w:val="009E6809"/>
    <w:rsid w:val="009E6C25"/>
    <w:rsid w:val="009E70E5"/>
    <w:rsid w:val="009F2842"/>
    <w:rsid w:val="009F4AD3"/>
    <w:rsid w:val="009F5A62"/>
    <w:rsid w:val="00A0033A"/>
    <w:rsid w:val="00A078D8"/>
    <w:rsid w:val="00A07CE8"/>
    <w:rsid w:val="00A14B25"/>
    <w:rsid w:val="00A27F61"/>
    <w:rsid w:val="00A331C7"/>
    <w:rsid w:val="00A334BD"/>
    <w:rsid w:val="00A40261"/>
    <w:rsid w:val="00A4597A"/>
    <w:rsid w:val="00A5303A"/>
    <w:rsid w:val="00A6208C"/>
    <w:rsid w:val="00A76DFB"/>
    <w:rsid w:val="00A77ABB"/>
    <w:rsid w:val="00A80FC5"/>
    <w:rsid w:val="00A86244"/>
    <w:rsid w:val="00A91553"/>
    <w:rsid w:val="00AB21DD"/>
    <w:rsid w:val="00AB33FA"/>
    <w:rsid w:val="00AB3595"/>
    <w:rsid w:val="00AB51AE"/>
    <w:rsid w:val="00AB5F08"/>
    <w:rsid w:val="00AC258F"/>
    <w:rsid w:val="00AC4229"/>
    <w:rsid w:val="00AC519A"/>
    <w:rsid w:val="00AC5B16"/>
    <w:rsid w:val="00AC6BCF"/>
    <w:rsid w:val="00AC7536"/>
    <w:rsid w:val="00AD4F65"/>
    <w:rsid w:val="00AE0BF1"/>
    <w:rsid w:val="00AE5678"/>
    <w:rsid w:val="00AF3324"/>
    <w:rsid w:val="00AF5903"/>
    <w:rsid w:val="00AF6BFA"/>
    <w:rsid w:val="00AF7DEA"/>
    <w:rsid w:val="00B02B00"/>
    <w:rsid w:val="00B07E50"/>
    <w:rsid w:val="00B10D26"/>
    <w:rsid w:val="00B227F0"/>
    <w:rsid w:val="00B22A8F"/>
    <w:rsid w:val="00B2692A"/>
    <w:rsid w:val="00B32974"/>
    <w:rsid w:val="00B406C2"/>
    <w:rsid w:val="00B420A8"/>
    <w:rsid w:val="00B45A58"/>
    <w:rsid w:val="00B63F2A"/>
    <w:rsid w:val="00B65A01"/>
    <w:rsid w:val="00B71870"/>
    <w:rsid w:val="00B74D92"/>
    <w:rsid w:val="00B8232E"/>
    <w:rsid w:val="00B90C33"/>
    <w:rsid w:val="00BA2E44"/>
    <w:rsid w:val="00BA3181"/>
    <w:rsid w:val="00BA57FB"/>
    <w:rsid w:val="00BB489E"/>
    <w:rsid w:val="00BD18D6"/>
    <w:rsid w:val="00BD514B"/>
    <w:rsid w:val="00BD5338"/>
    <w:rsid w:val="00BE2B72"/>
    <w:rsid w:val="00BE67DA"/>
    <w:rsid w:val="00BF770B"/>
    <w:rsid w:val="00C0609B"/>
    <w:rsid w:val="00C061BF"/>
    <w:rsid w:val="00C06572"/>
    <w:rsid w:val="00C06E4D"/>
    <w:rsid w:val="00C1155E"/>
    <w:rsid w:val="00C122D3"/>
    <w:rsid w:val="00C12645"/>
    <w:rsid w:val="00C2090D"/>
    <w:rsid w:val="00C2258A"/>
    <w:rsid w:val="00C32892"/>
    <w:rsid w:val="00C459B4"/>
    <w:rsid w:val="00C5317F"/>
    <w:rsid w:val="00C5471E"/>
    <w:rsid w:val="00C659C5"/>
    <w:rsid w:val="00C7002E"/>
    <w:rsid w:val="00C80DE8"/>
    <w:rsid w:val="00C814E4"/>
    <w:rsid w:val="00C82185"/>
    <w:rsid w:val="00C862C5"/>
    <w:rsid w:val="00C92838"/>
    <w:rsid w:val="00C96DC3"/>
    <w:rsid w:val="00C97B36"/>
    <w:rsid w:val="00CA0CFB"/>
    <w:rsid w:val="00CA1984"/>
    <w:rsid w:val="00CB26A6"/>
    <w:rsid w:val="00CB4EAC"/>
    <w:rsid w:val="00CB5B4B"/>
    <w:rsid w:val="00CD1785"/>
    <w:rsid w:val="00CD6A06"/>
    <w:rsid w:val="00CE32E3"/>
    <w:rsid w:val="00CE446A"/>
    <w:rsid w:val="00CF131C"/>
    <w:rsid w:val="00CF315B"/>
    <w:rsid w:val="00D0766D"/>
    <w:rsid w:val="00D07C9C"/>
    <w:rsid w:val="00D125CD"/>
    <w:rsid w:val="00D27508"/>
    <w:rsid w:val="00D32827"/>
    <w:rsid w:val="00D43B6C"/>
    <w:rsid w:val="00D6203A"/>
    <w:rsid w:val="00D64796"/>
    <w:rsid w:val="00D67251"/>
    <w:rsid w:val="00D72C75"/>
    <w:rsid w:val="00D74AA6"/>
    <w:rsid w:val="00D754AE"/>
    <w:rsid w:val="00D810DF"/>
    <w:rsid w:val="00D81AFA"/>
    <w:rsid w:val="00D86138"/>
    <w:rsid w:val="00DA3A1A"/>
    <w:rsid w:val="00DA7B80"/>
    <w:rsid w:val="00DA7ED5"/>
    <w:rsid w:val="00DB08FA"/>
    <w:rsid w:val="00DB1FAF"/>
    <w:rsid w:val="00DB4401"/>
    <w:rsid w:val="00DB61F6"/>
    <w:rsid w:val="00DC3AD7"/>
    <w:rsid w:val="00DC5F02"/>
    <w:rsid w:val="00DC6AA8"/>
    <w:rsid w:val="00DD273C"/>
    <w:rsid w:val="00DD6A77"/>
    <w:rsid w:val="00DE48A7"/>
    <w:rsid w:val="00DE4F8A"/>
    <w:rsid w:val="00E0787B"/>
    <w:rsid w:val="00E118FB"/>
    <w:rsid w:val="00E1387F"/>
    <w:rsid w:val="00E23EFE"/>
    <w:rsid w:val="00E2419C"/>
    <w:rsid w:val="00E243D7"/>
    <w:rsid w:val="00E3639F"/>
    <w:rsid w:val="00E413D8"/>
    <w:rsid w:val="00E42189"/>
    <w:rsid w:val="00E506F7"/>
    <w:rsid w:val="00E50764"/>
    <w:rsid w:val="00E53051"/>
    <w:rsid w:val="00E561D9"/>
    <w:rsid w:val="00E57B3C"/>
    <w:rsid w:val="00E633D1"/>
    <w:rsid w:val="00E64F5F"/>
    <w:rsid w:val="00E75528"/>
    <w:rsid w:val="00E75BD3"/>
    <w:rsid w:val="00E84D9F"/>
    <w:rsid w:val="00E93B10"/>
    <w:rsid w:val="00E9760E"/>
    <w:rsid w:val="00EB0C64"/>
    <w:rsid w:val="00EB1B2F"/>
    <w:rsid w:val="00EB65A5"/>
    <w:rsid w:val="00EC0508"/>
    <w:rsid w:val="00ED29ED"/>
    <w:rsid w:val="00EE2D03"/>
    <w:rsid w:val="00EE424D"/>
    <w:rsid w:val="00EE4926"/>
    <w:rsid w:val="00EE5C51"/>
    <w:rsid w:val="00EF0086"/>
    <w:rsid w:val="00F030BF"/>
    <w:rsid w:val="00F04995"/>
    <w:rsid w:val="00F22EC7"/>
    <w:rsid w:val="00F244C2"/>
    <w:rsid w:val="00F24DD8"/>
    <w:rsid w:val="00F41E12"/>
    <w:rsid w:val="00F42092"/>
    <w:rsid w:val="00F47C06"/>
    <w:rsid w:val="00F60A19"/>
    <w:rsid w:val="00F61EAC"/>
    <w:rsid w:val="00F665DA"/>
    <w:rsid w:val="00F70B2A"/>
    <w:rsid w:val="00F86119"/>
    <w:rsid w:val="00F925FE"/>
    <w:rsid w:val="00FA0D98"/>
    <w:rsid w:val="00FA462A"/>
    <w:rsid w:val="00FB5B33"/>
    <w:rsid w:val="00FE2F5F"/>
    <w:rsid w:val="00FE3D2D"/>
    <w:rsid w:val="00FE4AA5"/>
    <w:rsid w:val="00FE7284"/>
    <w:rsid w:val="00FF124F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FB5F97B-32E5-4FF8-BC76-866E5AF4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pPr>
      <w:widowControl w:val="0"/>
    </w:pPr>
    <w:rPr>
      <w:color w:val="000000"/>
      <w:sz w:val="24"/>
      <w:szCs w:val="24"/>
      <w:lang w:val="fa-IR" w:eastAsia="fa-I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ther2">
    <w:name w:val="Other|2_"/>
    <w:link w:val="Other20"/>
    <w:uiPriority w:val="9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Other1">
    <w:name w:val="Other|1_"/>
    <w:link w:val="Other10"/>
    <w:uiPriority w:val="99"/>
    <w:rPr>
      <w:rFonts w:ascii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bidi="ar-SA"/>
    </w:rPr>
  </w:style>
  <w:style w:type="character" w:customStyle="1" w:styleId="Headerorfooter2">
    <w:name w:val="Header or footer|2_"/>
    <w:link w:val="Headerorfooter20"/>
    <w:uiPriority w:val="99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/>
    </w:rPr>
  </w:style>
  <w:style w:type="paragraph" w:customStyle="1" w:styleId="Other20">
    <w:name w:val="Other|2"/>
    <w:basedOn w:val="Normal"/>
    <w:link w:val="Other2"/>
    <w:uiPriority w:val="99"/>
    <w:pPr>
      <w:spacing w:before="50"/>
      <w:jc w:val="center"/>
    </w:pPr>
    <w:rPr>
      <w:b/>
      <w:bCs/>
      <w:color w:val="auto"/>
      <w:sz w:val="22"/>
      <w:szCs w:val="22"/>
    </w:rPr>
  </w:style>
  <w:style w:type="paragraph" w:customStyle="1" w:styleId="Other10">
    <w:name w:val="Other|1"/>
    <w:basedOn w:val="Normal"/>
    <w:link w:val="Other1"/>
    <w:uiPriority w:val="99"/>
    <w:pPr>
      <w:bidi/>
      <w:jc w:val="center"/>
    </w:pPr>
    <w:rPr>
      <w:rFonts w:ascii="Arial" w:hAnsi="Arial" w:cs="Arial"/>
      <w:color w:val="auto"/>
      <w:sz w:val="20"/>
      <w:szCs w:val="20"/>
    </w:rPr>
  </w:style>
  <w:style w:type="paragraph" w:customStyle="1" w:styleId="Headerorfooter20">
    <w:name w:val="Header or footer|2"/>
    <w:basedOn w:val="Normal"/>
    <w:link w:val="Headerorfooter2"/>
    <w:uiPriority w:val="99"/>
    <w:rPr>
      <w:color w:val="auto"/>
      <w:sz w:val="20"/>
      <w:szCs w:val="20"/>
      <w:lang w:val="en-US" w:eastAsia="en-US"/>
    </w:rPr>
  </w:style>
  <w:style w:type="character" w:customStyle="1" w:styleId="Headerorfooter1">
    <w:name w:val="Header or footer|1_"/>
    <w:link w:val="Headerorfooter10"/>
    <w:uiPriority w:val="99"/>
    <w:rPr>
      <w:rFonts w:ascii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/>
    </w:rPr>
  </w:style>
  <w:style w:type="paragraph" w:customStyle="1" w:styleId="Headerorfooter10">
    <w:name w:val="Header or footer|1"/>
    <w:basedOn w:val="Normal"/>
    <w:link w:val="Headerorfooter1"/>
    <w:uiPriority w:val="99"/>
    <w:rPr>
      <w:rFonts w:ascii="Arial" w:hAnsi="Arial" w:cs="Arial"/>
      <w:color w:val="auto"/>
      <w:sz w:val="19"/>
      <w:szCs w:val="19"/>
      <w:lang w:val="en-US" w:eastAsia="en-US"/>
    </w:rPr>
  </w:style>
  <w:style w:type="table" w:styleId="TableGrid">
    <w:name w:val="Table Grid"/>
    <w:basedOn w:val="TableNormal"/>
    <w:uiPriority w:val="59"/>
    <w:rsid w:val="003D5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758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758F"/>
    <w:rPr>
      <w:color w:val="000000"/>
      <w:lang w:val="fa-IR" w:eastAsia="fa-IR"/>
    </w:rPr>
  </w:style>
  <w:style w:type="paragraph" w:styleId="Footer">
    <w:name w:val="footer"/>
    <w:basedOn w:val="Normal"/>
    <w:link w:val="FooterChar"/>
    <w:uiPriority w:val="99"/>
    <w:unhideWhenUsed/>
    <w:rsid w:val="007D758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758F"/>
    <w:rPr>
      <w:color w:val="000000"/>
      <w:lang w:val="fa-IR" w:eastAsia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30AC-168D-4D11-9C2A-21ADBAEF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0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</dc:creator>
  <cp:lastModifiedBy>HamidehEhsanian</cp:lastModifiedBy>
  <cp:revision>405</cp:revision>
  <dcterms:created xsi:type="dcterms:W3CDTF">2023-08-05T07:58:00Z</dcterms:created>
  <dcterms:modified xsi:type="dcterms:W3CDTF">2023-09-18T10:36:00Z</dcterms:modified>
</cp:coreProperties>
</file>